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D4CE" w14:textId="77777777" w:rsidR="00BF178F" w:rsidRPr="004D75FC" w:rsidRDefault="00BF178F" w:rsidP="004D75FC">
      <w:pPr>
        <w:pStyle w:val="R3FormNo"/>
      </w:pPr>
      <w:r w:rsidRPr="0097438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7E8B50" wp14:editId="0FB33F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6971" w14:textId="77777777" w:rsidR="00BF178F" w:rsidRPr="00531D63" w:rsidRDefault="00BF178F" w:rsidP="00BF178F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E8B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4A236971" w14:textId="77777777" w:rsidR="00BF178F" w:rsidRPr="00531D63" w:rsidRDefault="00BF178F" w:rsidP="00BF178F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4381">
        <w:t>3</w:t>
      </w:r>
      <w:r w:rsidR="00066695" w:rsidRPr="00974381">
        <w:t>6A</w:t>
      </w:r>
      <w:r w:rsidRPr="00974381">
        <w:t>.</w:t>
      </w:r>
    </w:p>
    <w:p w14:paraId="09EBAE38" w14:textId="77777777" w:rsidR="00066695" w:rsidRDefault="00066695" w:rsidP="0014303C">
      <w:pPr>
        <w:spacing w:before="0" w:after="0" w:line="240" w:lineRule="auto"/>
        <w:rPr>
          <w:rFonts w:ascii="Times New Roman" w:hAnsi="Times New Roman"/>
          <w:lang w:val="en-US"/>
        </w:rPr>
      </w:pPr>
      <w:r w:rsidRPr="00FE420D">
        <w:rPr>
          <w:rFonts w:ascii="Times New Roman" w:hAnsi="Times New Roman"/>
          <w:lang w:val="en-US"/>
        </w:rPr>
        <w:t xml:space="preserve">P.3, r.45(2)(a) </w:t>
      </w:r>
      <w:r>
        <w:rPr>
          <w:rFonts w:ascii="Times New Roman" w:hAnsi="Times New Roman"/>
          <w:lang w:val="en-US"/>
        </w:rPr>
        <w:t>FJ(G)R</w:t>
      </w:r>
      <w:r w:rsidR="007F69ED">
        <w:rPr>
          <w:rFonts w:ascii="Times New Roman" w:hAnsi="Times New Roman"/>
          <w:lang w:val="en-US"/>
        </w:rPr>
        <w:t xml:space="preserve"> 2024</w:t>
      </w:r>
    </w:p>
    <w:p w14:paraId="3187437B" w14:textId="77777777" w:rsidR="00754FD3" w:rsidRDefault="00754FD3" w:rsidP="00754FD3">
      <w:pPr>
        <w:spacing w:before="0" w:after="0" w:line="240" w:lineRule="auto"/>
        <w:jc w:val="center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2D3494CF" w14:textId="77777777" w:rsidR="004D75FC" w:rsidRPr="004D75FC" w:rsidRDefault="004D75FC" w:rsidP="004D75FC">
      <w:pPr>
        <w:pStyle w:val="Heading2"/>
      </w:pPr>
      <w:r w:rsidRPr="004D75FC">
        <w:t>Mental Capacity Assessment Report (VAA)</w:t>
      </w:r>
    </w:p>
    <w:p w14:paraId="553D9BD8" w14:textId="77777777" w:rsidR="00754FD3" w:rsidRPr="004D75FC" w:rsidRDefault="00754FD3" w:rsidP="004D75FC">
      <w:pPr>
        <w:spacing w:before="0" w:after="0" w:line="240" w:lineRule="auto"/>
        <w:rPr>
          <w:color w:val="595959" w:themeColor="text1" w:themeTint="A6"/>
        </w:rPr>
      </w:pPr>
    </w:p>
    <w:p w14:paraId="379094B9" w14:textId="77777777" w:rsidR="0096327C" w:rsidRPr="004D75FC" w:rsidRDefault="00754FD3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bookmarkStart w:id="0" w:name="_Hlk153200911"/>
      <w:r w:rsidRPr="004D75FC">
        <w:rPr>
          <w:color w:val="595959" w:themeColor="text1" w:themeTint="A6"/>
          <w:sz w:val="24"/>
          <w:szCs w:val="24"/>
        </w:rPr>
        <w:t xml:space="preserve">This form contains the relevant information to be provided for the purposes of a Mental Capacity Assessment Report </w:t>
      </w:r>
      <w:r w:rsidR="00974381" w:rsidRPr="004D75FC">
        <w:rPr>
          <w:color w:val="595959" w:themeColor="text1" w:themeTint="A6"/>
          <w:sz w:val="24"/>
          <w:szCs w:val="24"/>
        </w:rPr>
        <w:t xml:space="preserve">under the </w:t>
      </w:r>
      <w:r w:rsidRPr="004D75FC">
        <w:rPr>
          <w:color w:val="595959" w:themeColor="text1" w:themeTint="A6"/>
          <w:sz w:val="24"/>
          <w:szCs w:val="24"/>
        </w:rPr>
        <w:t>V</w:t>
      </w:r>
      <w:r w:rsidR="00974381" w:rsidRPr="004D75FC">
        <w:rPr>
          <w:color w:val="595959" w:themeColor="text1" w:themeTint="A6"/>
          <w:sz w:val="24"/>
          <w:szCs w:val="24"/>
        </w:rPr>
        <w:t xml:space="preserve">ulnerable </w:t>
      </w:r>
      <w:r w:rsidRPr="004D75FC">
        <w:rPr>
          <w:color w:val="595959" w:themeColor="text1" w:themeTint="A6"/>
          <w:sz w:val="24"/>
          <w:szCs w:val="24"/>
        </w:rPr>
        <w:t>A</w:t>
      </w:r>
      <w:r w:rsidR="00974381" w:rsidRPr="004D75FC">
        <w:rPr>
          <w:color w:val="595959" w:themeColor="text1" w:themeTint="A6"/>
          <w:sz w:val="24"/>
          <w:szCs w:val="24"/>
        </w:rPr>
        <w:t xml:space="preserve">dults </w:t>
      </w:r>
      <w:r w:rsidRPr="004D75FC">
        <w:rPr>
          <w:color w:val="595959" w:themeColor="text1" w:themeTint="A6"/>
          <w:sz w:val="24"/>
          <w:szCs w:val="24"/>
        </w:rPr>
        <w:t>A</w:t>
      </w:r>
      <w:r w:rsidR="00974381" w:rsidRPr="004D75FC">
        <w:rPr>
          <w:color w:val="595959" w:themeColor="text1" w:themeTint="A6"/>
          <w:sz w:val="24"/>
          <w:szCs w:val="24"/>
        </w:rPr>
        <w:t>ct 2018</w:t>
      </w:r>
      <w:r w:rsidR="00E04CE9" w:rsidRPr="004D75FC">
        <w:rPr>
          <w:color w:val="595959" w:themeColor="text1" w:themeTint="A6"/>
          <w:sz w:val="24"/>
          <w:szCs w:val="24"/>
        </w:rPr>
        <w:t xml:space="preserve"> (“VAA”)</w:t>
      </w:r>
      <w:r w:rsidRPr="004D75FC">
        <w:rPr>
          <w:color w:val="595959" w:themeColor="text1" w:themeTint="A6"/>
          <w:sz w:val="24"/>
          <w:szCs w:val="24"/>
        </w:rPr>
        <w:t xml:space="preserve">. </w:t>
      </w:r>
    </w:p>
    <w:p w14:paraId="40A63C39" w14:textId="77777777" w:rsidR="0096327C" w:rsidRPr="004D75FC" w:rsidRDefault="0096327C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44612754" w14:textId="77777777" w:rsidR="00E14AD0" w:rsidRPr="004D75FC" w:rsidRDefault="009D2BCC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</w:rPr>
      </w:pPr>
      <w:r w:rsidRPr="004D75FC">
        <w:rPr>
          <w:color w:val="595959" w:themeColor="text1" w:themeTint="A6"/>
          <w:sz w:val="24"/>
          <w:szCs w:val="24"/>
        </w:rPr>
        <w:t>Complete</w:t>
      </w:r>
      <w:r w:rsidR="00C14C7C" w:rsidRPr="004D75FC">
        <w:rPr>
          <w:color w:val="595959" w:themeColor="text1" w:themeTint="A6"/>
          <w:sz w:val="24"/>
          <w:szCs w:val="24"/>
        </w:rPr>
        <w:t xml:space="preserve"> either </w:t>
      </w:r>
      <w:r w:rsidR="00C14C7C" w:rsidRPr="004D75FC">
        <w:rPr>
          <w:b/>
          <w:bCs/>
          <w:color w:val="595959" w:themeColor="text1" w:themeTint="A6"/>
          <w:sz w:val="24"/>
          <w:szCs w:val="24"/>
        </w:rPr>
        <w:t>Part A</w:t>
      </w:r>
      <w:r w:rsidR="00C14C7C" w:rsidRPr="004D75FC">
        <w:rPr>
          <w:color w:val="595959" w:themeColor="text1" w:themeTint="A6"/>
          <w:sz w:val="24"/>
          <w:szCs w:val="24"/>
        </w:rPr>
        <w:t xml:space="preserve"> or </w:t>
      </w:r>
      <w:r w:rsidR="00C14C7C" w:rsidRPr="004D75FC">
        <w:rPr>
          <w:b/>
          <w:bCs/>
          <w:color w:val="595959" w:themeColor="text1" w:themeTint="A6"/>
          <w:sz w:val="24"/>
          <w:szCs w:val="24"/>
        </w:rPr>
        <w:t xml:space="preserve">Part B </w:t>
      </w:r>
      <w:r w:rsidR="00C14C7C" w:rsidRPr="004D75FC">
        <w:rPr>
          <w:color w:val="595959" w:themeColor="text1" w:themeTint="A6"/>
          <w:sz w:val="24"/>
          <w:szCs w:val="24"/>
        </w:rPr>
        <w:t>of th</w:t>
      </w:r>
      <w:r w:rsidR="00D24AE5" w:rsidRPr="004D75FC">
        <w:rPr>
          <w:color w:val="595959" w:themeColor="text1" w:themeTint="A6"/>
          <w:sz w:val="24"/>
          <w:szCs w:val="24"/>
        </w:rPr>
        <w:t>is Form:</w:t>
      </w:r>
    </w:p>
    <w:p w14:paraId="5E2EAC70" w14:textId="77777777" w:rsidR="009D2BCC" w:rsidRPr="004D75FC" w:rsidRDefault="009D2BCC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F9A263F" w14:textId="77777777" w:rsidR="00E14AD0" w:rsidRPr="004D75FC" w:rsidRDefault="009D2BCC" w:rsidP="00D24AE5">
      <w:pPr>
        <w:pStyle w:val="ListParagraph"/>
        <w:numPr>
          <w:ilvl w:val="0"/>
          <w:numId w:val="12"/>
        </w:numPr>
        <w:spacing w:line="276" w:lineRule="auto"/>
        <w:ind w:left="1134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b/>
          <w:bCs/>
          <w:color w:val="595959" w:themeColor="text1" w:themeTint="A6"/>
          <w:sz w:val="24"/>
          <w:szCs w:val="24"/>
          <w:u w:val="single"/>
        </w:rPr>
        <w:t>Part A:</w:t>
      </w:r>
      <w:r w:rsidRPr="004D75FC">
        <w:rPr>
          <w:color w:val="595959" w:themeColor="text1" w:themeTint="A6"/>
          <w:sz w:val="24"/>
          <w:szCs w:val="24"/>
        </w:rPr>
        <w:t xml:space="preserve"> For </w:t>
      </w:r>
      <w:r w:rsidR="0096327C" w:rsidRPr="004D75FC">
        <w:rPr>
          <w:color w:val="595959" w:themeColor="text1" w:themeTint="A6"/>
          <w:sz w:val="24"/>
          <w:szCs w:val="24"/>
        </w:rPr>
        <w:t>applications for Orders under sections 14 or 15 by</w:t>
      </w:r>
      <w:r w:rsidR="00E04CE9" w:rsidRPr="004D75FC">
        <w:rPr>
          <w:color w:val="595959" w:themeColor="text1" w:themeTint="A6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a person mentioned in section 12(2)(a)(</w:t>
      </w:r>
      <w:proofErr w:type="spellStart"/>
      <w:r w:rsidR="00E04CE9" w:rsidRPr="004D75FC">
        <w:rPr>
          <w:color w:val="595959" w:themeColor="text1" w:themeTint="A6"/>
          <w:sz w:val="24"/>
          <w:szCs w:val="24"/>
        </w:rPr>
        <w:t>i</w:t>
      </w:r>
      <w:proofErr w:type="spellEnd"/>
      <w:r w:rsidR="00E04CE9" w:rsidRPr="004D75FC">
        <w:rPr>
          <w:color w:val="595959" w:themeColor="text1" w:themeTint="A6"/>
          <w:sz w:val="24"/>
          <w:szCs w:val="24"/>
        </w:rPr>
        <w:t>) VAA</w:t>
      </w:r>
      <w:r w:rsidR="00E14AD0" w:rsidRPr="004D75FC">
        <w:rPr>
          <w:rStyle w:val="FootnoteReference"/>
          <w:color w:val="595959" w:themeColor="text1" w:themeTint="A6"/>
          <w:sz w:val="24"/>
          <w:szCs w:val="24"/>
        </w:rPr>
        <w:footnoteReference w:id="1"/>
      </w:r>
      <w:r w:rsidR="00E04CE9" w:rsidRPr="004D75FC">
        <w:rPr>
          <w:color w:val="595959" w:themeColor="text1" w:themeTint="A6"/>
          <w:sz w:val="24"/>
          <w:szCs w:val="24"/>
        </w:rPr>
        <w:t>.</w:t>
      </w:r>
      <w:r w:rsidR="00E14AD0" w:rsidRPr="004D75FC">
        <w:rPr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T</w:t>
      </w:r>
      <w:r w:rsidR="00E14AD0" w:rsidRPr="004D75FC">
        <w:rPr>
          <w:color w:val="595959" w:themeColor="text1" w:themeTint="A6"/>
          <w:sz w:val="24"/>
          <w:szCs w:val="24"/>
        </w:rPr>
        <w:t xml:space="preserve">o be filled in by a mental capacity assessor as appointed by the Director-General of Social Welfare under the </w:t>
      </w:r>
      <w:r w:rsidR="00E04CE9" w:rsidRPr="004D75FC">
        <w:rPr>
          <w:color w:val="595959" w:themeColor="text1" w:themeTint="A6"/>
          <w:sz w:val="24"/>
          <w:szCs w:val="24"/>
        </w:rPr>
        <w:t>VAA</w:t>
      </w:r>
      <w:r w:rsidR="00E14AD0" w:rsidRPr="004D75FC">
        <w:rPr>
          <w:color w:val="595959" w:themeColor="text1" w:themeTint="A6"/>
          <w:sz w:val="24"/>
          <w:szCs w:val="24"/>
        </w:rPr>
        <w:t>.</w:t>
      </w:r>
    </w:p>
    <w:p w14:paraId="17BA0566" w14:textId="77777777" w:rsidR="009D2BCC" w:rsidRPr="004D75FC" w:rsidRDefault="009D2BCC" w:rsidP="00D24AE5">
      <w:pPr>
        <w:pStyle w:val="ListParagraph"/>
        <w:spacing w:line="276" w:lineRule="auto"/>
        <w:ind w:left="1134"/>
        <w:jc w:val="both"/>
        <w:rPr>
          <w:color w:val="595959" w:themeColor="text1" w:themeTint="A6"/>
          <w:sz w:val="24"/>
          <w:szCs w:val="24"/>
        </w:rPr>
      </w:pPr>
    </w:p>
    <w:p w14:paraId="566DCA9B" w14:textId="77777777" w:rsidR="00C14C7C" w:rsidRPr="004D75FC" w:rsidRDefault="00E14AD0" w:rsidP="00D24AE5">
      <w:pPr>
        <w:pStyle w:val="ListParagraph"/>
        <w:numPr>
          <w:ilvl w:val="0"/>
          <w:numId w:val="12"/>
        </w:numPr>
        <w:spacing w:line="276" w:lineRule="auto"/>
        <w:ind w:left="1134" w:hanging="567"/>
        <w:jc w:val="both"/>
        <w:rPr>
          <w:color w:val="595959" w:themeColor="text1" w:themeTint="A6"/>
          <w:sz w:val="32"/>
          <w:szCs w:val="32"/>
        </w:rPr>
      </w:pPr>
      <w:r w:rsidRPr="004D75FC">
        <w:rPr>
          <w:b/>
          <w:bCs/>
          <w:color w:val="595959" w:themeColor="text1" w:themeTint="A6"/>
          <w:sz w:val="24"/>
          <w:szCs w:val="24"/>
          <w:u w:val="single"/>
        </w:rPr>
        <w:t>Part B</w:t>
      </w:r>
      <w:r w:rsidR="009D2BCC" w:rsidRPr="004D75FC">
        <w:rPr>
          <w:b/>
          <w:bCs/>
          <w:color w:val="595959" w:themeColor="text1" w:themeTint="A6"/>
          <w:sz w:val="24"/>
          <w:szCs w:val="24"/>
          <w:u w:val="single"/>
        </w:rPr>
        <w:t>:</w:t>
      </w:r>
      <w:r w:rsidRPr="004D75FC">
        <w:rPr>
          <w:color w:val="595959" w:themeColor="text1" w:themeTint="A6"/>
          <w:sz w:val="24"/>
          <w:szCs w:val="24"/>
        </w:rPr>
        <w:t xml:space="preserve"> </w:t>
      </w:r>
      <w:r w:rsidR="009D2BCC" w:rsidRPr="004D75FC">
        <w:rPr>
          <w:color w:val="595959" w:themeColor="text1" w:themeTint="A6"/>
          <w:sz w:val="24"/>
          <w:szCs w:val="24"/>
        </w:rPr>
        <w:t>F</w:t>
      </w:r>
      <w:r w:rsidRPr="004D75FC">
        <w:rPr>
          <w:color w:val="595959" w:themeColor="text1" w:themeTint="A6"/>
          <w:sz w:val="24"/>
          <w:szCs w:val="24"/>
        </w:rPr>
        <w:t xml:space="preserve">or applications for Orders under sections 14 or 15 </w:t>
      </w:r>
      <w:r w:rsidR="00E04CE9" w:rsidRPr="004D75FC">
        <w:rPr>
          <w:color w:val="595959" w:themeColor="text1" w:themeTint="A6"/>
          <w:sz w:val="24"/>
          <w:szCs w:val="24"/>
        </w:rPr>
        <w:t>by a person mentioned in section 12(2)(a)(ii)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footnoteReference w:id="2"/>
      </w:r>
      <w:r w:rsidR="00E04CE9" w:rsidRPr="004D75FC">
        <w:rPr>
          <w:color w:val="595959" w:themeColor="text1" w:themeTint="A6"/>
          <w:sz w:val="24"/>
          <w:szCs w:val="24"/>
        </w:rPr>
        <w:t xml:space="preserve"> or (iii)</w:t>
      </w:r>
      <w:r w:rsidR="00E04CE9" w:rsidRPr="004D75FC">
        <w:rPr>
          <w:rStyle w:val="FootnoteReference"/>
          <w:color w:val="595959" w:themeColor="text1" w:themeTint="A6"/>
          <w:sz w:val="24"/>
          <w:szCs w:val="24"/>
        </w:rPr>
        <w:footnoteReference w:id="3"/>
      </w:r>
      <w:r w:rsidR="00E04CE9" w:rsidRPr="004D75FC">
        <w:rPr>
          <w:color w:val="595959" w:themeColor="text1" w:themeTint="A6"/>
          <w:sz w:val="24"/>
          <w:szCs w:val="24"/>
        </w:rPr>
        <w:t xml:space="preserve"> VAA.</w:t>
      </w:r>
      <w:r w:rsidRPr="004D75FC">
        <w:rPr>
          <w:color w:val="595959" w:themeColor="text1" w:themeTint="A6"/>
          <w:sz w:val="24"/>
          <w:szCs w:val="24"/>
        </w:rPr>
        <w:t xml:space="preserve"> </w:t>
      </w:r>
      <w:r w:rsidR="00E04CE9" w:rsidRPr="004D75FC">
        <w:rPr>
          <w:color w:val="595959" w:themeColor="text1" w:themeTint="A6"/>
          <w:sz w:val="24"/>
          <w:szCs w:val="24"/>
        </w:rPr>
        <w:t>F</w:t>
      </w:r>
      <w:r w:rsidR="00C14C7C" w:rsidRPr="004D75FC">
        <w:rPr>
          <w:color w:val="595959" w:themeColor="text1" w:themeTint="A6"/>
          <w:sz w:val="24"/>
          <w:szCs w:val="24"/>
        </w:rPr>
        <w:t xml:space="preserve">or use in support of a Court application under the </w:t>
      </w:r>
      <w:r w:rsidR="00E04CE9" w:rsidRPr="004D75FC">
        <w:rPr>
          <w:color w:val="595959" w:themeColor="text1" w:themeTint="A6"/>
          <w:sz w:val="24"/>
          <w:szCs w:val="24"/>
        </w:rPr>
        <w:t>VAA</w:t>
      </w:r>
      <w:r w:rsidR="00C14C7C" w:rsidRPr="004D75FC">
        <w:rPr>
          <w:color w:val="595959" w:themeColor="text1" w:themeTint="A6"/>
          <w:sz w:val="24"/>
          <w:szCs w:val="24"/>
        </w:rPr>
        <w:t xml:space="preserve">. </w:t>
      </w:r>
    </w:p>
    <w:bookmarkEnd w:id="0"/>
    <w:p w14:paraId="4D02911F" w14:textId="77777777" w:rsidR="00E14AD0" w:rsidRPr="004D75FC" w:rsidRDefault="00E14AD0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768632EB" w14:textId="77777777" w:rsidR="00F96AC9" w:rsidRPr="004D75FC" w:rsidRDefault="00F96AC9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  <w:u w:val="single"/>
        </w:rPr>
        <w:t>Guidance Notes</w:t>
      </w:r>
      <w:r w:rsidRPr="004D75FC">
        <w:rPr>
          <w:rFonts w:ascii="Times New Roman" w:hAnsi="Times New Roman" w:cs="Times New Roman"/>
          <w:color w:val="595959" w:themeColor="text1" w:themeTint="A6"/>
        </w:rPr>
        <w:t xml:space="preserve">: </w:t>
      </w:r>
    </w:p>
    <w:p w14:paraId="155C475A" w14:textId="77777777" w:rsidR="009F51E6" w:rsidRPr="004D75FC" w:rsidRDefault="009F51E6" w:rsidP="00D24AE5">
      <w:p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102A036B" w14:textId="77777777" w:rsidR="00F96AC9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rFonts w:eastAsiaTheme="minorEastAsia"/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 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>lacks mental capacity in relation to a matter if at the material time he</w:t>
      </w:r>
      <w:r w:rsidR="00BE67E3" w:rsidRPr="004D75FC">
        <w:rPr>
          <w:rFonts w:eastAsiaTheme="minorEastAsia"/>
          <w:color w:val="595959" w:themeColor="text1" w:themeTint="A6"/>
          <w:sz w:val="24"/>
          <w:szCs w:val="24"/>
        </w:rPr>
        <w:t xml:space="preserve"> or she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is unable to </w:t>
      </w:r>
      <w:proofErr w:type="gramStart"/>
      <w:r w:rsidRPr="004D75FC">
        <w:rPr>
          <w:rFonts w:eastAsiaTheme="minorEastAsia"/>
          <w:color w:val="595959" w:themeColor="text1" w:themeTint="A6"/>
          <w:sz w:val="24"/>
          <w:szCs w:val="24"/>
        </w:rPr>
        <w:t>make a decision</w:t>
      </w:r>
      <w:proofErr w:type="gramEnd"/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for himself</w:t>
      </w:r>
      <w:r w:rsidR="00D24AE5" w:rsidRPr="004D75FC">
        <w:rPr>
          <w:rFonts w:eastAsiaTheme="minorEastAsia"/>
          <w:color w:val="595959" w:themeColor="text1" w:themeTint="A6"/>
          <w:sz w:val="24"/>
          <w:szCs w:val="24"/>
        </w:rPr>
        <w:t xml:space="preserve"> or herself</w:t>
      </w:r>
      <w:r w:rsidRPr="004D75FC">
        <w:rPr>
          <w:rFonts w:eastAsiaTheme="minorEastAsia"/>
          <w:color w:val="595959" w:themeColor="text1" w:themeTint="A6"/>
          <w:sz w:val="24"/>
          <w:szCs w:val="24"/>
        </w:rPr>
        <w:t xml:space="preserve"> in relation to the matter, because of an impairment of, or a disturbance in the functioning of, the mind or brain. </w:t>
      </w:r>
    </w:p>
    <w:p w14:paraId="36D1CA6E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94FBE65" w14:textId="77777777" w:rsidR="00D24AE5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 is unable to </w:t>
      </w:r>
      <w:proofErr w:type="gramStart"/>
      <w:r w:rsidRPr="004D75FC">
        <w:rPr>
          <w:color w:val="595959" w:themeColor="text1" w:themeTint="A6"/>
          <w:sz w:val="24"/>
          <w:szCs w:val="24"/>
        </w:rPr>
        <w:t>make a decision</w:t>
      </w:r>
      <w:proofErr w:type="gramEnd"/>
      <w:r w:rsidRPr="004D75FC">
        <w:rPr>
          <w:color w:val="595959" w:themeColor="text1" w:themeTint="A6"/>
          <w:sz w:val="24"/>
          <w:szCs w:val="24"/>
        </w:rPr>
        <w:t xml:space="preserve"> for himself </w:t>
      </w:r>
      <w:r w:rsidR="00D24AE5" w:rsidRPr="004D75FC">
        <w:rPr>
          <w:color w:val="595959" w:themeColor="text1" w:themeTint="A6"/>
          <w:sz w:val="24"/>
          <w:szCs w:val="24"/>
        </w:rPr>
        <w:t xml:space="preserve">or herself </w:t>
      </w:r>
      <w:r w:rsidRPr="004D75FC">
        <w:rPr>
          <w:color w:val="595959" w:themeColor="text1" w:themeTint="A6"/>
          <w:sz w:val="24"/>
          <w:szCs w:val="24"/>
        </w:rPr>
        <w:t>if he</w:t>
      </w:r>
      <w:r w:rsidR="00D24AE5" w:rsidRPr="004D75FC">
        <w:rPr>
          <w:color w:val="595959" w:themeColor="text1" w:themeTint="A6"/>
          <w:sz w:val="24"/>
          <w:szCs w:val="24"/>
        </w:rPr>
        <w:t xml:space="preserve"> or she</w:t>
      </w:r>
      <w:r w:rsidRPr="004D75FC">
        <w:rPr>
          <w:color w:val="595959" w:themeColor="text1" w:themeTint="A6"/>
          <w:sz w:val="24"/>
          <w:szCs w:val="24"/>
        </w:rPr>
        <w:t xml:space="preserve"> is unable – </w:t>
      </w:r>
    </w:p>
    <w:p w14:paraId="7347F9C3" w14:textId="77777777" w:rsidR="00D24AE5" w:rsidRPr="004D75FC" w:rsidRDefault="00D24AE5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2B459C36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a) To understand the information relevant to the </w:t>
      </w:r>
      <w:proofErr w:type="gramStart"/>
      <w:r w:rsidRPr="004D75FC">
        <w:rPr>
          <w:rFonts w:ascii="Times New Roman" w:hAnsi="Times New Roman" w:cs="Times New Roman"/>
          <w:color w:val="595959" w:themeColor="text1" w:themeTint="A6"/>
        </w:rPr>
        <w:t>decision;</w:t>
      </w:r>
      <w:proofErr w:type="gramEnd"/>
    </w:p>
    <w:p w14:paraId="28868C86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b) To retain that </w:t>
      </w:r>
      <w:proofErr w:type="gramStart"/>
      <w:r w:rsidRPr="004D75FC">
        <w:rPr>
          <w:rFonts w:ascii="Times New Roman" w:hAnsi="Times New Roman" w:cs="Times New Roman"/>
          <w:color w:val="595959" w:themeColor="text1" w:themeTint="A6"/>
        </w:rPr>
        <w:t>information;</w:t>
      </w:r>
      <w:proofErr w:type="gramEnd"/>
    </w:p>
    <w:p w14:paraId="4CC9C067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 xml:space="preserve">(c) To use or weigh that information as part of the process of making the decision; or </w:t>
      </w:r>
    </w:p>
    <w:p w14:paraId="72E71372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d) To communicate his</w:t>
      </w:r>
      <w:r w:rsidR="00D24AE5" w:rsidRPr="004D75FC">
        <w:rPr>
          <w:rFonts w:ascii="Times New Roman" w:hAnsi="Times New Roman" w:cs="Times New Roman"/>
          <w:color w:val="595959" w:themeColor="text1" w:themeTint="A6"/>
        </w:rPr>
        <w:t xml:space="preserve"> or her</w:t>
      </w:r>
      <w:r w:rsidRPr="004D75FC">
        <w:rPr>
          <w:rFonts w:ascii="Times New Roman" w:hAnsi="Times New Roman" w:cs="Times New Roman"/>
          <w:color w:val="595959" w:themeColor="text1" w:themeTint="A6"/>
        </w:rPr>
        <w:t xml:space="preserve"> decision (whether by talking, using sign language or any other means).</w:t>
      </w:r>
    </w:p>
    <w:p w14:paraId="25E1E910" w14:textId="77777777" w:rsidR="00D24AE5" w:rsidRPr="004D75FC" w:rsidRDefault="00D24AE5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66B6CCF9" w14:textId="77777777" w:rsidR="00F96AC9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The information relevant to a decision includes information about the reasonably foreseeable consequences of – </w:t>
      </w:r>
    </w:p>
    <w:p w14:paraId="0DE25536" w14:textId="77777777" w:rsidR="00D24AE5" w:rsidRPr="004D75FC" w:rsidRDefault="00D24AE5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EEBA98C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a) Deciding one way or another; or</w:t>
      </w:r>
    </w:p>
    <w:p w14:paraId="71D42AC9" w14:textId="77777777" w:rsidR="00F96AC9" w:rsidRPr="004D75FC" w:rsidRDefault="00F96AC9" w:rsidP="00D24AE5">
      <w:pPr>
        <w:spacing w:before="0" w:after="0" w:line="276" w:lineRule="auto"/>
        <w:ind w:left="567"/>
        <w:jc w:val="both"/>
        <w:rPr>
          <w:rFonts w:ascii="Times New Roman" w:hAnsi="Times New Roman" w:cs="Times New Roman"/>
          <w:color w:val="595959" w:themeColor="text1" w:themeTint="A6"/>
        </w:rPr>
      </w:pPr>
      <w:r w:rsidRPr="004D75FC">
        <w:rPr>
          <w:rFonts w:ascii="Times New Roman" w:hAnsi="Times New Roman" w:cs="Times New Roman"/>
          <w:color w:val="595959" w:themeColor="text1" w:themeTint="A6"/>
        </w:rPr>
        <w:t>(b) Failing to make the decision.</w:t>
      </w:r>
    </w:p>
    <w:p w14:paraId="737A536F" w14:textId="77777777" w:rsidR="00D24AE5" w:rsidRPr="004D75FC" w:rsidRDefault="00D24AE5" w:rsidP="00D24AE5">
      <w:pPr>
        <w:spacing w:before="0"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</w:p>
    <w:p w14:paraId="36DFB140" w14:textId="77777777" w:rsidR="00E14AD0" w:rsidRPr="004D75FC" w:rsidRDefault="00F96AC9" w:rsidP="00D24AE5">
      <w:pPr>
        <w:pStyle w:val="ListParagraph"/>
        <w:numPr>
          <w:ilvl w:val="0"/>
          <w:numId w:val="14"/>
        </w:numPr>
        <w:spacing w:line="276" w:lineRule="auto"/>
        <w:ind w:left="567" w:hanging="567"/>
        <w:jc w:val="both"/>
        <w:rPr>
          <w:color w:val="595959" w:themeColor="text1" w:themeTint="A6"/>
          <w:sz w:val="24"/>
          <w:szCs w:val="24"/>
        </w:rPr>
      </w:pPr>
      <w:r w:rsidRPr="004D75FC">
        <w:rPr>
          <w:color w:val="595959" w:themeColor="text1" w:themeTint="A6"/>
          <w:sz w:val="24"/>
          <w:szCs w:val="24"/>
        </w:rPr>
        <w:t xml:space="preserve">A person’s capacity </w:t>
      </w:r>
      <w:r w:rsidR="00DD40D0" w:rsidRPr="004D75FC">
        <w:rPr>
          <w:color w:val="595959" w:themeColor="text1" w:themeTint="A6"/>
          <w:sz w:val="24"/>
          <w:szCs w:val="24"/>
        </w:rPr>
        <w:t xml:space="preserve">must not be judged simply </w:t>
      </w:r>
      <w:proofErr w:type="gramStart"/>
      <w:r w:rsidR="00DD40D0" w:rsidRPr="004D75FC">
        <w:rPr>
          <w:color w:val="595959" w:themeColor="text1" w:themeTint="A6"/>
          <w:sz w:val="24"/>
          <w:szCs w:val="24"/>
        </w:rPr>
        <w:t>on the basis of</w:t>
      </w:r>
      <w:proofErr w:type="gramEnd"/>
      <w:r w:rsidR="00DD40D0" w:rsidRPr="004D75FC">
        <w:rPr>
          <w:color w:val="595959" w:themeColor="text1" w:themeTint="A6"/>
          <w:sz w:val="24"/>
          <w:szCs w:val="24"/>
        </w:rPr>
        <w:t xml:space="preserve"> their age, appearance, condition or as aspect of their </w:t>
      </w:r>
      <w:proofErr w:type="spellStart"/>
      <w:r w:rsidR="00DD40D0" w:rsidRPr="004D75FC">
        <w:rPr>
          <w:color w:val="595959" w:themeColor="text1" w:themeTint="A6"/>
          <w:sz w:val="24"/>
          <w:szCs w:val="24"/>
        </w:rPr>
        <w:t>behaviour</w:t>
      </w:r>
      <w:proofErr w:type="spellEnd"/>
      <w:r w:rsidR="00DD40D0" w:rsidRPr="004D75FC">
        <w:rPr>
          <w:color w:val="595959" w:themeColor="text1" w:themeTint="A6"/>
          <w:sz w:val="24"/>
          <w:szCs w:val="24"/>
        </w:rPr>
        <w:t xml:space="preserve">. A person is not to be deemed as unable to </w:t>
      </w:r>
      <w:proofErr w:type="gramStart"/>
      <w:r w:rsidR="00DD40D0" w:rsidRPr="004D75FC">
        <w:rPr>
          <w:color w:val="595959" w:themeColor="text1" w:themeTint="A6"/>
          <w:sz w:val="24"/>
          <w:szCs w:val="24"/>
        </w:rPr>
        <w:t>make</w:t>
      </w:r>
      <w:r w:rsidR="008235B5" w:rsidRPr="004D75FC">
        <w:rPr>
          <w:color w:val="595959" w:themeColor="text1" w:themeTint="A6"/>
          <w:sz w:val="24"/>
          <w:szCs w:val="24"/>
        </w:rPr>
        <w:t xml:space="preserve"> </w:t>
      </w:r>
      <w:r w:rsidR="00DD40D0" w:rsidRPr="004D75FC">
        <w:rPr>
          <w:color w:val="595959" w:themeColor="text1" w:themeTint="A6"/>
          <w:sz w:val="24"/>
          <w:szCs w:val="24"/>
        </w:rPr>
        <w:lastRenderedPageBreak/>
        <w:t>a decision</w:t>
      </w:r>
      <w:proofErr w:type="gramEnd"/>
      <w:r w:rsidR="00DD40D0" w:rsidRPr="004D75FC">
        <w:rPr>
          <w:color w:val="595959" w:themeColor="text1" w:themeTint="A6"/>
          <w:sz w:val="24"/>
          <w:szCs w:val="24"/>
        </w:rPr>
        <w:t xml:space="preserve"> unless all practicable steps to help him</w:t>
      </w:r>
      <w:r w:rsidR="00D24AE5" w:rsidRPr="004D75FC">
        <w:rPr>
          <w:color w:val="595959" w:themeColor="text1" w:themeTint="A6"/>
          <w:sz w:val="24"/>
          <w:szCs w:val="24"/>
        </w:rPr>
        <w:t xml:space="preserve"> or her</w:t>
      </w:r>
      <w:r w:rsidR="00DD40D0" w:rsidRPr="004D75FC">
        <w:rPr>
          <w:color w:val="595959" w:themeColor="text1" w:themeTint="A6"/>
          <w:sz w:val="24"/>
          <w:szCs w:val="24"/>
        </w:rPr>
        <w:t xml:space="preserve"> to do so have been taken without success. </w:t>
      </w:r>
    </w:p>
    <w:p w14:paraId="3E9FBBB1" w14:textId="77777777" w:rsidR="00974381" w:rsidRPr="00754FD3" w:rsidRDefault="00974381" w:rsidP="00934885">
      <w:pPr>
        <w:spacing w:before="0" w:after="0" w:line="240" w:lineRule="auto"/>
        <w:ind w:left="567"/>
        <w:jc w:val="both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10F04E2B" w14:textId="77777777" w:rsidR="00D24AE5" w:rsidRPr="00D24AE5" w:rsidRDefault="00D24AE5">
      <w:pPr>
        <w:spacing w:before="0" w:after="160" w:line="259" w:lineRule="auto"/>
        <w:rPr>
          <w:rStyle w:val="Heading1Char"/>
          <w:b w:val="0"/>
          <w:bCs w:val="0"/>
          <w:sz w:val="24"/>
          <w:szCs w:val="24"/>
        </w:rPr>
      </w:pPr>
      <w:r>
        <w:rPr>
          <w:rStyle w:val="Heading1Char"/>
          <w:b w:val="0"/>
          <w:bCs w:val="0"/>
        </w:rPr>
        <w:br w:type="page"/>
      </w:r>
    </w:p>
    <w:p w14:paraId="6DF38B6E" w14:textId="77777777" w:rsidR="00D24AE5" w:rsidRPr="00D24AE5" w:rsidRDefault="00667065" w:rsidP="004D75FC">
      <w:pPr>
        <w:pStyle w:val="Heading2"/>
        <w:jc w:val="left"/>
        <w:rPr>
          <w:rStyle w:val="Heading1Char"/>
          <w:rFonts w:eastAsiaTheme="minorEastAsia"/>
          <w:b/>
          <w:bCs w:val="0"/>
        </w:rPr>
      </w:pPr>
      <w:sdt>
        <w:sdtPr>
          <w:rPr>
            <w:rStyle w:val="Heading1Char"/>
            <w:rFonts w:eastAsiaTheme="minorEastAsia"/>
            <w:b/>
            <w:bCs w:val="0"/>
          </w:rPr>
          <w:id w:val="14896711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D24AE5" w:rsidRPr="00974381">
            <w:rPr>
              <w:rStyle w:val="Heading1Char"/>
              <w:rFonts w:eastAsia="MS Gothic" w:hint="eastAsia"/>
              <w:b/>
            </w:rPr>
            <w:t>☐</w:t>
          </w:r>
        </w:sdtContent>
      </w:sdt>
      <w:r w:rsidR="00D24AE5" w:rsidRPr="00974381">
        <w:t xml:space="preserve"> Part A</w:t>
      </w:r>
    </w:p>
    <w:p w14:paraId="3338E390" w14:textId="77777777" w:rsidR="00E26EB9" w:rsidRDefault="00E26EB9" w:rsidP="00E26EB9">
      <w:pPr>
        <w:spacing w:before="0"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24B1774B" w14:textId="51A716C3" w:rsidR="008C7BA6" w:rsidRDefault="00E26EB9" w:rsidP="00FF0FCD">
      <w:pPr>
        <w:pStyle w:val="Heading3"/>
      </w:pPr>
      <w:bookmarkStart w:id="1" w:name="_Hlk153208764"/>
      <w:r w:rsidRPr="004D75FC">
        <w:rPr>
          <w:highlight w:val="black"/>
        </w:rPr>
        <w:t>Section 1:</w:t>
      </w:r>
      <w:r w:rsidRPr="004D75FC">
        <w:rPr>
          <w:highlight w:val="darkRed"/>
        </w:rPr>
        <w:t xml:space="preserve"> Individual’s Particular</w:t>
      </w:r>
      <w:r w:rsidR="00974381" w:rsidRPr="004D75FC">
        <w:rPr>
          <w:highlight w:val="darkRed"/>
        </w:rPr>
        <w:t>s</w:t>
      </w:r>
    </w:p>
    <w:p w14:paraId="1AEB44FA" w14:textId="77777777" w:rsidR="00FF0FCD" w:rsidRPr="00FF0FCD" w:rsidRDefault="00FF0FCD" w:rsidP="00FF0FCD">
      <w:pPr>
        <w:spacing w:after="0"/>
        <w:rPr>
          <w:rFonts w:eastAsia="SimSun"/>
          <w:lang w:val="en-US" w:eastAsia="zh-CN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8C7BA6" w14:paraId="6C46FF5B" w14:textId="77777777" w:rsidTr="007D6090">
        <w:tc>
          <w:tcPr>
            <w:tcW w:w="4508" w:type="dxa"/>
          </w:tcPr>
          <w:p w14:paraId="473A438D" w14:textId="77777777" w:rsidR="008C7BA6" w:rsidRDefault="008C7BA6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213E40C1" w14:textId="77777777" w:rsidR="008C7BA6" w:rsidRDefault="00667065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1702158375"/>
                <w:placeholder>
                  <w:docPart w:val="F8655E1B8CA7403CB433D7A67BD90A36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 name here</w:t>
                </w:r>
              </w:sdtContent>
            </w:sdt>
          </w:p>
        </w:tc>
      </w:tr>
      <w:tr w:rsidR="008C7BA6" w14:paraId="261D2757" w14:textId="77777777" w:rsidTr="007D6090">
        <w:tc>
          <w:tcPr>
            <w:tcW w:w="4508" w:type="dxa"/>
          </w:tcPr>
          <w:p w14:paraId="7ABF3EB1" w14:textId="77777777" w:rsidR="008C7BA6" w:rsidRDefault="008C7BA6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Gender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  <w:r w:rsidR="009F51E6"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</w:t>
            </w:r>
          </w:p>
        </w:tc>
        <w:tc>
          <w:tcPr>
            <w:tcW w:w="4757" w:type="dxa"/>
          </w:tcPr>
          <w:p w14:paraId="15D4F73A" w14:textId="77777777" w:rsidR="008C7BA6" w:rsidRDefault="00667065" w:rsidP="008C7BA6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78296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Male  </w:t>
            </w: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56155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Female</w:t>
            </w:r>
          </w:p>
        </w:tc>
      </w:tr>
      <w:tr w:rsidR="008C7BA6" w14:paraId="2773F7B6" w14:textId="77777777" w:rsidTr="007D6090">
        <w:tc>
          <w:tcPr>
            <w:tcW w:w="4508" w:type="dxa"/>
          </w:tcPr>
          <w:p w14:paraId="477B0215" w14:textId="77777777" w:rsidR="008C7BA6" w:rsidRDefault="008C7BA6" w:rsidP="003335C7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NRIC / FIN / Passport No</w:t>
            </w:r>
            <w:r w:rsidR="007A3627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550BB26C" w14:textId="77777777" w:rsidR="008C7BA6" w:rsidRDefault="00667065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508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NRIC (Pink) </w:t>
            </w:r>
            <w:sdt>
              <w:sdtPr>
                <w:rPr>
                  <w:rFonts w:ascii="Times New Roman" w:hAnsi="Times New Roman" w:cs="Times New Roman"/>
                </w:rPr>
                <w:id w:val="-266544702"/>
                <w:placeholder>
                  <w:docPart w:val="2D219CCD3D2A4F1D839071F51EB51A16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>NRIC no.</w:t>
                </w:r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3CC8CE6C" w14:textId="77777777" w:rsidR="008C7BA6" w:rsidRDefault="00667065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163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NRIC (Blue) </w:t>
            </w:r>
            <w:sdt>
              <w:sdtPr>
                <w:rPr>
                  <w:rFonts w:ascii="Times New Roman" w:hAnsi="Times New Roman" w:cs="Times New Roman"/>
                </w:rPr>
                <w:id w:val="-540130666"/>
                <w:placeholder>
                  <w:docPart w:val="CC06652ABFE64D6C9D0FBB1DB120628A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>NRIC no.</w:t>
                </w:r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7EA3E25E" w14:textId="77777777" w:rsidR="008C7BA6" w:rsidRDefault="00667065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18451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FIN </w:t>
            </w:r>
            <w:sdt>
              <w:sdtPr>
                <w:rPr>
                  <w:rFonts w:ascii="Times New Roman" w:hAnsi="Times New Roman" w:cs="Times New Roman"/>
                </w:rPr>
                <w:id w:val="1735043346"/>
                <w:placeholder>
                  <w:docPart w:val="25E0F6E7D5644793999A1B6586CD44F2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>FIN no.</w:t>
                </w:r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703027E2" w14:textId="77777777" w:rsidR="008C7BA6" w:rsidRDefault="00667065" w:rsidP="003335C7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3369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Passport </w:t>
            </w:r>
            <w:sdt>
              <w:sdtPr>
                <w:rPr>
                  <w:rFonts w:ascii="Times New Roman" w:hAnsi="Times New Roman" w:cs="Times New Roman"/>
                </w:rPr>
                <w:id w:val="-178117322"/>
                <w:placeholder>
                  <w:docPart w:val="56D8310619CA4E3FBB877660DFFD327E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>passport no.</w:t>
                </w:r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0276ED23" w14:textId="77777777" w:rsidR="008C7BA6" w:rsidRDefault="00667065" w:rsidP="003335C7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587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BA6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8C7BA6">
              <w:rPr>
                <w:rFonts w:ascii="Times New Roman" w:eastAsiaTheme="minorEastAsia" w:hAnsi="Times New Roman" w:cs="Times New Roman"/>
                <w:lang w:eastAsia="zh-CN"/>
              </w:rPr>
              <w:t xml:space="preserve"> Others </w:t>
            </w:r>
            <w:sdt>
              <w:sdtPr>
                <w:rPr>
                  <w:rFonts w:ascii="Times New Roman" w:hAnsi="Times New Roman" w:cs="Times New Roman"/>
                </w:rPr>
                <w:id w:val="-509447558"/>
                <w:placeholder>
                  <w:docPart w:val="67EE7E3861004ECB83A113BDEC203911"/>
                </w:placeholder>
                <w:showingPlcHdr/>
              </w:sdtPr>
              <w:sdtEndPr/>
              <w:sdtContent>
                <w:r w:rsidR="008C7BA6" w:rsidRPr="00553E55">
                  <w:rPr>
                    <w:rFonts w:ascii="Times New Roman" w:hAnsi="Times New Roman" w:cs="Times New Roman"/>
                    <w:color w:val="7F7F7F" w:themeColor="text1" w:themeTint="80"/>
                  </w:rPr>
                  <w:t>[If others, please specify.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Please also include identification no.</w:t>
                </w:r>
                <w:r w:rsidR="008C7BA6" w:rsidRPr="00553E55">
                  <w:rPr>
                    <w:rFonts w:ascii="Times New Roman" w:hAnsi="Times New Roman" w:cs="Times New Roman"/>
                    <w:color w:val="7F7F7F" w:themeColor="text1" w:themeTint="80"/>
                  </w:rPr>
                  <w:t>]</w:t>
                </w:r>
              </w:sdtContent>
            </w:sdt>
          </w:p>
        </w:tc>
      </w:tr>
      <w:tr w:rsidR="008C7BA6" w14:paraId="7383BF22" w14:textId="77777777" w:rsidTr="007D6090">
        <w:tc>
          <w:tcPr>
            <w:tcW w:w="4508" w:type="dxa"/>
          </w:tcPr>
          <w:p w14:paraId="26F2CA1A" w14:textId="77777777" w:rsidR="008C7BA6" w:rsidRPr="008C7BA6" w:rsidRDefault="008C7BA6" w:rsidP="008C7BA6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Birth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4B400EC7" w14:textId="77777777" w:rsidR="008C7BA6" w:rsidRDefault="00667065" w:rsidP="008C7BA6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712840747"/>
                <w:placeholder>
                  <w:docPart w:val="EACC542BA27A4768B828EAE142C359F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ED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of birth here</w:t>
                </w:r>
              </w:sdtContent>
            </w:sdt>
          </w:p>
        </w:tc>
      </w:tr>
      <w:tr w:rsidR="008C7BA6" w14:paraId="1D89CDE6" w14:textId="77777777" w:rsidTr="007D6090">
        <w:tc>
          <w:tcPr>
            <w:tcW w:w="4508" w:type="dxa"/>
          </w:tcPr>
          <w:p w14:paraId="20486933" w14:textId="77777777" w:rsidR="008C7BA6" w:rsidRDefault="008C7BA6" w:rsidP="008C7BA6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lac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14F88818" w14:textId="77777777" w:rsidR="008C7BA6" w:rsidRDefault="00667065" w:rsidP="008C7BA6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974337953"/>
                <w:placeholder>
                  <w:docPart w:val="C68D50D1184146D0BF0D354AA24E6DB2"/>
                </w:placeholder>
                <w:showingPlcHdr/>
              </w:sdtPr>
              <w:sdtEndPr/>
              <w:sdtContent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8C7BA6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location </w:t>
                </w:r>
                <w:r w:rsidR="008C7BA6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here</w:t>
                </w:r>
              </w:sdtContent>
            </w:sdt>
          </w:p>
        </w:tc>
      </w:tr>
      <w:tr w:rsidR="008C7BA6" w14:paraId="471A4620" w14:textId="77777777" w:rsidTr="007D6090">
        <w:tc>
          <w:tcPr>
            <w:tcW w:w="4508" w:type="dxa"/>
          </w:tcPr>
          <w:p w14:paraId="4AACA77A" w14:textId="77777777" w:rsidR="008C7BA6" w:rsidRDefault="008C7BA6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5CA1D2A1" w14:textId="77777777" w:rsidR="008C7BA6" w:rsidRDefault="00667065" w:rsidP="003335C7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757932315"/>
                <w:placeholder>
                  <w:docPart w:val="FA71C63B97B24DEC98924D61DE7AF91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9ED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of assessment here</w:t>
                </w:r>
              </w:sdtContent>
            </w:sdt>
          </w:p>
        </w:tc>
      </w:tr>
      <w:bookmarkEnd w:id="1"/>
    </w:tbl>
    <w:p w14:paraId="56011915" w14:textId="77777777" w:rsidR="00473427" w:rsidRDefault="00473427" w:rsidP="004D75FC">
      <w:pPr>
        <w:rPr>
          <w:highlight w:val="black"/>
        </w:rPr>
      </w:pPr>
    </w:p>
    <w:p w14:paraId="032C2435" w14:textId="77777777" w:rsidR="003335C7" w:rsidRPr="00667F1E" w:rsidRDefault="003335C7" w:rsidP="004D75FC">
      <w:pPr>
        <w:pStyle w:val="Heading3"/>
      </w:pPr>
      <w:r w:rsidRPr="00667F1E">
        <w:rPr>
          <w:highlight w:val="black"/>
        </w:rPr>
        <w:t>Section 2:</w:t>
      </w:r>
      <w:r w:rsidRPr="00667F1E">
        <w:rPr>
          <w:highlight w:val="darkRed"/>
        </w:rPr>
        <w:t xml:space="preserve"> Assessor’s Particulars</w:t>
      </w:r>
    </w:p>
    <w:p w14:paraId="4F75B61B" w14:textId="77777777" w:rsidR="008C7BA6" w:rsidRDefault="008C7BA6" w:rsidP="004D75FC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3335C7" w14:paraId="71F07086" w14:textId="77777777" w:rsidTr="007D6090">
        <w:tc>
          <w:tcPr>
            <w:tcW w:w="4508" w:type="dxa"/>
          </w:tcPr>
          <w:p w14:paraId="71D81422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09894388" w14:textId="77777777" w:rsidR="003335C7" w:rsidRDefault="0066706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2144806192"/>
                <w:placeholder>
                  <w:docPart w:val="DDA0FCC7ED7743E796791D9F01876D4A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 name here</w:t>
                </w:r>
              </w:sdtContent>
            </w:sdt>
          </w:p>
        </w:tc>
      </w:tr>
      <w:tr w:rsidR="003335C7" w14:paraId="33E95396" w14:textId="77777777" w:rsidTr="007D6090">
        <w:tc>
          <w:tcPr>
            <w:tcW w:w="4508" w:type="dxa"/>
          </w:tcPr>
          <w:p w14:paraId="3019C6C2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MCR/SRP No.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67EAC08A" w14:textId="77777777" w:rsidR="003335C7" w:rsidRDefault="00667065" w:rsidP="00B41BD8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846"/>
                <w:placeholder>
                  <w:docPart w:val="EC89B67BA091486C8253C0C64EF0E484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MCR/SRP no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3335C7" w14:paraId="1765BAE5" w14:textId="77777777" w:rsidTr="007D6090">
        <w:tc>
          <w:tcPr>
            <w:tcW w:w="4508" w:type="dxa"/>
          </w:tcPr>
          <w:p w14:paraId="19387916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Contact No.</w:t>
            </w:r>
            <w:r w:rsidRPr="003335C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268A016F" w14:textId="77777777" w:rsidR="003335C7" w:rsidRDefault="0066706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764381126"/>
                <w:placeholder>
                  <w:docPart w:val="EC31531AEAD048B69F946057C38B80AD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contact no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3335C7" w14:paraId="1E02B781" w14:textId="77777777" w:rsidTr="007D6090">
        <w:tc>
          <w:tcPr>
            <w:tcW w:w="4508" w:type="dxa"/>
          </w:tcPr>
          <w:p w14:paraId="34BFA62E" w14:textId="77777777" w:rsidR="003335C7" w:rsidRPr="008C7BA6" w:rsidRDefault="003335C7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esignation and Depart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3756F506" w14:textId="77777777" w:rsidR="003335C7" w:rsidRDefault="00667065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1776368"/>
                <w:placeholder>
                  <w:docPart w:val="DE97317114CF45EBACB6422DD32A820B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Designation/Department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3335C7" w14:paraId="434A1EF2" w14:textId="77777777" w:rsidTr="007D6090">
        <w:tc>
          <w:tcPr>
            <w:tcW w:w="4508" w:type="dxa"/>
          </w:tcPr>
          <w:p w14:paraId="69469EE9" w14:textId="77777777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Assessor’s qualifications and experience in assessing mental capacity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554B42AF" w14:textId="77777777" w:rsidR="003335C7" w:rsidRDefault="00667065" w:rsidP="00B41BD8">
            <w:pPr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3390539"/>
                <w:placeholder>
                  <w:docPart w:val="3C8455EA79AF4BFE9DFAAF0D333AE847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3335C7" w14:paraId="0B399E1F" w14:textId="77777777" w:rsidTr="007D6090">
        <w:tc>
          <w:tcPr>
            <w:tcW w:w="4508" w:type="dxa"/>
          </w:tcPr>
          <w:p w14:paraId="0D920EEC" w14:textId="77777777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Hospital / clinic / organisation and address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37532184" w14:textId="77777777" w:rsidR="003335C7" w:rsidRDefault="00667065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369431839"/>
                <w:placeholder>
                  <w:docPart w:val="65F00E748B3E4B9282C1B8CF76ECEC0C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3335C7" w14:paraId="2DB9FC0B" w14:textId="77777777" w:rsidTr="007D6090">
        <w:tc>
          <w:tcPr>
            <w:tcW w:w="4508" w:type="dxa"/>
          </w:tcPr>
          <w:p w14:paraId="3C73C495" w14:textId="77777777" w:rsidR="003335C7" w:rsidRDefault="003335C7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</w:pPr>
            <w:r w:rsidRPr="00FF39FE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Relationship with </w:t>
            </w:r>
            <w:r w:rsidR="007A3627" w:rsidRPr="0046283B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Vulnerable Adult (“</w:t>
            </w:r>
            <w:r w:rsidRPr="00FF39FE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VA</w:t>
            </w:r>
            <w:r w:rsidR="007A3627" w:rsidRPr="0046283B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”)</w:t>
            </w:r>
            <w:r w:rsidRPr="00FF39FE">
              <w:rPr>
                <w:rFonts w:ascii="Times New Roman" w:eastAsiaTheme="minorEastAsia" w:hAnsi="Times New Roman" w:cs="Times New Roman"/>
                <w:bCs/>
                <w:iCs/>
                <w:lang w:eastAsia="zh-CN"/>
              </w:rPr>
              <w:t>:</w:t>
            </w:r>
            <w:r w:rsidRPr="003335C7">
              <w:rPr>
                <w:rFonts w:ascii="Times New Roman" w:eastAsiaTheme="minorEastAsia" w:hAnsi="Times New Roman" w:cs="Times New Roman"/>
                <w:bCs/>
                <w:iCs/>
                <w:lang w:eastAsia="zh-CN"/>
              </w:rPr>
              <w:t xml:space="preserve">  </w:t>
            </w:r>
          </w:p>
          <w:p w14:paraId="4049603F" w14:textId="77777777" w:rsidR="003335C7" w:rsidRDefault="003335C7" w:rsidP="003335C7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</w:p>
          <w:p w14:paraId="59FE1BBD" w14:textId="77777777" w:rsidR="009F51E6" w:rsidRPr="009F51E6" w:rsidRDefault="009F51E6" w:rsidP="009F51E6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57" w:type="dxa"/>
            <w:vAlign w:val="center"/>
          </w:tcPr>
          <w:p w14:paraId="047B0D1C" w14:textId="77777777" w:rsidR="003335C7" w:rsidRDefault="00667065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8100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 xml:space="preserve">I have been seeing the VA regularly over </w:t>
            </w:r>
            <w:proofErr w:type="gramStart"/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a period of time</w:t>
            </w:r>
            <w:proofErr w:type="gramEnd"/>
            <w:r w:rsid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.</w:t>
            </w:r>
          </w:p>
          <w:p w14:paraId="7FB2B0C7" w14:textId="77777777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first consultation/assessment: </w:t>
            </w:r>
            <w:r w:rsidRPr="00553E55"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  <w:t xml:space="preserve">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-947545511"/>
                <w:placeholder>
                  <w:docPart w:val="877D3ED1D29A424DAF36E0F0DF44914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7F1E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here</w:t>
                </w:r>
              </w:sdtContent>
            </w:sdt>
          </w:p>
          <w:p w14:paraId="0534B8AF" w14:textId="77777777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Frequency of consultation/assessment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606493497"/>
                <w:placeholder>
                  <w:docPart w:val="B26B8701A84949CBBE81C752278AADC8"/>
                </w:placeholder>
                <w:showingPlcHdr/>
              </w:sdtPr>
              <w:sdtEndPr/>
              <w:sdtContent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529DC4C0" w14:textId="77777777" w:rsidR="003335C7" w:rsidRDefault="003335C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last examination/assessment: </w:t>
            </w:r>
            <w:r w:rsidRPr="00553E55"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  <w:t xml:space="preserve">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539546588"/>
                <w:placeholder>
                  <w:docPart w:val="A191ED2C66E04A54AD0C29F86E1175FF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7F1E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Enter date here</w:t>
                </w:r>
              </w:sdtContent>
            </w:sdt>
          </w:p>
          <w:p w14:paraId="0991D5EA" w14:textId="77777777" w:rsidR="007A3627" w:rsidRDefault="007A3627" w:rsidP="007A3627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3AC83585" w14:textId="77777777" w:rsidR="00511E80" w:rsidRPr="00511E80" w:rsidRDefault="00667065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455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="003335C7"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I am seeing the VA for this mental capacity assessment only.</w:t>
            </w:r>
          </w:p>
        </w:tc>
      </w:tr>
    </w:tbl>
    <w:p w14:paraId="53070BD6" w14:textId="77777777" w:rsidR="00473427" w:rsidRDefault="00473427" w:rsidP="004D75FC">
      <w:pPr>
        <w:rPr>
          <w:highlight w:val="black"/>
        </w:rPr>
      </w:pPr>
    </w:p>
    <w:p w14:paraId="505DE26A" w14:textId="77777777" w:rsidR="003335C7" w:rsidRPr="004D75FC" w:rsidRDefault="003335C7" w:rsidP="004D75FC">
      <w:pPr>
        <w:pStyle w:val="Heading3"/>
        <w:rPr>
          <w:rStyle w:val="Heading3Char"/>
        </w:rPr>
      </w:pPr>
      <w:r w:rsidRPr="004D75FC">
        <w:rPr>
          <w:highlight w:val="black"/>
        </w:rPr>
        <w:t>Section 3:</w:t>
      </w:r>
      <w:r w:rsidRPr="004D75FC">
        <w:rPr>
          <w:highlight w:val="darkRed"/>
        </w:rPr>
        <w:t xml:space="preserve"> Individual’s Medical Information</w:t>
      </w:r>
    </w:p>
    <w:p w14:paraId="3CC3D5E6" w14:textId="77777777" w:rsidR="003335C7" w:rsidRPr="004D75FC" w:rsidRDefault="003335C7" w:rsidP="00FF0FCD">
      <w:pPr>
        <w:spacing w:after="0"/>
        <w:rPr>
          <w:rFonts w:ascii="Times New Roman" w:eastAsia="SimSun" w:hAnsi="Times New Roman" w:cs="Times New Roma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05"/>
        <w:gridCol w:w="7560"/>
      </w:tblGrid>
      <w:tr w:rsidR="003335C7" w14:paraId="26137A2D" w14:textId="77777777" w:rsidTr="00551698">
        <w:tc>
          <w:tcPr>
            <w:tcW w:w="1705" w:type="dxa"/>
          </w:tcPr>
          <w:p w14:paraId="3FF1A6C8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ast medical history (if any)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7560" w:type="dxa"/>
          </w:tcPr>
          <w:p w14:paraId="34981269" w14:textId="77777777" w:rsidR="003335C7" w:rsidRDefault="003335C7" w:rsidP="003335C7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Past Diagnosi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567230799"/>
                <w:placeholder>
                  <w:docPart w:val="25C8DA9DC6594D058DE3F33A05983062"/>
                </w:placeholder>
                <w:showingPlcHdr/>
              </w:sdtPr>
              <w:sdtEndPr/>
              <w:sdtContent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4907121F" w14:textId="77777777" w:rsidR="003335C7" w:rsidRDefault="003335C7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assessment: </w:t>
            </w:r>
            <w:sdt>
              <w:sdtPr>
                <w:rPr>
                  <w:rFonts w:ascii="Times New Roman" w:eastAsiaTheme="minorEastAsia" w:hAnsi="Times New Roman" w:cs="Times New Roman"/>
                  <w:bCs/>
                  <w:color w:val="7F7F7F" w:themeColor="text1" w:themeTint="80"/>
                  <w:lang w:eastAsia="zh-CN"/>
                </w:rPr>
                <w:id w:val="1770043435"/>
                <w:placeholder>
                  <w:docPart w:val="3C59F1F200B3446CA707F4FF9E8EAD5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E39DB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 xml:space="preserve">Enter </w:t>
                </w:r>
                <w:r w:rsidRPr="00553E55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>date</w:t>
                </w:r>
                <w:r w:rsidR="00DE39DB"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  <w:t xml:space="preserve"> here</w:t>
                </w:r>
              </w:sdtContent>
            </w:sdt>
          </w:p>
          <w:p w14:paraId="2F4F1025" w14:textId="77777777" w:rsidR="003335C7" w:rsidRDefault="003335C7" w:rsidP="003335C7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Source of information: </w:t>
            </w:r>
          </w:p>
          <w:p w14:paraId="072B2FF7" w14:textId="77777777" w:rsidR="003335C7" w:rsidRDefault="00667065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9604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 Medical records/report – please specify doctor &amp; clinic/hospital: </w:t>
            </w:r>
            <w:sdt>
              <w:sdtPr>
                <w:rPr>
                  <w:rFonts w:ascii="Times New Roman" w:hAnsi="Times New Roman" w:cs="Times New Roman"/>
                </w:rPr>
                <w:id w:val="224199327"/>
                <w:placeholder>
                  <w:docPart w:val="7E72EAA3A2B94FB2B4EC7577691CFF19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1EDBC603" w14:textId="77777777" w:rsidR="003335C7" w:rsidRDefault="00667065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1400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 Vulnerable adult</w:t>
            </w:r>
          </w:p>
          <w:p w14:paraId="70482C2A" w14:textId="77777777" w:rsidR="003335C7" w:rsidRDefault="00667065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08379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5C7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3335C7">
              <w:rPr>
                <w:rFonts w:ascii="Times New Roman" w:eastAsiaTheme="minorEastAsia" w:hAnsi="Times New Roman" w:cs="Times New Roman"/>
                <w:lang w:eastAsia="zh-CN"/>
              </w:rPr>
              <w:t xml:space="preserve">  Others – please specify name &amp; relationship: </w:t>
            </w:r>
          </w:p>
          <w:p w14:paraId="1BD3479D" w14:textId="77777777" w:rsidR="003335C7" w:rsidRDefault="00667065" w:rsidP="003335C7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03680628"/>
                <w:placeholder>
                  <w:docPart w:val="68096B1F285C43388721732F7CFB0A11"/>
                </w:placeholder>
                <w:showingPlcHdr/>
              </w:sdtPr>
              <w:sdtEndPr/>
              <w:sdtContent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3335C7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136F0B5C" w14:textId="77777777" w:rsidR="00511E80" w:rsidRPr="003335C7" w:rsidRDefault="00511E80" w:rsidP="003335C7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3335C7" w14:paraId="7462A5FB" w14:textId="77777777" w:rsidTr="00551698">
        <w:trPr>
          <w:trHeight w:val="2433"/>
        </w:trPr>
        <w:tc>
          <w:tcPr>
            <w:tcW w:w="1705" w:type="dxa"/>
          </w:tcPr>
          <w:p w14:paraId="5442DB33" w14:textId="77777777" w:rsidR="003335C7" w:rsidRDefault="003335C7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3335C7">
              <w:rPr>
                <w:rFonts w:ascii="Times New Roman" w:eastAsia="SimSun" w:hAnsi="Times New Roman" w:cs="Times New Roman"/>
                <w:b/>
                <w:lang w:eastAsia="en-US"/>
              </w:rPr>
              <w:t>Current Diagnosis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7560" w:type="dxa"/>
          </w:tcPr>
          <w:p w14:paraId="23E01EFA" w14:textId="77777777" w:rsidR="00511E80" w:rsidRDefault="00667065" w:rsidP="003335C7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411814077"/>
                <w:placeholder>
                  <w:docPart w:val="06DBA6DF0117469A964AD9CE1D819903"/>
                </w:placeholder>
                <w:showingPlcHdr/>
              </w:sdtPr>
              <w:sdtEndPr/>
              <w:sdtContent>
                <w:r w:rsidR="003335C7" w:rsidRPr="003335C7">
                  <w:rPr>
                    <w:rFonts w:ascii="Times New Roman" w:hAnsi="Times New Roman" w:cs="Times New Roman"/>
                    <w:color w:val="7F7F7F" w:themeColor="text1" w:themeTint="80"/>
                  </w:rPr>
                  <w:t>Please state what the individual is suffering from</w:t>
                </w:r>
              </w:sdtContent>
            </w:sdt>
          </w:p>
          <w:p w14:paraId="6811226D" w14:textId="77777777" w:rsidR="00DE39DB" w:rsidRPr="00511E80" w:rsidRDefault="00DE39DB" w:rsidP="003335C7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5C7" w14:paraId="59407523" w14:textId="77777777" w:rsidTr="00551698">
        <w:tc>
          <w:tcPr>
            <w:tcW w:w="1705" w:type="dxa"/>
          </w:tcPr>
          <w:p w14:paraId="07868E17" w14:textId="77777777" w:rsidR="003335C7" w:rsidRDefault="003335C7" w:rsidP="007A3627">
            <w:pPr>
              <w:keepNext/>
              <w:keepLines/>
              <w:spacing w:before="0" w:after="0"/>
              <w:jc w:val="both"/>
              <w:outlineLvl w:val="0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Symptoms in relation to mental capaci</w:t>
            </w:r>
            <w:r w:rsidRPr="007A3627">
              <w:rPr>
                <w:rFonts w:ascii="Times New Roman" w:eastAsiaTheme="minorEastAsia" w:hAnsi="Times New Roman" w:cs="Times New Roman"/>
                <w:b/>
                <w:lang w:eastAsia="zh-CN"/>
              </w:rPr>
              <w:t>ty</w:t>
            </w:r>
            <w:r w:rsidR="007A3627" w:rsidRPr="007A3627">
              <w:rPr>
                <w:rStyle w:val="FootnoteReference"/>
                <w:rFonts w:ascii="Times New Roman" w:eastAsiaTheme="minorEastAsia" w:hAnsi="Times New Roman" w:cs="Times New Roman"/>
                <w:b/>
                <w:lang w:eastAsia="zh-CN"/>
              </w:rPr>
              <w:footnoteReference w:id="4"/>
            </w:r>
            <w:r w:rsidR="007A3627" w:rsidRPr="007A3627">
              <w:rPr>
                <w:rFonts w:ascii="Times New Roman" w:eastAsiaTheme="minorEastAsia" w:hAnsi="Times New Roman" w:cs="Times New Roman"/>
                <w:b/>
                <w:lang w:eastAsia="zh-CN"/>
              </w:rPr>
              <w:t>:</w:t>
            </w:r>
          </w:p>
          <w:p w14:paraId="5005BE3A" w14:textId="77777777" w:rsidR="005C2D9E" w:rsidRDefault="005C2D9E" w:rsidP="00920404">
            <w:pPr>
              <w:keepNext/>
              <w:keepLines/>
              <w:spacing w:before="0" w:after="0" w:line="276" w:lineRule="auto"/>
              <w:outlineLvl w:val="0"/>
              <w:rPr>
                <w:rFonts w:ascii="Times New Roman" w:eastAsia="SimSun" w:hAnsi="Times New Roman" w:cs="Times New Roman"/>
                <w:lang w:eastAsia="en-US"/>
              </w:rPr>
            </w:pPr>
          </w:p>
          <w:p w14:paraId="075FA7EB" w14:textId="77777777" w:rsidR="005C2D9E" w:rsidRPr="005C2D9E" w:rsidRDefault="005C2D9E" w:rsidP="00920404">
            <w:pPr>
              <w:keepNext/>
              <w:keepLines/>
              <w:spacing w:before="0" w:after="0" w:line="276" w:lineRule="auto"/>
              <w:outlineLvl w:val="0"/>
              <w:rPr>
                <w:rFonts w:ascii="Times New Roman" w:eastAsia="SimSun" w:hAnsi="Times New Roman" w:cs="Times New Roman"/>
                <w:b/>
                <w:i/>
                <w:iCs/>
                <w:lang w:eastAsia="en-US"/>
              </w:rPr>
            </w:pPr>
            <w:r w:rsidRPr="005C2D9E">
              <w:rPr>
                <w:rFonts w:ascii="Times New Roman" w:eastAsiaTheme="minorEastAsia" w:hAnsi="Times New Roman" w:cs="Times New Roman"/>
                <w:i/>
                <w:iCs/>
                <w:color w:val="7F7F7F" w:themeColor="text1" w:themeTint="80"/>
                <w:lang w:eastAsia="zh-CN"/>
              </w:rPr>
              <w:br/>
            </w:r>
          </w:p>
        </w:tc>
        <w:tc>
          <w:tcPr>
            <w:tcW w:w="7560" w:type="dxa"/>
          </w:tcPr>
          <w:p w14:paraId="7BB9849C" w14:textId="77777777" w:rsidR="007A3627" w:rsidRPr="007A3627" w:rsidRDefault="007A3627" w:rsidP="007A3627">
            <w:pPr>
              <w:keepNext/>
              <w:keepLines/>
              <w:spacing w:before="0" w:after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7A3627">
              <w:rPr>
                <w:rFonts w:ascii="Times New Roman" w:eastAsiaTheme="minorEastAsia" w:hAnsi="Times New Roman" w:cs="Times New Roman"/>
                <w:lang w:eastAsia="zh-CN"/>
              </w:rPr>
              <w:t>Is there a current impairment of or disturbance in the functioning of the person’s mind or brain?</w:t>
            </w:r>
            <w:r>
              <w:rPr>
                <w:rStyle w:val="FootnoteReference"/>
                <w:rFonts w:ascii="Times New Roman" w:eastAsiaTheme="minorEastAsia" w:hAnsi="Times New Roman" w:cs="Times New Roman"/>
                <w:lang w:eastAsia="zh-CN"/>
              </w:rPr>
              <w:footnoteReference w:id="5"/>
            </w:r>
            <w:r w:rsidRPr="007A362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  <w:p w14:paraId="17215540" w14:textId="77777777" w:rsidR="007A3627" w:rsidRDefault="007A3627" w:rsidP="003335C7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</w:p>
          <w:p w14:paraId="74D04666" w14:textId="77777777" w:rsidR="00DE39DB" w:rsidRDefault="00667065" w:rsidP="003335C7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30155223"/>
                <w:placeholder>
                  <w:docPart w:val="88601099E4D6491D90D79E541FA87388"/>
                </w:placeholder>
                <w:showingPlcHdr/>
              </w:sdtPr>
              <w:sdtEndPr/>
              <w:sdtContent>
                <w:r w:rsidR="005C2D9E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5C2D9E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5C2D9E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7529A233" w14:textId="77777777" w:rsidR="00DE39DB" w:rsidRDefault="00DE39DB" w:rsidP="003335C7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</w:tbl>
    <w:p w14:paraId="18DAAE3D" w14:textId="77777777" w:rsidR="007F6667" w:rsidRDefault="007F6667" w:rsidP="00974381">
      <w:pPr>
        <w:rPr>
          <w:rFonts w:eastAsia="SimSun"/>
          <w:lang w:eastAsia="en-US"/>
        </w:rPr>
      </w:pPr>
    </w:p>
    <w:p w14:paraId="185B0A91" w14:textId="77777777" w:rsidR="008E3D69" w:rsidRPr="00DE39DB" w:rsidRDefault="008E3D69" w:rsidP="004D75FC">
      <w:pPr>
        <w:pStyle w:val="Heading3"/>
      </w:pPr>
      <w:r w:rsidRPr="00DE39DB">
        <w:rPr>
          <w:highlight w:val="black"/>
        </w:rPr>
        <w:t>Section</w:t>
      </w:r>
      <w:r w:rsidR="00473427">
        <w:rPr>
          <w:highlight w:val="black"/>
        </w:rPr>
        <w:t xml:space="preserve"> </w:t>
      </w:r>
      <w:r w:rsidRPr="00DE39DB">
        <w:rPr>
          <w:highlight w:val="black"/>
        </w:rPr>
        <w:t>4:</w:t>
      </w:r>
      <w:r w:rsidR="004D75FC">
        <w:rPr>
          <w:highlight w:val="black"/>
        </w:rPr>
        <w:t xml:space="preserve"> </w:t>
      </w:r>
      <w:r w:rsidRPr="00DE39DB">
        <w:rPr>
          <w:highlight w:val="darkRed"/>
        </w:rPr>
        <w:t>Assessment of Vulnerable Adult’s Mental Capacity</w:t>
      </w:r>
    </w:p>
    <w:p w14:paraId="77B11D30" w14:textId="77777777" w:rsid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lang w:eastAsia="en-US"/>
        </w:rPr>
      </w:pPr>
    </w:p>
    <w:p w14:paraId="60B9A356" w14:textId="77777777" w:rsidR="007D6090" w:rsidRP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color w:val="7F7F7F" w:themeColor="text1" w:themeTint="80"/>
          <w:lang w:eastAsia="en-US"/>
        </w:rPr>
      </w:pPr>
      <w:r w:rsidRPr="0046283B">
        <w:rPr>
          <w:rFonts w:ascii="Times New Roman" w:eastAsia="SimSun" w:hAnsi="Times New Roman" w:cs="Times New Roman"/>
          <w:i/>
          <w:iCs/>
          <w:color w:val="7F7F7F" w:themeColor="text1" w:themeTint="80"/>
          <w:lang w:eastAsia="en-US"/>
        </w:rPr>
        <w:t>Refer to Guidance Notes at page 1 if necessary.</w:t>
      </w:r>
    </w:p>
    <w:p w14:paraId="4CBBFF78" w14:textId="77777777" w:rsidR="00D56CF3" w:rsidRPr="00D56CF3" w:rsidRDefault="00D56CF3" w:rsidP="00D56CF3">
      <w:pPr>
        <w:spacing w:before="0" w:after="0" w:line="276" w:lineRule="auto"/>
        <w:rPr>
          <w:rFonts w:ascii="Times New Roman" w:eastAsia="SimSun" w:hAnsi="Times New Roman" w:cs="Times New Roman"/>
          <w:i/>
          <w:iCs/>
          <w:lang w:eastAsia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8E3D69" w:rsidRPr="008E3D69" w14:paraId="571491BE" w14:textId="77777777" w:rsidTr="004D75FC">
        <w:tc>
          <w:tcPr>
            <w:tcW w:w="9209" w:type="dxa"/>
            <w:gridSpan w:val="2"/>
            <w:shd w:val="clear" w:color="auto" w:fill="E7E6E6" w:themeFill="background2"/>
          </w:tcPr>
          <w:p w14:paraId="634487A4" w14:textId="77777777" w:rsidR="008E3D69" w:rsidRPr="003335C7" w:rsidRDefault="008E3D69" w:rsidP="008E3D69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lastRenderedPageBreak/>
              <w:t>Mental Capacity to Consent</w:t>
            </w:r>
          </w:p>
        </w:tc>
      </w:tr>
      <w:tr w:rsidR="008E3D69" w:rsidRPr="008E3D69" w14:paraId="599AE6EE" w14:textId="77777777" w:rsidTr="004D75FC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B2806D5" w14:textId="77777777" w:rsidR="008E3D69" w:rsidRPr="00367213" w:rsidRDefault="008E3D69" w:rsidP="007D6090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Cs/>
                <w:i/>
                <w:strike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  <w:t xml:space="preserve"> </w:t>
            </w:r>
            <w:r w:rsidRPr="00D56CF3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>Does the Vulnerable Adult have the mental capacity to consent to the court interventions indicated in sub-sections</w:t>
            </w:r>
            <w:r w:rsidR="0032299B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 xml:space="preserve"> _________</w:t>
            </w:r>
            <w:proofErr w:type="gramStart"/>
            <w:r w:rsidR="0032299B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 xml:space="preserve">_ </w:t>
            </w:r>
            <w:r w:rsidR="00600B9E" w:rsidRPr="00D56CF3">
              <w:rPr>
                <w:rFonts w:ascii="Times New Roman" w:eastAsiaTheme="minorEastAsia" w:hAnsi="Times New Roman" w:cs="Times New Roman"/>
                <w:bCs/>
                <w:i/>
                <w:color w:val="7F7F7F" w:themeColor="text1" w:themeTint="80"/>
                <w:lang w:eastAsia="zh-CN"/>
              </w:rPr>
              <w:t>:</w:t>
            </w:r>
            <w:proofErr w:type="gramEnd"/>
            <w:r w:rsidRPr="00D56CF3">
              <w:rPr>
                <w:rFonts w:ascii="Times New Roman" w:eastAsiaTheme="minorEastAsia" w:hAnsi="Times New Roman" w:cs="Times New Roman"/>
                <w:bCs/>
                <w:i/>
                <w:strike/>
                <w:color w:val="7F7F7F" w:themeColor="text1" w:themeTint="80"/>
                <w:lang w:eastAsia="zh-CN"/>
              </w:rPr>
              <w:t xml:space="preserve"> </w:t>
            </w:r>
          </w:p>
        </w:tc>
      </w:tr>
      <w:tr w:rsidR="004D75FC" w:rsidRPr="008E3D69" w14:paraId="066A46CE" w14:textId="77777777" w:rsidTr="00AD0B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9A123A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  <w:lang w:val="en-GB"/>
              </w:rPr>
              <w:lastRenderedPageBreak/>
              <w:t>i</w:t>
            </w:r>
            <w:proofErr w:type="spellEnd"/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committed to a place of temporary care and protection or the care of a fit person for a period not exceeding six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months;</w:t>
            </w:r>
            <w:proofErr w:type="gramEnd"/>
          </w:p>
          <w:p w14:paraId="7FBA05C5" w14:textId="77777777" w:rsidR="004D75FC" w:rsidRP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</w:rPr>
              <w:id w:val="-824514101"/>
              <w:placeholder>
                <w:docPart w:val="5F3B671F06654B17887210027EA44AA7"/>
              </w:placeholder>
            </w:sdtPr>
            <w:sdtEndPr/>
            <w:sdtContent>
              <w:p w14:paraId="1E7C5A71" w14:textId="77777777" w:rsidR="004D75FC" w:rsidRDefault="00667065" w:rsidP="004D75FC">
                <w:pPr>
                  <w:spacing w:before="0" w:after="0" w:line="276" w:lineRule="auto"/>
                  <w:rPr>
                    <w:rFonts w:ascii="Times New Roman" w:eastAsiaTheme="minorEastAsia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Theme="minorEastAsia" w:hAnsi="Times New Roman" w:cs="Times New Roman"/>
                      <w:lang w:eastAsia="zh-CN"/>
                    </w:rPr>
                    <w:id w:val="13018886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75FC">
                      <w:rPr>
                        <w:rFonts w:ascii="MS Gothic" w:eastAsia="MS Gothic" w:hAnsi="MS Gothic" w:cs="Times New Roman" w:hint="eastAsia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Theme="minorEastAsia" w:hAnsi="Times New Roman" w:cs="Times New Roman"/>
                    <w:lang w:eastAsia="zh-CN"/>
                  </w:rPr>
                  <w:t xml:space="preserve"> Yes</w:t>
                </w:r>
              </w:p>
              <w:p w14:paraId="23A66EE7" w14:textId="77777777" w:rsidR="004D75FC" w:rsidRDefault="00667065" w:rsidP="004D75FC">
                <w:pPr>
                  <w:spacing w:before="0" w:after="0" w:line="276" w:lineRule="auto"/>
                  <w:rPr>
                    <w:rFonts w:ascii="Times New Roman" w:eastAsiaTheme="minorEastAsia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Theme="minorEastAsia" w:hAnsi="Times New Roman" w:cs="Times New Roman"/>
                      <w:lang w:eastAsia="zh-CN"/>
                    </w:rPr>
                    <w:id w:val="-8594301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75FC">
                      <w:rPr>
                        <w:rFonts w:ascii="MS Gothic" w:eastAsia="MS Gothic" w:hAnsi="MS Gothic" w:cs="Times New Roman" w:hint="eastAsia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Theme="minorEastAsia" w:hAnsi="Times New Roman" w:cs="Times New Roman"/>
                    <w:lang w:eastAsia="zh-CN"/>
                  </w:rPr>
                  <w:t xml:space="preserve"> No</w:t>
                </w:r>
              </w:p>
              <w:p w14:paraId="42F96331" w14:textId="77777777" w:rsidR="004D75FC" w:rsidRDefault="00667065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Calibri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Arial Unicode MS" w:hAnsi="Times New Roman" w:cs="Times New Roman"/>
                      <w:lang w:eastAsia="zh-CN"/>
                    </w:rPr>
                    <w:id w:val="1407728626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understand information relevant to decision</w:t>
                </w:r>
              </w:p>
              <w:p w14:paraId="745F2F61" w14:textId="77777777" w:rsidR="004D75FC" w:rsidRDefault="00667065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MS Gothic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Arial Unicode MS" w:hAnsi="Times New Roman" w:cs="Times New Roman"/>
                      <w:lang w:eastAsia="zh-CN"/>
                    </w:rPr>
                    <w:id w:val="187579679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retain information </w:t>
                </w:r>
              </w:p>
              <w:p w14:paraId="02A9A19D" w14:textId="77777777" w:rsidR="004D75FC" w:rsidRDefault="00667065" w:rsidP="004D75F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left="626" w:hanging="283"/>
                  <w:rPr>
                    <w:rFonts w:ascii="Times New Roman" w:eastAsia="Calibri" w:hAnsi="Times New Roman" w:cs="Times New Roman"/>
                    <w:lang w:eastAsia="zh-CN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lang w:eastAsia="zh-CN"/>
                    </w:rPr>
                    <w:id w:val="286943830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use or weigh information for decision making</w:t>
                </w:r>
              </w:p>
              <w:p w14:paraId="40A9C3CD" w14:textId="77777777" w:rsidR="004D75FC" w:rsidRDefault="00667065" w:rsidP="004D75FC">
                <w:pPr>
                  <w:spacing w:before="0" w:after="0" w:line="276" w:lineRule="auto"/>
                  <w:jc w:val="both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lang w:eastAsia="zh-CN"/>
                    </w:rPr>
                    <w:id w:val="-1055003757"/>
                    <w14:checkbox>
                      <w14:checked w14:val="0"/>
                      <w14:checkedState w14:val="2612" w14:font="Malgun Gothic Semilight"/>
                      <w14:uncheckedState w14:val="2610" w14:font="Malgun Gothic Semilight"/>
                    </w14:checkbox>
                  </w:sdtPr>
                  <w:sdtEndPr/>
                  <w:sdtContent>
                    <w:r w:rsidR="004D75FC">
                      <w:rPr>
                        <w:rFonts w:ascii="Segoe UI Symbol" w:eastAsia="Malgun Gothic Semilight" w:hAnsi="Segoe UI Symbol" w:cs="Segoe UI Symbol"/>
                        <w:lang w:eastAsia="zh-CN"/>
                      </w:rPr>
                      <w:t>☐</w:t>
                    </w:r>
                  </w:sdtContent>
                </w:sdt>
                <w:r w:rsidR="004D75FC">
                  <w:rPr>
                    <w:rFonts w:ascii="Times New Roman" w:eastAsia="Calibri" w:hAnsi="Times New Roman" w:cs="Times New Roman"/>
                    <w:lang w:eastAsia="zh-CN"/>
                  </w:rPr>
                  <w:t xml:space="preserve"> Unable to communicate his/her decision</w:t>
                </w:r>
              </w:p>
            </w:sdtContent>
          </w:sdt>
          <w:p w14:paraId="4BC9590E" w14:textId="77777777" w:rsidR="004D75FC" w:rsidRP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</w:pPr>
          </w:p>
        </w:tc>
      </w:tr>
      <w:tr w:rsidR="004D75FC" w:rsidRPr="008E3D69" w14:paraId="2B7D7BD9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2B02B6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i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committed to a place of safety or the care of a fit person for a specified period exceeding six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months;</w:t>
            </w:r>
            <w:proofErr w:type="gramEnd"/>
          </w:p>
          <w:p w14:paraId="2B13CA99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  <w:p w14:paraId="31501830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8BCC3A6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7314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2CAAABD2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460854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2A8E5C13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74284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26F1500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5767893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6A858181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76190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1EC63045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995652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4368AF4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:rsidRPr="008E3D69" w14:paraId="7F677D91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04F912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ii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For a person to produce him/her at a medical or dental facility for such medical or dental treatment as may be necessary to enable his/her committal to a place of temporary care and protection, the care of a fit person or a place of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safety;</w:t>
            </w:r>
            <w:proofErr w:type="gramEnd"/>
          </w:p>
          <w:p w14:paraId="41D3D4B9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69484FC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186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3ABEB833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039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41AD51B9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22457682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124EDD7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23167145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70C51D74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3870581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5507EEDD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985827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2C637AB7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:rsidRPr="008E3D69" w14:paraId="70286112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921A1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8E3D69">
              <w:rPr>
                <w:rFonts w:eastAsiaTheme="minorEastAsia"/>
                <w:sz w:val="24"/>
                <w:szCs w:val="24"/>
                <w:lang w:val="en-GB"/>
              </w:rPr>
              <w:t>iv.</w:t>
            </w:r>
            <w:r>
              <w:rPr>
                <w:rFonts w:eastAsiaTheme="minorEastAsia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8E3D69">
              <w:rPr>
                <w:rFonts w:eastAsiaTheme="minorEastAsia"/>
                <w:sz w:val="24"/>
                <w:szCs w:val="24"/>
                <w:lang w:val="en-GB"/>
              </w:rPr>
              <w:t xml:space="preserve">To be placed under the supervision of protector, approved welfare officer or a person appointed by the Court, for a specified </w:t>
            </w:r>
            <w:proofErr w:type="gramStart"/>
            <w:r w:rsidRPr="008E3D69">
              <w:rPr>
                <w:rFonts w:eastAsiaTheme="minorEastAsia"/>
                <w:sz w:val="24"/>
                <w:szCs w:val="24"/>
                <w:lang w:val="en-GB"/>
              </w:rPr>
              <w:t>period;</w:t>
            </w:r>
            <w:proofErr w:type="gramEnd"/>
          </w:p>
          <w:p w14:paraId="509C045D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C604CB0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95625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656ABACD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211504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4A8D3386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76133970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5FE687C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77408660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2BFB177E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26364909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5AC10A53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30291540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AB5EBEB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4DFDB47F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0F369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>
              <w:rPr>
                <w:rFonts w:eastAsiaTheme="minorEastAsia"/>
                <w:sz w:val="24"/>
                <w:szCs w:val="24"/>
                <w:lang w:val="en-GB"/>
              </w:rPr>
              <w:lastRenderedPageBreak/>
              <w:t xml:space="preserve">v. 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7B6281">
              <w:rPr>
                <w:rFonts w:eastAsiaTheme="minorEastAsia"/>
                <w:sz w:val="24"/>
                <w:szCs w:val="24"/>
                <w:lang w:val="en-GB"/>
              </w:rPr>
              <w:t>To make his/her place of residence a safe living environment, including removing him/her temporarily for this purpose and disposing of articles or things in the residence;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326F75D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32140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08EC53B3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11772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6D53B43F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2575920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3F36CAE4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83644659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34125AAE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6713314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3F2D947C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67206721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52A639A1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48F0ED7F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025244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FF5FA8">
              <w:rPr>
                <w:rFonts w:eastAsiaTheme="minorEastAsia"/>
                <w:sz w:val="24"/>
                <w:szCs w:val="24"/>
                <w:lang w:val="en-GB"/>
              </w:rPr>
              <w:t xml:space="preserve">vi. </w:t>
            </w:r>
            <w:r>
              <w:rPr>
                <w:rFonts w:eastAsiaTheme="minorEastAsia"/>
                <w:sz w:val="24"/>
                <w:szCs w:val="24"/>
                <w:lang w:val="en-GB"/>
              </w:rPr>
              <w:tab/>
            </w:r>
            <w:r w:rsidRPr="00FF5FA8">
              <w:rPr>
                <w:rFonts w:eastAsiaTheme="minorEastAsia"/>
                <w:sz w:val="24"/>
                <w:szCs w:val="24"/>
                <w:lang w:val="en-GB"/>
              </w:rPr>
              <w:t>To restrain another person from abusing or further abusing him/her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1AC449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3922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62E8E63B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2913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1BD54ABD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5260973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60A0FE50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8187620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1B49321C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9166266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621416FD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03276606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7C2D84E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2FBFFF5D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D3EDB6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  <w:r w:rsidRPr="00FF5FA8">
              <w:rPr>
                <w:rFonts w:eastAsiaTheme="minorEastAsia"/>
                <w:color w:val="000000"/>
                <w:sz w:val="24"/>
                <w:szCs w:val="24"/>
                <w:lang w:val="en-GB"/>
              </w:rPr>
              <w:t xml:space="preserve">vii. </w:t>
            </w:r>
            <w:r>
              <w:rPr>
                <w:rFonts w:eastAsiaTheme="minorEastAsia"/>
                <w:color w:val="000000"/>
                <w:sz w:val="24"/>
                <w:szCs w:val="24"/>
                <w:lang w:val="en-GB"/>
              </w:rPr>
              <w:tab/>
            </w:r>
            <w:r w:rsidRPr="00FF5FA8">
              <w:rPr>
                <w:rFonts w:eastAsiaTheme="minorEastAsia"/>
                <w:color w:val="000000"/>
                <w:sz w:val="24"/>
                <w:szCs w:val="24"/>
                <w:lang w:val="en-GB"/>
              </w:rPr>
              <w:t>To be granted exclusive right of occupation of the premises where he/she ordinarily resides, or part thereof, to the exclusion of another person; and</w:t>
            </w:r>
          </w:p>
          <w:p w14:paraId="26535162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</w:p>
          <w:p w14:paraId="6565F683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AEFE99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0427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3B69E27D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79213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6822A402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2001007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13FACF53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45445293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17F05A87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48577431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7ACDA96F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9748314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3EE9F099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54E3F1DD" w14:textId="77777777" w:rsidTr="00396B2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46E32" w14:textId="77777777" w:rsidR="004D75FC" w:rsidRP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color w:val="000000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color w:val="000000"/>
                <w:sz w:val="24"/>
                <w:szCs w:val="24"/>
              </w:rPr>
              <w:t xml:space="preserve">viii. </w:t>
            </w:r>
            <w:r w:rsidRPr="004D75FC">
              <w:rPr>
                <w:rFonts w:eastAsiaTheme="minorEastAsia"/>
                <w:color w:val="000000"/>
                <w:sz w:val="24"/>
                <w:szCs w:val="24"/>
              </w:rPr>
              <w:tab/>
            </w:r>
            <w:r w:rsidRPr="004D75FC">
              <w:rPr>
                <w:rFonts w:eastAsiaTheme="minorEastAsia"/>
                <w:sz w:val="24"/>
                <w:szCs w:val="24"/>
              </w:rPr>
              <w:t>To prohibit a person from entering and remaining in a specific area outside his/her place of residence or any other place he/she frequents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F46514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11312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19D6A648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29695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5AB5CEED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18586666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0BD051D6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87551491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51E03C42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14479478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22748EB0" w14:textId="77777777" w:rsidR="004D75FC" w:rsidRDefault="00667065" w:rsidP="004D75FC">
            <w:pPr>
              <w:keepNext/>
              <w:keepLines/>
              <w:spacing w:before="0" w:after="0"/>
              <w:outlineLvl w:val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30276339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C92C030" w14:textId="77777777" w:rsidR="004D75FC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D75FC" w:rsidRPr="008E3D69" w14:paraId="363DE2C7" w14:textId="77777777" w:rsidTr="00AD0B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C29203" w14:textId="77777777" w:rsidR="004D75FC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sz w:val="24"/>
                <w:szCs w:val="24"/>
              </w:rPr>
              <w:lastRenderedPageBreak/>
              <w:t xml:space="preserve">ix. </w:t>
            </w:r>
            <w:r w:rsidRPr="004D75FC">
              <w:rPr>
                <w:rFonts w:eastAsiaTheme="minorEastAsia"/>
                <w:sz w:val="24"/>
                <w:szCs w:val="24"/>
              </w:rPr>
              <w:tab/>
              <w:t>To prohibit a person from visiting or communicating with him/her; and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68580E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37886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5406D831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9949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25A0B81A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7728539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1C3914B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8071958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66A9A789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54051398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158D22F1" w14:textId="77777777" w:rsidR="004D75FC" w:rsidRDefault="00667065" w:rsidP="004D75FC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71311657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28227CE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14:paraId="298264A5" w14:textId="77777777" w:rsidTr="004D75FC">
        <w:tc>
          <w:tcPr>
            <w:tcW w:w="4508" w:type="dxa"/>
          </w:tcPr>
          <w:p w14:paraId="7F31B711" w14:textId="77777777" w:rsidR="004D75FC" w:rsidRPr="00FF5FA8" w:rsidRDefault="004D75FC" w:rsidP="004D75FC">
            <w:pPr>
              <w:spacing w:line="276" w:lineRule="auto"/>
              <w:ind w:left="589" w:hanging="589"/>
              <w:contextualSpacing/>
              <w:rPr>
                <w:rFonts w:ascii="Times New Roman" w:eastAsiaTheme="minorEastAsia" w:hAnsi="Times New Roman" w:cs="Times New Roman"/>
                <w:lang w:eastAsia="en-US"/>
              </w:rPr>
            </w:pPr>
            <w:r w:rsidRPr="00FF5FA8">
              <w:rPr>
                <w:rFonts w:ascii="Times New Roman" w:eastAsiaTheme="minorEastAsia" w:hAnsi="Times New Roman" w:cs="Times New Roman"/>
              </w:rPr>
              <w:t xml:space="preserve">x. 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Pr="00FF5FA8">
              <w:rPr>
                <w:rFonts w:ascii="Times New Roman" w:eastAsiaTheme="minorEastAsia" w:hAnsi="Times New Roman" w:cs="Times New Roman"/>
              </w:rPr>
              <w:t>To be required to attend counselling or any other court directed programmes</w:t>
            </w:r>
          </w:p>
          <w:p w14:paraId="31491205" w14:textId="77777777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4701" w:type="dxa"/>
          </w:tcPr>
          <w:p w14:paraId="5B45139F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4012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040E9162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06483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3DEC0F2E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745984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240F227E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4343553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73AAF9E3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57887175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01416990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203561041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457B6299" w14:textId="77777777" w:rsidR="004D75FC" w:rsidRDefault="004D75FC" w:rsidP="004D75FC">
            <w:pPr>
              <w:spacing w:before="0" w:after="0" w:line="276" w:lineRule="auto"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  <w:tr w:rsidR="004D75FC" w14:paraId="3196FC34" w14:textId="77777777" w:rsidTr="00954E21">
        <w:tc>
          <w:tcPr>
            <w:tcW w:w="4508" w:type="dxa"/>
          </w:tcPr>
          <w:p w14:paraId="0A5BE3D0" w14:textId="1C2526B2" w:rsidR="004D75FC" w:rsidRPr="008E3D69" w:rsidRDefault="004D75FC" w:rsidP="004D75FC">
            <w:pPr>
              <w:pStyle w:val="ListParagraph"/>
              <w:keepNext/>
              <w:keepLines/>
              <w:ind w:left="589" w:hanging="589"/>
              <w:jc w:val="both"/>
              <w:outlineLvl w:val="0"/>
              <w:rPr>
                <w:rFonts w:eastAsiaTheme="minorEastAsia"/>
                <w:sz w:val="24"/>
                <w:szCs w:val="24"/>
                <w:lang w:val="en-GB"/>
              </w:rPr>
            </w:pPr>
            <w:r w:rsidRPr="004D75FC">
              <w:rPr>
                <w:rFonts w:eastAsiaTheme="minorEastAsia"/>
                <w:sz w:val="24"/>
                <w:szCs w:val="24"/>
              </w:rPr>
              <w:t xml:space="preserve">xi. </w:t>
            </w:r>
            <w:r w:rsidRPr="004D75FC">
              <w:rPr>
                <w:rFonts w:eastAsiaTheme="minorEastAsia"/>
                <w:sz w:val="24"/>
                <w:szCs w:val="24"/>
              </w:rPr>
              <w:tab/>
              <w:t>To be placed under the custody, charge and care of the Director-General of Social Welfare</w:t>
            </w:r>
            <w:r w:rsidR="00473CA6">
              <w:rPr>
                <w:rFonts w:eastAsiaTheme="minorEastAsia"/>
                <w:sz w:val="24"/>
                <w:szCs w:val="24"/>
              </w:rPr>
              <w:t xml:space="preserve"> </w:t>
            </w:r>
            <w:r w:rsidRPr="004D75FC">
              <w:rPr>
                <w:rFonts w:eastAsiaTheme="minorEastAsia"/>
                <w:sz w:val="24"/>
                <w:szCs w:val="24"/>
              </w:rPr>
              <w:t>/ protector until an application to court under section 12 is made and determined</w:t>
            </w:r>
          </w:p>
        </w:tc>
        <w:tc>
          <w:tcPr>
            <w:tcW w:w="4701" w:type="dxa"/>
          </w:tcPr>
          <w:p w14:paraId="023F5C30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175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Yes</w:t>
            </w:r>
          </w:p>
          <w:p w14:paraId="53C044B3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4679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5FC">
                  <w:rPr>
                    <w:rFonts w:ascii="Segoe UI Symbol" w:eastAsiaTheme="minorEastAsia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Theme="minorEastAsia" w:hAnsi="Times New Roman" w:cs="Times New Roman"/>
                <w:lang w:eastAsia="zh-CN"/>
              </w:rPr>
              <w:t xml:space="preserve"> No</w:t>
            </w:r>
          </w:p>
          <w:p w14:paraId="121867C4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24718740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nderstand information relevant to decision</w:t>
            </w:r>
          </w:p>
          <w:p w14:paraId="4D51816D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62684718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Arial Unicode MS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retain information </w:t>
            </w:r>
          </w:p>
          <w:p w14:paraId="4ADF076B" w14:textId="77777777" w:rsidR="004D75FC" w:rsidRDefault="00667065" w:rsidP="004D75FC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after="0" w:line="276" w:lineRule="auto"/>
              <w:ind w:left="493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145532798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use or weigh information for decision making</w:t>
            </w:r>
          </w:p>
          <w:p w14:paraId="692C5F06" w14:textId="77777777" w:rsidR="004D75FC" w:rsidRDefault="00667065" w:rsidP="004D75FC">
            <w:pPr>
              <w:spacing w:before="0" w:after="0" w:line="276" w:lineRule="auto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10625233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D75FC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4D75FC">
              <w:rPr>
                <w:rFonts w:ascii="Times New Roman" w:eastAsia="Calibri" w:hAnsi="Times New Roman" w:cs="Times New Roman"/>
                <w:lang w:eastAsia="zh-CN"/>
              </w:rPr>
              <w:t xml:space="preserve"> Unable to communicate his/her decision</w:t>
            </w:r>
          </w:p>
          <w:p w14:paraId="66464A23" w14:textId="77777777" w:rsidR="004D75FC" w:rsidRDefault="004D75FC" w:rsidP="004D75FC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4D75FC" w14:paraId="3577F4D6" w14:textId="77777777" w:rsidTr="004D75FC">
        <w:tc>
          <w:tcPr>
            <w:tcW w:w="9209" w:type="dxa"/>
            <w:gridSpan w:val="2"/>
            <w:shd w:val="clear" w:color="auto" w:fill="E7E6E6" w:themeFill="background2"/>
            <w:vAlign w:val="center"/>
          </w:tcPr>
          <w:p w14:paraId="0856286B" w14:textId="77777777" w:rsidR="004D75FC" w:rsidRDefault="004D75FC" w:rsidP="004D75FC">
            <w:pPr>
              <w:spacing w:before="0"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 w:rsidRPr="00D53778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Basis of Opinion</w:t>
            </w:r>
          </w:p>
          <w:p w14:paraId="6C5935F5" w14:textId="77777777" w:rsidR="004D75FC" w:rsidRPr="00D53778" w:rsidRDefault="004D75FC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</w:p>
        </w:tc>
      </w:tr>
      <w:tr w:rsidR="004D75FC" w14:paraId="019609C6" w14:textId="77777777" w:rsidTr="004D75FC">
        <w:tc>
          <w:tcPr>
            <w:tcW w:w="4508" w:type="dxa"/>
            <w:vAlign w:val="center"/>
          </w:tcPr>
          <w:p w14:paraId="55F880E5" w14:textId="77777777" w:rsidR="004D75FC" w:rsidRDefault="004D75FC" w:rsidP="004D75FC">
            <w:pPr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upporting Information / clinical observations</w:t>
            </w:r>
          </w:p>
          <w:p w14:paraId="3975B226" w14:textId="77777777" w:rsidR="004D75FC" w:rsidRDefault="004D75FC" w:rsidP="004D75FC">
            <w:pPr>
              <w:spacing w:line="276" w:lineRule="auto"/>
              <w:ind w:left="701"/>
              <w:contextualSpacing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01" w:type="dxa"/>
          </w:tcPr>
          <w:p w14:paraId="7340374A" w14:textId="77777777" w:rsidR="004D75FC" w:rsidRDefault="00667065" w:rsidP="004D75FC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656113935"/>
                <w:placeholder>
                  <w:docPart w:val="BFADAC2949AF417E89993274CED1D088"/>
                </w:placeholder>
                <w:showingPlcHdr/>
              </w:sdtPr>
              <w:sdtEndPr/>
              <w:sdtContent>
                <w:r w:rsidR="004D75FC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4D75FC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4D75FC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</w:tbl>
    <w:p w14:paraId="74019604" w14:textId="77777777" w:rsidR="00473427" w:rsidRDefault="00473427" w:rsidP="00974381">
      <w:pPr>
        <w:rPr>
          <w:rFonts w:eastAsia="SimSun"/>
          <w:lang w:eastAsia="en-US"/>
        </w:rPr>
      </w:pPr>
    </w:p>
    <w:p w14:paraId="7BE51448" w14:textId="77777777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5:</w:t>
      </w:r>
      <w:r w:rsidRPr="00DE39DB">
        <w:rPr>
          <w:highlight w:val="darkRed"/>
        </w:rPr>
        <w:t xml:space="preserve"> Prognosis </w:t>
      </w:r>
    </w:p>
    <w:p w14:paraId="1E480B10" w14:textId="77777777" w:rsidR="00D53778" w:rsidRDefault="00D53778" w:rsidP="00FF0FCD">
      <w:pPr>
        <w:spacing w:after="0"/>
        <w:rPr>
          <w:rFonts w:eastAsia="SimSun"/>
          <w:lang w:eastAsia="en-US"/>
        </w:rPr>
      </w:pPr>
    </w:p>
    <w:p w14:paraId="4CDD36DC" w14:textId="77777777" w:rsidR="00D53778" w:rsidRDefault="00D53778" w:rsidP="00D53778">
      <w:p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sz w:val="22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Where “No” is indicated in any or </w:t>
      </w:r>
      <w:proofErr w:type="gramStart"/>
      <w:r>
        <w:rPr>
          <w:rFonts w:ascii="Times New Roman" w:eastAsia="Calibri" w:hAnsi="Times New Roman" w:cs="Times New Roman"/>
          <w:lang w:eastAsia="zh-CN"/>
        </w:rPr>
        <w:t>all of</w:t>
      </w:r>
      <w:proofErr w:type="gramEnd"/>
      <w:r>
        <w:rPr>
          <w:rFonts w:ascii="Times New Roman" w:eastAsia="Calibri" w:hAnsi="Times New Roman" w:cs="Times New Roman"/>
          <w:lang w:eastAsia="zh-CN"/>
        </w:rPr>
        <w:t xml:space="preserve"> the above:</w:t>
      </w:r>
    </w:p>
    <w:p w14:paraId="5D8E6BCA" w14:textId="77777777" w:rsidR="00D53778" w:rsidRDefault="00D53778" w:rsidP="00D53778">
      <w:pPr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lang w:eastAsia="zh-CN"/>
        </w:rPr>
      </w:pPr>
      <w:r>
        <w:rPr>
          <w:rFonts w:ascii="Times New Roman" w:eastAsia="Calibri" w:hAnsi="Times New Roman" w:cs="Times New Roman"/>
          <w:lang w:eastAsia="zh-CN"/>
        </w:rPr>
        <w:t xml:space="preserve">Do you consider there is a prospect that the person might regain or acquire capacity in the future in respect of the decisions to which the application relates? </w:t>
      </w:r>
    </w:p>
    <w:p w14:paraId="3BCA045E" w14:textId="77777777" w:rsidR="00D53778" w:rsidRDefault="00D53778" w:rsidP="00D53778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501657C6" w14:textId="77777777" w:rsidR="008F01E5" w:rsidRDefault="0066706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</w:pPr>
      <w:sdt>
        <w:sdtPr>
          <w:rPr>
            <w:rFonts w:ascii="Times New Roman" w:eastAsia="Calibri" w:hAnsi="Times New Roman" w:cs="Times New Roman"/>
            <w:lang w:eastAsia="zh-CN"/>
          </w:rPr>
          <w:id w:val="-1632633105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D53778">
            <w:rPr>
              <w:rFonts w:ascii="Malgun Gothic Semilight" w:eastAsia="Malgun Gothic Semilight" w:hAnsi="Malgun Gothic Semilight" w:cs="Malgun Gothic Semilight" w:hint="eastAsia"/>
              <w:lang w:eastAsia="zh-CN"/>
            </w:rPr>
            <w:t>☐</w:t>
          </w:r>
        </w:sdtContent>
      </w:sdt>
      <w:r w:rsidR="00D53778">
        <w:rPr>
          <w:rFonts w:ascii="Times New Roman" w:eastAsia="Calibri" w:hAnsi="Times New Roman" w:cs="Times New Roman"/>
          <w:lang w:eastAsia="zh-CN"/>
        </w:rPr>
        <w:t xml:space="preserve"> Yes. </w:t>
      </w:r>
      <w:r w:rsidR="00D53778" w:rsidRPr="008F01E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Please state why and given an indication of when this might happen</w:t>
      </w:r>
      <w:r w:rsidR="0011458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585" w14:paraId="13286B58" w14:textId="77777777" w:rsidTr="00114585">
        <w:trPr>
          <w:trHeight w:val="1589"/>
        </w:trPr>
        <w:tc>
          <w:tcPr>
            <w:tcW w:w="9016" w:type="dxa"/>
          </w:tcPr>
          <w:p w14:paraId="043227AB" w14:textId="77777777" w:rsidR="00114585" w:rsidRDefault="00667065" w:rsidP="0011458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1938708693"/>
                <w:placeholder>
                  <w:docPart w:val="C9825D83767D453C9C09F2CA88DDB88A"/>
                </w:placeholder>
                <w:showingPlcHdr/>
              </w:sdtPr>
              <w:sdtEndPr/>
              <w:sdtContent>
                <w:r w:rsidR="0011458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11458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11458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</w:tbl>
    <w:p w14:paraId="10AAC67E" w14:textId="77777777" w:rsidR="00114585" w:rsidRDefault="0011458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028D9A1B" w14:textId="77777777" w:rsidR="00114585" w:rsidRDefault="0066706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  <w:sdt>
        <w:sdtPr>
          <w:rPr>
            <w:rFonts w:ascii="Times New Roman" w:eastAsia="Calibri" w:hAnsi="Times New Roman" w:cs="Times New Roman"/>
            <w:lang w:eastAsia="zh-CN"/>
          </w:rPr>
          <w:id w:val="-19557053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114585">
            <w:rPr>
              <w:rFonts w:ascii="Malgun Gothic Semilight" w:eastAsia="Malgun Gothic Semilight" w:hAnsi="Malgun Gothic Semilight" w:cs="Malgun Gothic Semilight" w:hint="eastAsia"/>
              <w:lang w:eastAsia="zh-CN"/>
            </w:rPr>
            <w:t>☐</w:t>
          </w:r>
        </w:sdtContent>
      </w:sdt>
      <w:r w:rsidR="00114585">
        <w:rPr>
          <w:rFonts w:ascii="Times New Roman" w:eastAsia="Calibri" w:hAnsi="Times New Roman" w:cs="Times New Roman"/>
          <w:lang w:eastAsia="zh-CN"/>
        </w:rPr>
        <w:t xml:space="preserve"> No. </w:t>
      </w:r>
      <w:r w:rsidR="00114585" w:rsidRPr="008F01E5">
        <w:rPr>
          <w:rFonts w:ascii="Times New Roman" w:eastAsia="Calibri" w:hAnsi="Times New Roman" w:cs="Times New Roman"/>
          <w:i/>
          <w:iCs/>
          <w:color w:val="7F7F7F" w:themeColor="text1" w:themeTint="80"/>
          <w:lang w:eastAsia="zh-CN"/>
        </w:rPr>
        <w:t>Please state why</w:t>
      </w:r>
      <w:r w:rsidR="00114585">
        <w:rPr>
          <w:rFonts w:ascii="Times New Roman" w:eastAsia="Calibri" w:hAnsi="Times New Roman" w:cs="Times New Roman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4585" w14:paraId="5F7B02C7" w14:textId="77777777" w:rsidTr="00114585">
        <w:trPr>
          <w:trHeight w:val="1793"/>
        </w:trPr>
        <w:tc>
          <w:tcPr>
            <w:tcW w:w="9016" w:type="dxa"/>
          </w:tcPr>
          <w:p w14:paraId="0D5DB87B" w14:textId="77777777" w:rsidR="00114585" w:rsidRDefault="00667065" w:rsidP="00114585">
            <w:pPr>
              <w:autoSpaceDE w:val="0"/>
              <w:autoSpaceDN w:val="0"/>
              <w:adjustRightInd w:val="0"/>
              <w:spacing w:before="0" w:after="0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189664143"/>
                <w:placeholder>
                  <w:docPart w:val="4D12D679A7ED4194B873CBE7D6550307"/>
                </w:placeholder>
                <w:showingPlcHdr/>
              </w:sdtPr>
              <w:sdtEndPr/>
              <w:sdtContent>
                <w:r w:rsidR="0011458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11458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11458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</w:tbl>
    <w:p w14:paraId="0D2670B3" w14:textId="77777777" w:rsidR="008F01E5" w:rsidRDefault="008F01E5" w:rsidP="00114585">
      <w:pPr>
        <w:autoSpaceDE w:val="0"/>
        <w:autoSpaceDN w:val="0"/>
        <w:adjustRightInd w:val="0"/>
        <w:spacing w:before="0" w:after="0"/>
        <w:rPr>
          <w:rFonts w:ascii="Times New Roman" w:eastAsia="Calibri" w:hAnsi="Times New Roman" w:cs="Times New Roman"/>
          <w:lang w:eastAsia="zh-CN"/>
        </w:rPr>
      </w:pPr>
    </w:p>
    <w:p w14:paraId="16BE45CB" w14:textId="584A2A18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6:</w:t>
      </w:r>
      <w:r w:rsidRPr="00DE39DB">
        <w:rPr>
          <w:highlight w:val="darkRed"/>
        </w:rPr>
        <w:t xml:space="preserve"> Any Other Information</w:t>
      </w:r>
      <w:r w:rsidR="00473CA6">
        <w:rPr>
          <w:highlight w:val="darkRed"/>
        </w:rPr>
        <w:t xml:space="preserve"> </w:t>
      </w:r>
      <w:r w:rsidRPr="00DE39DB">
        <w:rPr>
          <w:highlight w:val="darkRed"/>
        </w:rPr>
        <w:t xml:space="preserve">/ Remarks </w:t>
      </w:r>
    </w:p>
    <w:p w14:paraId="1C882A28" w14:textId="77777777" w:rsidR="00D53778" w:rsidRDefault="00D53778" w:rsidP="00FF0FCD">
      <w:pPr>
        <w:spacing w:after="0"/>
        <w:rPr>
          <w:rFonts w:eastAsia="SimSu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DB" w14:paraId="446E5204" w14:textId="77777777" w:rsidTr="00DE39DB">
        <w:tc>
          <w:tcPr>
            <w:tcW w:w="9016" w:type="dxa"/>
          </w:tcPr>
          <w:p w14:paraId="2EC5F6DB" w14:textId="77777777" w:rsidR="00DE39DB" w:rsidRDefault="00667065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708186632"/>
                <w:placeholder>
                  <w:docPart w:val="BAE043246E35412DB4423B40B7F47D13"/>
                </w:placeholder>
                <w:showingPlcHdr/>
              </w:sdtPr>
              <w:sdtEndPr/>
              <w:sdtContent>
                <w:r w:rsidR="00DE39DB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E39DB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E39DB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  <w:p w14:paraId="7B9BFD7B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A58544A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9A6776C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2402A3A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12A0AB32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38D45284" w14:textId="77777777" w:rsidR="00DE39DB" w:rsidRDefault="00DE39DB" w:rsidP="008C7BA6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Cs/>
                <w:lang w:eastAsia="en-US"/>
              </w:rPr>
            </w:pPr>
          </w:p>
        </w:tc>
      </w:tr>
    </w:tbl>
    <w:p w14:paraId="574D48E8" w14:textId="77777777" w:rsidR="00D53778" w:rsidRDefault="00D53778" w:rsidP="00974381"/>
    <w:p w14:paraId="4AF2C3DF" w14:textId="77777777" w:rsidR="00D53778" w:rsidRPr="00DE39DB" w:rsidRDefault="00D53778" w:rsidP="004D75FC">
      <w:pPr>
        <w:pStyle w:val="Heading3"/>
      </w:pPr>
      <w:r w:rsidRPr="00DE39DB">
        <w:rPr>
          <w:highlight w:val="black"/>
        </w:rPr>
        <w:t>Section 7:</w:t>
      </w:r>
      <w:r w:rsidRPr="00DE39DB">
        <w:rPr>
          <w:highlight w:val="darkRed"/>
        </w:rPr>
        <w:t xml:space="preserve"> Declaration</w:t>
      </w:r>
    </w:p>
    <w:tbl>
      <w:tblPr>
        <w:tblStyle w:val="TableGrid81"/>
        <w:tblpPr w:leftFromText="180" w:rightFromText="180" w:vertAnchor="text" w:horzAnchor="margin" w:tblpY="1"/>
        <w:tblOverlap w:val="never"/>
        <w:tblW w:w="899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D53778" w14:paraId="049D32E3" w14:textId="77777777" w:rsidTr="00D53778">
        <w:trPr>
          <w:trHeight w:val="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128D0" w14:textId="77777777" w:rsidR="00D53778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val="en-GB" w:eastAsia="zh-CN"/>
              </w:rPr>
            </w:pPr>
          </w:p>
          <w:p w14:paraId="6A97957E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believe in the correctness of the assessment set out herein. </w:t>
            </w:r>
          </w:p>
          <w:p w14:paraId="544EEC1F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72C549EF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do not have any family members or friends who have any interest (financial or otherwise) in any matter concerning the person to whom the application relates. </w:t>
            </w:r>
          </w:p>
          <w:p w14:paraId="15B24C83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742E0CA3" w14:textId="596A7D24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lastRenderedPageBreak/>
              <w:t>I understand that this report may be used by the Director</w:t>
            </w:r>
            <w:r w:rsidRPr="00367213">
              <w:rPr>
                <w:rFonts w:ascii="Times New Roman" w:eastAsiaTheme="minorEastAsia" w:hAnsi="Times New Roman" w:cs="Times New Roman"/>
                <w:lang w:val="en-GB" w:eastAsia="zh-CN"/>
              </w:rPr>
              <w:t>-General</w:t>
            </w:r>
            <w:r w:rsidRPr="00367213">
              <w:rPr>
                <w:rFonts w:ascii="Times New Roman" w:eastAsiaTheme="minorEastAsia" w:hAnsi="Times New Roman" w:cs="Times New Roman"/>
                <w:color w:val="FF0000"/>
                <w:lang w:val="en-GB"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of Social Welfare or protector in the exercise of statutory powers under the Vulnerable Adults Act</w:t>
            </w:r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</w:t>
            </w:r>
            <w:proofErr w:type="gramStart"/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2018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, or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submitted to the Court in an application for a court order under the Vulnerable Adults Act</w:t>
            </w:r>
            <w:r w:rsidR="00473CA6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. </w:t>
            </w:r>
          </w:p>
          <w:p w14:paraId="25A7BB42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2EC79823" w14:textId="3B08851F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he assessment of mental capacity is only for decisions covered under this form and cannot be used for any other transactions or purposes at present or in future, </w:t>
            </w:r>
            <w:proofErr w:type="gramStart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whether or not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related to the Vulnerable Adults Act</w:t>
            </w:r>
            <w:r w:rsidR="00473CA6">
              <w:rPr>
                <w:rFonts w:ascii="Times New Roman" w:eastAsiaTheme="minorEastAsia" w:hAnsi="Times New Roman" w:cs="Times New Roman"/>
                <w:lang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. </w:t>
            </w:r>
          </w:p>
          <w:p w14:paraId="3A24434B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C366027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Signatur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6D136BB7" w14:textId="77777777" w:rsidR="00D53778" w:rsidRPr="00367213" w:rsidRDefault="00D53778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D184A7D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Dat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47EE4C64" w14:textId="77777777" w:rsidR="00D53778" w:rsidRPr="00367213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BF56DE6" w14:textId="77777777" w:rsidR="00D53778" w:rsidRDefault="00D53778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Time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3185D4AA" w14:textId="77777777" w:rsidR="00E45223" w:rsidRDefault="00E45223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63C5BDD" w14:textId="77777777" w:rsidR="00E45223" w:rsidRPr="00367213" w:rsidRDefault="00E45223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1DB5DCD9" w14:textId="77777777" w:rsidR="003577C4" w:rsidRDefault="003577C4" w:rsidP="0014303C">
      <w:pPr>
        <w:spacing w:before="0" w:after="0" w:line="240" w:lineRule="auto"/>
        <w:jc w:val="both"/>
        <w:rPr>
          <w:rStyle w:val="Heading1Char"/>
          <w:b w:val="0"/>
          <w:bCs w:val="0"/>
          <w:sz w:val="24"/>
          <w:szCs w:val="24"/>
        </w:rPr>
      </w:pPr>
    </w:p>
    <w:p w14:paraId="64E63504" w14:textId="77777777" w:rsidR="003577C4" w:rsidRDefault="003577C4" w:rsidP="0014303C">
      <w:pPr>
        <w:spacing w:before="0" w:after="0" w:line="240" w:lineRule="auto"/>
        <w:jc w:val="both"/>
        <w:rPr>
          <w:rStyle w:val="Heading1Char"/>
          <w:b w:val="0"/>
          <w:bCs w:val="0"/>
          <w:sz w:val="24"/>
          <w:szCs w:val="24"/>
        </w:rPr>
      </w:pPr>
    </w:p>
    <w:p w14:paraId="6E8CBF87" w14:textId="77777777" w:rsidR="004D75FC" w:rsidRDefault="004D75FC">
      <w:pPr>
        <w:spacing w:before="0" w:after="160" w:line="259" w:lineRule="auto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289C9F85" w14:textId="77777777" w:rsidR="0096327C" w:rsidRPr="00974381" w:rsidRDefault="00667065" w:rsidP="004D75FC">
      <w:pPr>
        <w:pStyle w:val="Heading2"/>
        <w:jc w:val="left"/>
      </w:pPr>
      <w:sdt>
        <w:sdtPr>
          <w:rPr>
            <w:rStyle w:val="Heading1Char"/>
            <w:rFonts w:eastAsiaTheme="minorEastAsia"/>
            <w:b/>
            <w:bCs w:val="0"/>
          </w:rPr>
          <w:id w:val="5826538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3577C4" w:rsidRPr="00974381">
            <w:rPr>
              <w:rStyle w:val="Heading1Char"/>
              <w:rFonts w:ascii="MS Gothic" w:eastAsia="MS Gothic" w:hAnsi="MS Gothic" w:hint="eastAsia"/>
              <w:b/>
            </w:rPr>
            <w:t>☐</w:t>
          </w:r>
        </w:sdtContent>
      </w:sdt>
      <w:r w:rsidR="00754FD3" w:rsidRPr="00974381">
        <w:t xml:space="preserve"> </w:t>
      </w:r>
      <w:r w:rsidR="0096327C" w:rsidRPr="00974381">
        <w:t xml:space="preserve">Part B </w:t>
      </w:r>
    </w:p>
    <w:p w14:paraId="1BA0865D" w14:textId="77777777" w:rsidR="0014303C" w:rsidRDefault="0014303C" w:rsidP="0014303C">
      <w:pPr>
        <w:spacing w:before="0"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784F577A" w14:textId="77777777" w:rsidR="0014303C" w:rsidRDefault="00667065" w:rsidP="0014303C">
      <w:pPr>
        <w:spacing w:before="0" w:after="0" w:line="240" w:lineRule="auto"/>
        <w:rPr>
          <w:rFonts w:ascii="Times New Roman" w:eastAsiaTheme="minorEastAsia" w:hAnsi="Times New Roman" w:cs="Times New Roman"/>
          <w:bCs/>
          <w:color w:val="7F7F7F" w:themeColor="text1" w:themeTint="80"/>
          <w:lang w:eastAsia="zh-CN"/>
        </w:rPr>
      </w:pPr>
      <w:sdt>
        <w:sdtPr>
          <w:rPr>
            <w:rFonts w:ascii="Times New Roman" w:eastAsiaTheme="minorEastAsia" w:hAnsi="Times New Roman" w:cs="Times New Roman"/>
            <w:bCs/>
            <w:color w:val="7F7F7F" w:themeColor="text1" w:themeTint="80"/>
            <w:lang w:eastAsia="zh-CN"/>
          </w:rPr>
          <w:id w:val="164603143"/>
          <w:placeholder>
            <w:docPart w:val="CDE9A466E0654E758EC0CBD001FE772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39DB">
            <w:rPr>
              <w:rFonts w:ascii="Times New Roman" w:eastAsiaTheme="minorEastAsia" w:hAnsi="Times New Roman" w:cs="Times New Roman"/>
              <w:bCs/>
              <w:color w:val="7F7F7F" w:themeColor="text1" w:themeTint="80"/>
              <w:lang w:eastAsia="zh-CN"/>
            </w:rPr>
            <w:t>Enter date here</w:t>
          </w:r>
        </w:sdtContent>
      </w:sdt>
    </w:p>
    <w:p w14:paraId="16DBDE48" w14:textId="77777777" w:rsidR="00E372A4" w:rsidRDefault="00E372A4" w:rsidP="0014303C">
      <w:pPr>
        <w:spacing w:before="0" w:after="0" w:line="240" w:lineRule="auto"/>
        <w:rPr>
          <w:rFonts w:ascii="Times New Roman" w:hAnsi="Times New Roman" w:cs="Times New Roman"/>
          <w:b/>
          <w:i/>
          <w:iCs/>
          <w:lang w:val="en-US"/>
        </w:rPr>
      </w:pPr>
    </w:p>
    <w:tbl>
      <w:tblPr>
        <w:tblStyle w:val="TableGrid1"/>
        <w:tblW w:w="88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5457"/>
      </w:tblGrid>
      <w:tr w:rsidR="00E372A4" w:rsidRPr="00E372A4" w14:paraId="6913D8EA" w14:textId="77777777" w:rsidTr="00E372A4">
        <w:trPr>
          <w:trHeight w:val="328"/>
        </w:trPr>
        <w:tc>
          <w:tcPr>
            <w:tcW w:w="3370" w:type="dxa"/>
          </w:tcPr>
          <w:p w14:paraId="0BEB267C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 xml:space="preserve">Full name of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Patient</w:t>
            </w:r>
            <w:proofErr w:type="gramEnd"/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509421781"/>
            <w:placeholder>
              <w:docPart w:val="006B8FC32F4D45979817ED5FE9DC69A8"/>
            </w:placeholder>
            <w:showingPlcHdr/>
          </w:sdtPr>
          <w:sdtEndPr/>
          <w:sdtContent>
            <w:tc>
              <w:tcPr>
                <w:tcW w:w="5457" w:type="dxa"/>
              </w:tcPr>
              <w:p w14:paraId="57300A9C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full name as per NRIC/ Passport here.</w:t>
                </w:r>
              </w:p>
            </w:tc>
          </w:sdtContent>
        </w:sdt>
      </w:tr>
      <w:tr w:rsidR="00E372A4" w:rsidRPr="00E372A4" w14:paraId="2D80D86D" w14:textId="77777777" w:rsidTr="00E372A4">
        <w:trPr>
          <w:trHeight w:val="305"/>
        </w:trPr>
        <w:tc>
          <w:tcPr>
            <w:tcW w:w="3370" w:type="dxa"/>
          </w:tcPr>
          <w:p w14:paraId="39756578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Identity No.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272858855"/>
            <w:placeholder>
              <w:docPart w:val="80BB3F72B7D14BAF998267BDE4D54A69"/>
            </w:placeholder>
            <w:showingPlcHdr/>
          </w:sdtPr>
          <w:sdtEndPr/>
          <w:sdtContent>
            <w:tc>
              <w:tcPr>
                <w:tcW w:w="5457" w:type="dxa"/>
              </w:tcPr>
              <w:p w14:paraId="67C28BFA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Enter NRIC/ FIN/ Passport no. here.</w:t>
                </w:r>
              </w:p>
            </w:tc>
          </w:sdtContent>
        </w:sdt>
      </w:tr>
      <w:tr w:rsidR="00E372A4" w:rsidRPr="00E372A4" w14:paraId="7218F99F" w14:textId="77777777" w:rsidTr="00E372A4">
        <w:trPr>
          <w:trHeight w:val="302"/>
        </w:trPr>
        <w:tc>
          <w:tcPr>
            <w:tcW w:w="3370" w:type="dxa"/>
          </w:tcPr>
          <w:p w14:paraId="42FBA8EF" w14:textId="77777777" w:rsidR="00E372A4" w:rsidRPr="00E372A4" w:rsidRDefault="00E372A4" w:rsidP="00E372A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Age of Patient at last birthday</w:t>
            </w:r>
            <w:r w:rsidRPr="00E372A4">
              <w:rPr>
                <w:rFonts w:ascii="Times New Roman" w:eastAsia="Calibri" w:hAnsi="Times New Roman" w:cs="Times New Roman"/>
                <w:iCs/>
                <w:szCs w:val="20"/>
                <w:lang w:eastAsia="en-US"/>
              </w:rPr>
              <w:t>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Cs w:val="20"/>
              <w:lang w:eastAsia="en-US"/>
            </w:rPr>
            <w:id w:val="-1462029114"/>
            <w:placeholder>
              <w:docPart w:val="152912C362714636A002D1B386DD5471"/>
            </w:placeholder>
            <w:showingPlcHdr/>
          </w:sdtPr>
          <w:sdtEndPr/>
          <w:sdtContent>
            <w:tc>
              <w:tcPr>
                <w:tcW w:w="5457" w:type="dxa"/>
              </w:tcPr>
              <w:p w14:paraId="4B8CC2C6" w14:textId="77777777" w:rsidR="00E372A4" w:rsidRPr="00E372A4" w:rsidRDefault="00E372A4" w:rsidP="00E372A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Cs w:val="20"/>
                    <w:lang w:eastAsia="en-US"/>
                  </w:rPr>
                </w:pP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Enter </w:t>
                </w:r>
                <w:r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>age at last birthday</w:t>
                </w:r>
                <w:r w:rsidRPr="00E372A4">
                  <w:rPr>
                    <w:rFonts w:ascii="Times New Roman" w:eastAsia="Calibri" w:hAnsi="Times New Roman" w:cs="Times New Roman"/>
                    <w:color w:val="BFBFBF"/>
                    <w:szCs w:val="22"/>
                    <w:u w:val="single" w:color="000000"/>
                    <w:lang w:eastAsia="en-US"/>
                  </w:rPr>
                  <w:t xml:space="preserve"> here.</w:t>
                </w:r>
              </w:p>
            </w:tc>
          </w:sdtContent>
        </w:sdt>
      </w:tr>
    </w:tbl>
    <w:p w14:paraId="432D44D8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i/>
          <w:lang w:val="en-US" w:eastAsia="zh-CN"/>
        </w:rPr>
      </w:pPr>
    </w:p>
    <w:p w14:paraId="3AB6E48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lang w:val="en-US" w:eastAsia="zh-CN"/>
        </w:rPr>
        <w:tab/>
        <w:t xml:space="preserve">This is to certify that: </w:t>
      </w:r>
    </w:p>
    <w:p w14:paraId="156971D3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lang w:val="en-US" w:eastAsia="zh-CN"/>
        </w:rPr>
      </w:pPr>
    </w:p>
    <w:p w14:paraId="09406547" w14:textId="12F5C2FB" w:rsidR="0014303C" w:rsidRDefault="0014303C" w:rsidP="0014303C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eastAsiaTheme="minorHAnsi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/>
        </w:rPr>
        <w:t xml:space="preserve">the above-named patient does not have the mental capacity to give consent to either an approved welfare officer or his/her </w:t>
      </w:r>
      <w:proofErr w:type="spellStart"/>
      <w:r w:rsidR="00046F7A">
        <w:rPr>
          <w:rFonts w:ascii="Times New Roman" w:hAnsi="Times New Roman" w:cs="Times New Roman"/>
          <w:lang w:val="en-US"/>
        </w:rPr>
        <w:t>donee</w:t>
      </w:r>
      <w:proofErr w:type="spellEnd"/>
      <w:r w:rsidR="00046F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/</w:t>
      </w:r>
      <w:r w:rsidR="00046F7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deputy (if any) or a family member to make an application for any of the Court Orders stated below.</w:t>
      </w:r>
    </w:p>
    <w:p w14:paraId="0679FC0F" w14:textId="77777777" w:rsidR="0014303C" w:rsidRDefault="0014303C" w:rsidP="0014303C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lang w:val="en-US"/>
        </w:rPr>
      </w:pPr>
    </w:p>
    <w:p w14:paraId="10C785D2" w14:textId="77777777" w:rsidR="0014303C" w:rsidRDefault="009726B4" w:rsidP="0014303C">
      <w:pPr>
        <w:numPr>
          <w:ilvl w:val="0"/>
          <w:numId w:val="4"/>
        </w:numPr>
        <w:spacing w:before="0"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r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(</w:t>
      </w:r>
      <w:r w:rsidR="0014303C"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Optional</w:t>
      </w:r>
      <w:r w:rsidRPr="003577C4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)</w:t>
      </w:r>
      <w:r w:rsidR="0014303C" w:rsidRPr="003577C4">
        <w:rPr>
          <w:rFonts w:ascii="Times New Roman" w:hAnsi="Times New Roman" w:cs="Times New Roman"/>
          <w:color w:val="7F7F7F" w:themeColor="text1" w:themeTint="80"/>
          <w:lang w:val="en-US"/>
        </w:rPr>
        <w:t xml:space="preserve"> </w:t>
      </w:r>
      <w:r w:rsidR="0014303C">
        <w:rPr>
          <w:rFonts w:ascii="Times New Roman" w:hAnsi="Times New Roman" w:cs="Times New Roman"/>
          <w:lang w:val="en-US"/>
        </w:rPr>
        <w:t>Medical diagnosis</w:t>
      </w:r>
      <w:r w:rsidR="00F207F9">
        <w:rPr>
          <w:rFonts w:ascii="Times New Roman" w:hAnsi="Times New Roman" w:cs="Times New Roman"/>
          <w:lang w:val="en-US"/>
        </w:rPr>
        <w:t>:</w:t>
      </w:r>
    </w:p>
    <w:p w14:paraId="51658FDF" w14:textId="77777777" w:rsidR="00F207F9" w:rsidRDefault="00F207F9" w:rsidP="00F207F9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F207F9" w14:paraId="6DFFB0E2" w14:textId="77777777" w:rsidTr="00F207F9">
        <w:trPr>
          <w:trHeight w:val="1761"/>
        </w:trPr>
        <w:tc>
          <w:tcPr>
            <w:tcW w:w="9016" w:type="dxa"/>
          </w:tcPr>
          <w:p w14:paraId="404D3BE6" w14:textId="77777777" w:rsidR="00F207F9" w:rsidRDefault="00667065" w:rsidP="00F207F9">
            <w:pPr>
              <w:spacing w:before="0"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360209180"/>
                <w:placeholder>
                  <w:docPart w:val="A2D2F33010E344D7B050005D8C229DFB"/>
                </w:placeholder>
                <w:showingPlcHdr/>
              </w:sdtPr>
              <w:sdtEndPr/>
              <w:sdtContent>
                <w:r w:rsidR="00F207F9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F207F9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F207F9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</w:tbl>
    <w:p w14:paraId="0531AF23" w14:textId="77777777" w:rsidR="00367213" w:rsidRDefault="00367213" w:rsidP="00F207F9">
      <w:pPr>
        <w:spacing w:before="0" w:after="0" w:line="276" w:lineRule="auto"/>
      </w:pPr>
    </w:p>
    <w:p w14:paraId="5E188DE1" w14:textId="77777777" w:rsidR="00367213" w:rsidRPr="00B60B29" w:rsidRDefault="00367213" w:rsidP="004D75FC">
      <w:pPr>
        <w:pStyle w:val="Heading3"/>
      </w:pPr>
      <w:r w:rsidRPr="00B60B29">
        <w:rPr>
          <w:highlight w:val="darkRed"/>
        </w:rPr>
        <w:t xml:space="preserve"> Assessment of Vulnerable Adult’s Mental Capacity</w:t>
      </w:r>
    </w:p>
    <w:p w14:paraId="6F07EB78" w14:textId="77777777" w:rsidR="00367213" w:rsidRDefault="00367213" w:rsidP="0036721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485"/>
      </w:tblGrid>
      <w:tr w:rsidR="00A62EAE" w14:paraId="66AD7527" w14:textId="77777777" w:rsidTr="00FF0FCD">
        <w:tc>
          <w:tcPr>
            <w:tcW w:w="9021" w:type="dxa"/>
            <w:gridSpan w:val="2"/>
            <w:shd w:val="clear" w:color="auto" w:fill="E7E6E6" w:themeFill="background2"/>
          </w:tcPr>
          <w:p w14:paraId="1DE148AA" w14:textId="77777777" w:rsidR="00A62EAE" w:rsidRPr="00A62EAE" w:rsidRDefault="00367213" w:rsidP="00A62E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Mental Capacity to Consent </w:t>
            </w:r>
          </w:p>
        </w:tc>
      </w:tr>
      <w:tr w:rsidR="00A62EAE" w14:paraId="4F983C26" w14:textId="77777777" w:rsidTr="00FF0FCD">
        <w:tc>
          <w:tcPr>
            <w:tcW w:w="9021" w:type="dxa"/>
            <w:gridSpan w:val="2"/>
          </w:tcPr>
          <w:p w14:paraId="27743961" w14:textId="77777777" w:rsidR="00A62EAE" w:rsidRPr="00EA25EA" w:rsidRDefault="00A62EAE" w:rsidP="00600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EA25EA">
              <w:rPr>
                <w:rFonts w:ascii="Times New Roman" w:hAnsi="Times New Roman" w:cs="Times New Roman"/>
                <w:i/>
                <w:iCs/>
                <w:lang w:val="en-US"/>
              </w:rPr>
              <w:t xml:space="preserve">Does the Vulnerable </w:t>
            </w:r>
            <w:r w:rsidR="00600B9E" w:rsidRPr="00EA25EA">
              <w:rPr>
                <w:rFonts w:ascii="Times New Roman" w:hAnsi="Times New Roman" w:cs="Times New Roman"/>
                <w:i/>
                <w:iCs/>
                <w:lang w:val="en-US"/>
              </w:rPr>
              <w:t>Adult have the mental capacity to consent to the following court interventions:</w:t>
            </w:r>
          </w:p>
          <w:p w14:paraId="30C9FA68" w14:textId="77777777" w:rsidR="00367213" w:rsidRDefault="00367213" w:rsidP="00600B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67213" w14:paraId="3ECA3C7B" w14:textId="77777777" w:rsidTr="00FF0FCD">
        <w:tc>
          <w:tcPr>
            <w:tcW w:w="4536" w:type="dxa"/>
          </w:tcPr>
          <w:p w14:paraId="1E486BE0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Section 14(1)(e)</w:t>
            </w:r>
          </w:p>
          <w:p w14:paraId="5B5F43B2" w14:textId="77777777" w:rsidR="00F207F9" w:rsidRDefault="00F207F9" w:rsidP="00F207F9">
            <w:pPr>
              <w:spacing w:after="0" w:line="240" w:lineRule="auto"/>
              <w:ind w:left="578" w:hanging="578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0B4DCE7" w14:textId="77777777" w:rsidR="00367213" w:rsidRDefault="00367213" w:rsidP="00F207F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restrain another person from abusing</w:t>
            </w:r>
            <w:r w:rsidR="00F207F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or further abusing him/her; and/or</w:t>
            </w:r>
          </w:p>
        </w:tc>
        <w:tc>
          <w:tcPr>
            <w:tcW w:w="4485" w:type="dxa"/>
            <w:vAlign w:val="center"/>
          </w:tcPr>
          <w:p w14:paraId="658B7091" w14:textId="77777777" w:rsidR="00367213" w:rsidRPr="008931B3" w:rsidRDefault="00667065" w:rsidP="000D3329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85469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316A652F" w14:textId="77777777" w:rsidR="00367213" w:rsidRPr="008931B3" w:rsidRDefault="00667065" w:rsidP="000D3329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85888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59B8953D" w14:textId="77777777" w:rsidR="00367213" w:rsidRPr="008931B3" w:rsidRDefault="00667065" w:rsidP="000D3329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19728103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194224D9" w14:textId="77777777" w:rsidR="00367213" w:rsidRPr="008931B3" w:rsidRDefault="00667065" w:rsidP="000D3329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69522934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198C4A96" w14:textId="77777777" w:rsidR="00367213" w:rsidRPr="008931B3" w:rsidRDefault="00667065" w:rsidP="000D3329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66481816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36162759" w14:textId="77777777" w:rsidR="000D3329" w:rsidRDefault="00667065" w:rsidP="000D33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99931914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  <w:p w14:paraId="0AF0466B" w14:textId="77777777" w:rsidR="00511E80" w:rsidRPr="000D3329" w:rsidRDefault="00511E80" w:rsidP="000D3329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367213" w14:paraId="05F3EECB" w14:textId="77777777" w:rsidTr="00FF0FCD">
        <w:tc>
          <w:tcPr>
            <w:tcW w:w="4536" w:type="dxa"/>
          </w:tcPr>
          <w:p w14:paraId="6F7F0AB4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ection 14(1)(f)</w:t>
            </w:r>
          </w:p>
          <w:p w14:paraId="77CA9B4A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14:paraId="32B4687C" w14:textId="77777777" w:rsidR="00367213" w:rsidRPr="008931B3" w:rsidRDefault="00367213" w:rsidP="00F207F9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To be granted exclusive right of occupation of the premises where he/she ordinarily resides, or part thereof, to the exclusion of another person; and/or </w:t>
            </w:r>
          </w:p>
          <w:p w14:paraId="4E19279A" w14:textId="77777777" w:rsidR="00367213" w:rsidRPr="008931B3" w:rsidRDefault="00367213" w:rsidP="00F207F9">
            <w:pPr>
              <w:spacing w:before="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5" w:type="dxa"/>
            <w:vAlign w:val="center"/>
          </w:tcPr>
          <w:p w14:paraId="36110E85" w14:textId="77777777" w:rsidR="00367213" w:rsidRPr="008931B3" w:rsidRDefault="00667065" w:rsidP="00367213">
            <w:pPr>
              <w:spacing w:before="0"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77616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4766DA69" w14:textId="77777777" w:rsidR="00367213" w:rsidRPr="008931B3" w:rsidRDefault="00667065" w:rsidP="00367213">
            <w:pPr>
              <w:spacing w:before="0" w:line="276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00890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4FD5BCAB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9810380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55B3D3BF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jc w:val="both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692177121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6ECF283E" w14:textId="77777777" w:rsidR="0036721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86093474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1C47B4E8" w14:textId="77777777" w:rsidR="00367213" w:rsidRPr="0036721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207511664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</w:tc>
      </w:tr>
      <w:tr w:rsidR="00367213" w14:paraId="073DD248" w14:textId="77777777" w:rsidTr="00FF0FCD">
        <w:tc>
          <w:tcPr>
            <w:tcW w:w="4536" w:type="dxa"/>
          </w:tcPr>
          <w:p w14:paraId="7A1C924C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Section 14(1)(g)</w:t>
            </w:r>
          </w:p>
          <w:p w14:paraId="3525626C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63DA9F7" w14:textId="77777777" w:rsidR="00367213" w:rsidRPr="008931B3" w:rsidRDefault="00367213" w:rsidP="00F207F9">
            <w:pPr>
              <w:spacing w:before="60"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prohibit a person from entering and remaining in a specific area outside his/her place of residence or any other place he/she frequents; and/or</w:t>
            </w:r>
          </w:p>
          <w:p w14:paraId="36AE55AD" w14:textId="77777777" w:rsidR="00367213" w:rsidRPr="008931B3" w:rsidRDefault="00367213" w:rsidP="00F207F9">
            <w:pPr>
              <w:spacing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5919ABE2" w14:textId="77777777" w:rsidR="00367213" w:rsidRPr="008931B3" w:rsidRDefault="00367213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485" w:type="dxa"/>
          </w:tcPr>
          <w:p w14:paraId="48E3D55E" w14:textId="77777777" w:rsidR="00367213" w:rsidRPr="008931B3" w:rsidRDefault="00667065" w:rsidP="00367213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-187090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677D4FF0" w14:textId="77777777" w:rsidR="00367213" w:rsidRPr="008931B3" w:rsidRDefault="00667065" w:rsidP="00367213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202520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4D708D64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206169192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71ED220C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2953801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314015B4" w14:textId="77777777" w:rsidR="0036721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79410791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028D713D" w14:textId="77777777" w:rsidR="00367213" w:rsidRDefault="00667065" w:rsidP="00367213">
            <w:pPr>
              <w:spacing w:before="0" w:line="276" w:lineRule="auto"/>
              <w:rPr>
                <w:rFonts w:ascii="Times New Roman" w:hAnsi="Times New Roman" w:cs="Times New Roman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-59481600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</w:tc>
      </w:tr>
      <w:tr w:rsidR="00367213" w14:paraId="50E55548" w14:textId="77777777" w:rsidTr="00FF0FCD">
        <w:tc>
          <w:tcPr>
            <w:tcW w:w="4536" w:type="dxa"/>
          </w:tcPr>
          <w:p w14:paraId="69B8D292" w14:textId="77777777" w:rsidR="00367213" w:rsidRPr="008931B3" w:rsidRDefault="00367213" w:rsidP="00F207F9">
            <w:pPr>
              <w:numPr>
                <w:ilvl w:val="0"/>
                <w:numId w:val="5"/>
              </w:num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Section 14(1)(h)</w:t>
            </w:r>
          </w:p>
          <w:p w14:paraId="727327A2" w14:textId="77777777" w:rsidR="00F207F9" w:rsidRDefault="00F207F9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6C46564" w14:textId="77777777" w:rsidR="00367213" w:rsidRPr="008931B3" w:rsidRDefault="00367213" w:rsidP="00F207F9">
            <w:pPr>
              <w:spacing w:before="60" w:after="0" w:line="240" w:lineRule="auto"/>
              <w:ind w:left="11" w:hanging="11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8931B3">
              <w:rPr>
                <w:rFonts w:ascii="Times New Roman" w:eastAsiaTheme="minorHAnsi" w:hAnsi="Times New Roman" w:cs="Times New Roman"/>
                <w:lang w:eastAsia="en-US"/>
              </w:rPr>
              <w:t>To prohibit a person from visiting or communicating with him/her.</w:t>
            </w:r>
          </w:p>
          <w:p w14:paraId="77728AC3" w14:textId="77777777" w:rsidR="00367213" w:rsidRPr="008931B3" w:rsidRDefault="00367213" w:rsidP="00F207F9">
            <w:pPr>
              <w:spacing w:before="60" w:after="0" w:line="240" w:lineRule="auto"/>
              <w:ind w:left="578" w:hanging="578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4485" w:type="dxa"/>
          </w:tcPr>
          <w:p w14:paraId="00424817" w14:textId="77777777" w:rsidR="00367213" w:rsidRPr="008931B3" w:rsidRDefault="00667065" w:rsidP="00367213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56684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Yes</w:t>
            </w:r>
          </w:p>
          <w:p w14:paraId="09D4478A" w14:textId="77777777" w:rsidR="00367213" w:rsidRPr="008931B3" w:rsidRDefault="00667065" w:rsidP="00367213">
            <w:pPr>
              <w:spacing w:before="0" w:line="276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  <w:lang w:eastAsia="en-GB"/>
                </w:rPr>
                <w:id w:val="175746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213" w:rsidRPr="008931B3">
                  <w:rPr>
                    <w:rFonts w:ascii="Segoe UI Symbol" w:eastAsiaTheme="minorHAnsi" w:hAnsi="Segoe UI Symbol" w:cs="Segoe UI Symbol"/>
                    <w:lang w:eastAsia="en-US"/>
                  </w:rPr>
                  <w:t>☐</w:t>
                </w:r>
              </w:sdtContent>
            </w:sdt>
            <w:r w:rsidR="00367213" w:rsidRPr="008931B3">
              <w:rPr>
                <w:rFonts w:ascii="Times New Roman" w:hAnsi="Times New Roman" w:cs="Times New Roman"/>
              </w:rPr>
              <w:t xml:space="preserve"> No</w:t>
            </w:r>
          </w:p>
          <w:p w14:paraId="2FC940EB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-4369948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Unable to understand information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relevant to decision</w:t>
            </w:r>
          </w:p>
          <w:p w14:paraId="56CC39AC" w14:textId="77777777" w:rsidR="00367213" w:rsidRPr="008931B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MS Gothic" w:hAnsi="Times New Roman" w:cs="Times New Roman"/>
                <w:lang w:eastAsia="zh-CN"/>
              </w:rPr>
            </w:pPr>
            <w:sdt>
              <w:sdtPr>
                <w:rPr>
                  <w:rFonts w:ascii="Times New Roman" w:eastAsia="Arial Unicode MS" w:hAnsi="Times New Roman" w:cs="Times New Roman"/>
                  <w:lang w:eastAsia="zh-CN"/>
                </w:rPr>
                <w:id w:val="14385632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>
              <w:rPr>
                <w:rFonts w:ascii="Times New Roman" w:eastAsia="Arial Unicode MS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Unable to retain information </w:t>
            </w:r>
          </w:p>
          <w:p w14:paraId="73CD62EC" w14:textId="77777777" w:rsidR="00367213" w:rsidRDefault="00667065" w:rsidP="00367213">
            <w:pPr>
              <w:tabs>
                <w:tab w:val="left" w:pos="1724"/>
              </w:tabs>
              <w:autoSpaceDE w:val="0"/>
              <w:autoSpaceDN w:val="0"/>
              <w:adjustRightInd w:val="0"/>
              <w:spacing w:before="0" w:line="276" w:lineRule="auto"/>
              <w:ind w:left="565" w:hanging="283"/>
              <w:rPr>
                <w:rFonts w:ascii="Times New Roman" w:eastAsia="Calibri" w:hAnsi="Times New Roman" w:cs="Times New Roman"/>
                <w:lang w:eastAsia="zh-CN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288547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use or weigh information fo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 making</w:t>
            </w:r>
          </w:p>
          <w:p w14:paraId="2958DB64" w14:textId="77777777" w:rsidR="00367213" w:rsidRDefault="00667065" w:rsidP="00367213">
            <w:pPr>
              <w:spacing w:before="0" w:line="276" w:lineRule="auto"/>
              <w:rPr>
                <w:rFonts w:ascii="Times New Roman" w:hAnsi="Times New Roman" w:cs="Times New Roman"/>
                <w:lang w:eastAsia="en-GB"/>
              </w:rPr>
            </w:pPr>
            <w:sdt>
              <w:sdtPr>
                <w:rPr>
                  <w:rFonts w:ascii="Times New Roman" w:eastAsia="Calibri" w:hAnsi="Times New Roman" w:cs="Times New Roman"/>
                  <w:lang w:eastAsia="zh-CN"/>
                </w:rPr>
                <w:id w:val="126565175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67213" w:rsidRPr="008931B3">
                  <w:rPr>
                    <w:rFonts w:ascii="Segoe UI Symbol" w:eastAsia="Malgun Gothic Semilight" w:hAnsi="Segoe UI Symbol" w:cs="Segoe UI Symbol"/>
                    <w:lang w:eastAsia="zh-CN"/>
                  </w:rPr>
                  <w:t>☐</w:t>
                </w:r>
              </w:sdtContent>
            </w:sdt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 xml:space="preserve">  Unable to communicate his/her</w:t>
            </w:r>
            <w:r w:rsidR="00367213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367213" w:rsidRPr="008931B3">
              <w:rPr>
                <w:rFonts w:ascii="Times New Roman" w:eastAsia="Calibri" w:hAnsi="Times New Roman" w:cs="Times New Roman"/>
                <w:lang w:eastAsia="zh-CN"/>
              </w:rPr>
              <w:t>decision</w:t>
            </w:r>
          </w:p>
        </w:tc>
      </w:tr>
    </w:tbl>
    <w:p w14:paraId="09058FB7" w14:textId="77777777" w:rsidR="00F207F9" w:rsidRDefault="00F207F9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356709D1" w14:textId="77777777" w:rsidR="00F207F9" w:rsidRDefault="00F207F9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</w:p>
    <w:p w14:paraId="4CF0627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_______________________</w:t>
      </w:r>
    </w:p>
    <w:p w14:paraId="3CFDD994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 xml:space="preserve">Name of Doctor: </w:t>
      </w:r>
      <w:sdt>
        <w:sdtPr>
          <w:rPr>
            <w:rFonts w:ascii="Times New Roman" w:hAnsi="Times New Roman" w:cs="Times New Roman"/>
          </w:rPr>
          <w:id w:val="-1983985"/>
          <w:placeholder>
            <w:docPart w:val="B908472B24C24C30ACC4D62724B860CB"/>
          </w:placeholder>
          <w:showingPlcHdr/>
        </w:sdtPr>
        <w:sdtEndPr/>
        <w:sdtContent>
          <w:r w:rsidR="00A03DA7"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A03DA7">
            <w:rPr>
              <w:rFonts w:ascii="Times New Roman" w:hAnsi="Times New Roman" w:cs="Times New Roman"/>
              <w:color w:val="7F7F7F" w:themeColor="text1" w:themeTint="80"/>
            </w:rPr>
            <w:t>name of doctor</w:t>
          </w:r>
          <w:r w:rsidR="00A03DA7"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sdtContent>
      </w:sdt>
    </w:p>
    <w:p w14:paraId="7190C9A5" w14:textId="77777777" w:rsidR="0014303C" w:rsidRDefault="0014303C" w:rsidP="0014303C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Clinic/Hospital:</w:t>
      </w:r>
      <w:r w:rsidR="00A03DA7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</w:rPr>
          <w:id w:val="-1087768255"/>
          <w:placeholder>
            <w:docPart w:val="8D60B572BC1B439494F7A7E0279697B2"/>
          </w:placeholder>
          <w:showingPlcHdr/>
        </w:sdtPr>
        <w:sdtEndPr/>
        <w:sdtContent>
          <w:r w:rsidR="00A03DA7"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A03DA7">
            <w:rPr>
              <w:rFonts w:ascii="Times New Roman" w:hAnsi="Times New Roman" w:cs="Times New Roman"/>
              <w:color w:val="7F7F7F" w:themeColor="text1" w:themeTint="80"/>
            </w:rPr>
            <w:t>clinic/hospital</w:t>
          </w:r>
          <w:r w:rsidR="00A03DA7"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sdtContent>
      </w:sdt>
    </w:p>
    <w:p w14:paraId="5A94B8B3" w14:textId="77777777" w:rsidR="00D07843" w:rsidRPr="00D53778" w:rsidRDefault="0014303C" w:rsidP="00D53778">
      <w:pPr>
        <w:spacing w:after="0" w:line="240" w:lineRule="auto"/>
        <w:rPr>
          <w:rFonts w:ascii="Times New Roman" w:eastAsiaTheme="minorEastAsia" w:hAnsi="Times New Roman" w:cs="Times New Roman"/>
          <w:b/>
          <w:lang w:val="en-US" w:eastAsia="zh-CN"/>
        </w:rPr>
      </w:pPr>
      <w:r>
        <w:rPr>
          <w:rFonts w:ascii="Times New Roman" w:eastAsiaTheme="minorEastAsia" w:hAnsi="Times New Roman" w:cs="Times New Roman"/>
          <w:b/>
          <w:lang w:val="en-US" w:eastAsia="zh-CN"/>
        </w:rPr>
        <w:t>Medical Registration Number:</w:t>
      </w:r>
      <w:r w:rsidR="00553E55">
        <w:rPr>
          <w:rFonts w:ascii="Times New Roman" w:eastAsiaTheme="minorEastAsia" w:hAnsi="Times New Roman" w:cs="Times New Roman"/>
          <w:b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</w:rPr>
          <w:id w:val="-152990750"/>
          <w:placeholder>
            <w:docPart w:val="92DE480B176940EF875AF6A4EADAD722"/>
          </w:placeholder>
          <w:showingPlcHdr/>
        </w:sdtPr>
        <w:sdtEndPr/>
        <w:sdtContent>
          <w:r w:rsidR="00553E55"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 w:rsidR="00D53778">
            <w:rPr>
              <w:rFonts w:ascii="Times New Roman" w:hAnsi="Times New Roman" w:cs="Times New Roman"/>
              <w:color w:val="7F7F7F" w:themeColor="text1" w:themeTint="80"/>
            </w:rPr>
            <w:t xml:space="preserve">Reg. </w:t>
          </w:r>
          <w:r w:rsidR="00553E55" w:rsidRPr="00B87585">
            <w:rPr>
              <w:rFonts w:ascii="Times New Roman" w:hAnsi="Times New Roman" w:cs="Times New Roman"/>
              <w:color w:val="7F7F7F" w:themeColor="text1" w:themeTint="80"/>
            </w:rPr>
            <w:t>number here</w:t>
          </w:r>
        </w:sdtContent>
      </w:sdt>
    </w:p>
    <w:sectPr w:rsidR="00D07843" w:rsidRPr="00D53778" w:rsidSect="006670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5FD3" w14:textId="77777777" w:rsidR="001D0156" w:rsidRDefault="001D0156" w:rsidP="0014303C">
      <w:pPr>
        <w:spacing w:before="0" w:after="0" w:line="240" w:lineRule="auto"/>
      </w:pPr>
      <w:r>
        <w:separator/>
      </w:r>
    </w:p>
  </w:endnote>
  <w:endnote w:type="continuationSeparator" w:id="0">
    <w:p w14:paraId="58A2A135" w14:textId="77777777" w:rsidR="001D0156" w:rsidRDefault="001D0156" w:rsidP="00143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A896" w14:textId="77777777" w:rsidR="00667065" w:rsidRDefault="00667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047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1B43354" w14:textId="5DCC9303" w:rsidR="00667065" w:rsidRPr="00667065" w:rsidRDefault="00667065">
        <w:pPr>
          <w:pStyle w:val="Footer"/>
          <w:jc w:val="right"/>
          <w:rPr>
            <w:rFonts w:ascii="Times New Roman" w:hAnsi="Times New Roman" w:cs="Times New Roman"/>
          </w:rPr>
        </w:pPr>
        <w:r w:rsidRPr="00667065">
          <w:rPr>
            <w:rFonts w:ascii="Times New Roman" w:hAnsi="Times New Roman" w:cs="Times New Roman"/>
          </w:rPr>
          <w:fldChar w:fldCharType="begin"/>
        </w:r>
        <w:r w:rsidRPr="00667065">
          <w:rPr>
            <w:rFonts w:ascii="Times New Roman" w:hAnsi="Times New Roman" w:cs="Times New Roman"/>
          </w:rPr>
          <w:instrText xml:space="preserve"> PAGE   \* MERGEFORMAT </w:instrText>
        </w:r>
        <w:r w:rsidRPr="00667065">
          <w:rPr>
            <w:rFonts w:ascii="Times New Roman" w:hAnsi="Times New Roman" w:cs="Times New Roman"/>
          </w:rPr>
          <w:fldChar w:fldCharType="separate"/>
        </w:r>
        <w:r w:rsidRPr="00667065">
          <w:rPr>
            <w:rFonts w:ascii="Times New Roman" w:hAnsi="Times New Roman" w:cs="Times New Roman"/>
            <w:noProof/>
          </w:rPr>
          <w:t>2</w:t>
        </w:r>
        <w:r w:rsidRPr="0066706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9C95AE2" w14:textId="77777777" w:rsidR="00667065" w:rsidRDefault="00667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8516" w14:textId="77777777" w:rsidR="00667065" w:rsidRDefault="00667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4563" w14:textId="77777777" w:rsidR="001D0156" w:rsidRDefault="001D0156" w:rsidP="0014303C">
      <w:pPr>
        <w:spacing w:before="0" w:after="0" w:line="240" w:lineRule="auto"/>
      </w:pPr>
      <w:r>
        <w:separator/>
      </w:r>
    </w:p>
  </w:footnote>
  <w:footnote w:type="continuationSeparator" w:id="0">
    <w:p w14:paraId="175F6325" w14:textId="77777777" w:rsidR="001D0156" w:rsidRDefault="001D0156" w:rsidP="0014303C">
      <w:pPr>
        <w:spacing w:before="0" w:after="0" w:line="240" w:lineRule="auto"/>
      </w:pPr>
      <w:r>
        <w:continuationSeparator/>
      </w:r>
    </w:p>
  </w:footnote>
  <w:footnote w:id="1">
    <w:p w14:paraId="4954F28C" w14:textId="77777777" w:rsidR="00E14AD0" w:rsidRPr="00E14AD0" w:rsidRDefault="00E14AD0">
      <w:pPr>
        <w:pStyle w:val="FootnoteText"/>
        <w:rPr>
          <w:rFonts w:ascii="Times New Roman" w:hAnsi="Times New Roman" w:cs="Times New Roman"/>
          <w:lang w:val="en-US"/>
        </w:rPr>
      </w:pPr>
      <w:r w:rsidRPr="00E14AD0">
        <w:rPr>
          <w:rStyle w:val="FootnoteReference"/>
          <w:rFonts w:ascii="Times New Roman" w:hAnsi="Times New Roman" w:cs="Times New Roman"/>
        </w:rPr>
        <w:footnoteRef/>
      </w:r>
      <w:r w:rsidRPr="00E14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E14AD0">
        <w:rPr>
          <w:rFonts w:ascii="Times New Roman" w:hAnsi="Times New Roman" w:cs="Times New Roman"/>
          <w:lang w:val="en-US"/>
        </w:rPr>
        <w:t>Director-General or a protector.</w:t>
      </w:r>
    </w:p>
  </w:footnote>
  <w:footnote w:id="2">
    <w:p w14:paraId="5AE9B482" w14:textId="77777777" w:rsidR="00E04CE9" w:rsidRPr="00E04CE9" w:rsidRDefault="00E04CE9" w:rsidP="00E04CE9">
      <w:pPr>
        <w:pStyle w:val="FootnoteText"/>
        <w:rPr>
          <w:rFonts w:ascii="Times New Roman" w:hAnsi="Times New Roman" w:cs="Times New Roman"/>
          <w:lang w:val="en-US"/>
        </w:rPr>
      </w:pPr>
      <w:r w:rsidRPr="00E14AD0">
        <w:rPr>
          <w:rStyle w:val="FootnoteReference"/>
          <w:rFonts w:ascii="Times New Roman" w:hAnsi="Times New Roman" w:cs="Times New Roman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An </w:t>
      </w:r>
      <w:r w:rsidRPr="00E04CE9">
        <w:rPr>
          <w:rFonts w:ascii="Times New Roman" w:hAnsi="Times New Roman" w:cs="Times New Roman"/>
        </w:rPr>
        <w:t>approved welfare officer</w:t>
      </w:r>
      <w:r>
        <w:rPr>
          <w:rFonts w:ascii="Times New Roman" w:hAnsi="Times New Roman" w:cs="Times New Roman"/>
        </w:rPr>
        <w:t xml:space="preserve"> or</w:t>
      </w:r>
      <w:r w:rsidRPr="00E04CE9">
        <w:rPr>
          <w:rFonts w:ascii="Times New Roman" w:hAnsi="Times New Roman" w:cs="Times New Roman"/>
        </w:rPr>
        <w:t xml:space="preserve"> the vulnerable adult’s done or deputy (if appointed).</w:t>
      </w:r>
    </w:p>
  </w:footnote>
  <w:footnote w:id="3">
    <w:p w14:paraId="52BEBC49" w14:textId="77777777" w:rsidR="00E04CE9" w:rsidRPr="00E04CE9" w:rsidRDefault="00E04CE9">
      <w:pPr>
        <w:pStyle w:val="FootnoteText"/>
        <w:rPr>
          <w:lang w:val="en-US"/>
        </w:rPr>
      </w:pPr>
      <w:r w:rsidRPr="00E04CE9">
        <w:rPr>
          <w:rStyle w:val="FootnoteReference"/>
          <w:rFonts w:ascii="Times New Roman" w:hAnsi="Times New Roman" w:cs="Times New Roman"/>
        </w:rPr>
        <w:footnoteRef/>
      </w:r>
      <w:r w:rsidRPr="00E04CE9">
        <w:rPr>
          <w:rFonts w:ascii="Times New Roman" w:hAnsi="Times New Roman" w:cs="Times New Roman"/>
        </w:rPr>
        <w:t xml:space="preserve"> A family member of the vulnerable adult.</w:t>
      </w:r>
    </w:p>
  </w:footnote>
  <w:footnote w:id="4">
    <w:p w14:paraId="7A4A2D49" w14:textId="77777777" w:rsidR="007A3627" w:rsidRPr="0032299B" w:rsidRDefault="007A3627" w:rsidP="00551698">
      <w:pPr>
        <w:pStyle w:val="FootnoteText"/>
        <w:jc w:val="both"/>
        <w:rPr>
          <w:rFonts w:ascii="Times New Roman" w:hAnsi="Times New Roman" w:cs="Times New Roman"/>
          <w:highlight w:val="cyan"/>
          <w:lang w:val="en-US"/>
        </w:rPr>
      </w:pPr>
      <w:r w:rsidRPr="009F51E6">
        <w:rPr>
          <w:rStyle w:val="FootnoteReference"/>
          <w:rFonts w:ascii="Times New Roman" w:hAnsi="Times New Roman" w:cs="Times New Roman"/>
        </w:rPr>
        <w:footnoteRef/>
      </w:r>
      <w:r w:rsidRPr="009F51E6">
        <w:rPr>
          <w:rFonts w:ascii="Times New Roman" w:hAnsi="Times New Roman" w:cs="Times New Roman"/>
        </w:rPr>
        <w:t xml:space="preserve"> </w:t>
      </w:r>
      <w:r w:rsidRPr="009F51E6">
        <w:rPr>
          <w:rFonts w:ascii="Times New Roman" w:hAnsi="Times New Roman" w:cs="Times New Roman"/>
          <w:lang w:val="en-GB" w:eastAsia="en-GB"/>
        </w:rPr>
        <w:t>e.g., symptoms of alcohol or drug use, delirium, concussion, head injury, conditions associated with mental illness, dementia, significant learning disability, brain damage, confusion, drowsiness, or loss of consciousness due to a physical or medical condition</w:t>
      </w:r>
      <w:r w:rsidR="00551698">
        <w:rPr>
          <w:rFonts w:ascii="Times New Roman" w:hAnsi="Times New Roman" w:cs="Times New Roman"/>
          <w:lang w:val="en-GB" w:eastAsia="en-GB"/>
        </w:rPr>
        <w:t>.</w:t>
      </w:r>
    </w:p>
  </w:footnote>
  <w:footnote w:id="5">
    <w:p w14:paraId="0AB83186" w14:textId="5950D99E" w:rsidR="007A3627" w:rsidRPr="007A3627" w:rsidRDefault="007A3627" w:rsidP="00551698">
      <w:pPr>
        <w:pStyle w:val="FootnoteText"/>
        <w:jc w:val="both"/>
        <w:rPr>
          <w:lang w:val="en-US"/>
        </w:rPr>
      </w:pPr>
      <w:r w:rsidRPr="00551698">
        <w:rPr>
          <w:rStyle w:val="FootnoteReference"/>
          <w:rFonts w:ascii="Times New Roman" w:hAnsi="Times New Roman" w:cs="Times New Roman"/>
        </w:rPr>
        <w:footnoteRef/>
      </w:r>
      <w:r w:rsidRPr="00551698">
        <w:rPr>
          <w:rFonts w:ascii="Times New Roman" w:hAnsi="Times New Roman" w:cs="Times New Roman"/>
        </w:rPr>
        <w:t xml:space="preserve"> If there is no indication of impairment of or disturbance in the functioning of the person’s mind or brain, the person will not lack capacity within the meaning of s</w:t>
      </w:r>
      <w:r w:rsidR="00046F7A">
        <w:rPr>
          <w:rFonts w:ascii="Times New Roman" w:hAnsi="Times New Roman" w:cs="Times New Roman"/>
        </w:rPr>
        <w:t xml:space="preserve">ection </w:t>
      </w:r>
      <w:r w:rsidRPr="00551698">
        <w:rPr>
          <w:rFonts w:ascii="Times New Roman" w:hAnsi="Times New Roman" w:cs="Times New Roman"/>
        </w:rPr>
        <w:t>4 of the Mental Capacity Act 200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1BA4" w14:textId="77777777" w:rsidR="00667065" w:rsidRDefault="00667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6225" w14:textId="77777777" w:rsidR="00667065" w:rsidRDefault="006670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1E92" w14:textId="77777777" w:rsidR="00667065" w:rsidRDefault="00667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15DA9"/>
    <w:multiLevelType w:val="hybridMultilevel"/>
    <w:tmpl w:val="B6A09974"/>
    <w:lvl w:ilvl="0" w:tplc="71F40A1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3B0A"/>
    <w:multiLevelType w:val="hybridMultilevel"/>
    <w:tmpl w:val="164CCE90"/>
    <w:lvl w:ilvl="0" w:tplc="35C2E45A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89D4E4A"/>
    <w:multiLevelType w:val="hybridMultilevel"/>
    <w:tmpl w:val="6336983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C5D76"/>
    <w:multiLevelType w:val="hybridMultilevel"/>
    <w:tmpl w:val="70225E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5F2ABE"/>
    <w:multiLevelType w:val="hybridMultilevel"/>
    <w:tmpl w:val="D768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D0748"/>
    <w:multiLevelType w:val="hybridMultilevel"/>
    <w:tmpl w:val="089477C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F91D4E"/>
    <w:multiLevelType w:val="hybridMultilevel"/>
    <w:tmpl w:val="8D56AD5C"/>
    <w:lvl w:ilvl="0" w:tplc="6AE2D7D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53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51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22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913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7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2439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063303">
    <w:abstractNumId w:val="7"/>
  </w:num>
  <w:num w:numId="8" w16cid:durableId="755323060">
    <w:abstractNumId w:val="3"/>
  </w:num>
  <w:num w:numId="9" w16cid:durableId="715859098">
    <w:abstractNumId w:val="9"/>
  </w:num>
  <w:num w:numId="10" w16cid:durableId="1404403219">
    <w:abstractNumId w:val="0"/>
  </w:num>
  <w:num w:numId="11" w16cid:durableId="2143381083">
    <w:abstractNumId w:val="12"/>
  </w:num>
  <w:num w:numId="12" w16cid:durableId="239406474">
    <w:abstractNumId w:val="2"/>
  </w:num>
  <w:num w:numId="13" w16cid:durableId="1317955197">
    <w:abstractNumId w:val="10"/>
  </w:num>
  <w:num w:numId="14" w16cid:durableId="871764376">
    <w:abstractNumId w:val="6"/>
  </w:num>
  <w:num w:numId="15" w16cid:durableId="1372608772">
    <w:abstractNumId w:val="11"/>
  </w:num>
  <w:num w:numId="16" w16cid:durableId="1566183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3C"/>
    <w:rsid w:val="000340EB"/>
    <w:rsid w:val="00046F7A"/>
    <w:rsid w:val="00060909"/>
    <w:rsid w:val="00066695"/>
    <w:rsid w:val="000D3329"/>
    <w:rsid w:val="000E5D3D"/>
    <w:rsid w:val="000F2B1A"/>
    <w:rsid w:val="00114585"/>
    <w:rsid w:val="001239A8"/>
    <w:rsid w:val="00132902"/>
    <w:rsid w:val="00134C9F"/>
    <w:rsid w:val="0014303C"/>
    <w:rsid w:val="00157BE2"/>
    <w:rsid w:val="001D0156"/>
    <w:rsid w:val="0027327C"/>
    <w:rsid w:val="00287A4A"/>
    <w:rsid w:val="002A2163"/>
    <w:rsid w:val="002A7E51"/>
    <w:rsid w:val="0030096B"/>
    <w:rsid w:val="0032299B"/>
    <w:rsid w:val="00325428"/>
    <w:rsid w:val="003335C7"/>
    <w:rsid w:val="003577C4"/>
    <w:rsid w:val="00367213"/>
    <w:rsid w:val="0037434B"/>
    <w:rsid w:val="003C1241"/>
    <w:rsid w:val="0042516D"/>
    <w:rsid w:val="0046283B"/>
    <w:rsid w:val="00470260"/>
    <w:rsid w:val="00473427"/>
    <w:rsid w:val="00473CA6"/>
    <w:rsid w:val="00474383"/>
    <w:rsid w:val="004940EE"/>
    <w:rsid w:val="004B078D"/>
    <w:rsid w:val="004D29F4"/>
    <w:rsid w:val="004D3716"/>
    <w:rsid w:val="004D75FC"/>
    <w:rsid w:val="004E4980"/>
    <w:rsid w:val="005106F7"/>
    <w:rsid w:val="00511E80"/>
    <w:rsid w:val="00513472"/>
    <w:rsid w:val="00520968"/>
    <w:rsid w:val="00521485"/>
    <w:rsid w:val="00550EC1"/>
    <w:rsid w:val="00551698"/>
    <w:rsid w:val="00553E55"/>
    <w:rsid w:val="00554FFA"/>
    <w:rsid w:val="005C2D9E"/>
    <w:rsid w:val="005D5B66"/>
    <w:rsid w:val="00600B9E"/>
    <w:rsid w:val="00667065"/>
    <w:rsid w:val="00667F1E"/>
    <w:rsid w:val="006B38B5"/>
    <w:rsid w:val="006B5858"/>
    <w:rsid w:val="00705ED8"/>
    <w:rsid w:val="00712ABE"/>
    <w:rsid w:val="00754FD3"/>
    <w:rsid w:val="007A3627"/>
    <w:rsid w:val="007D6090"/>
    <w:rsid w:val="007D7F3B"/>
    <w:rsid w:val="007F6667"/>
    <w:rsid w:val="007F69ED"/>
    <w:rsid w:val="00806125"/>
    <w:rsid w:val="008073E8"/>
    <w:rsid w:val="00812545"/>
    <w:rsid w:val="008235B5"/>
    <w:rsid w:val="00840582"/>
    <w:rsid w:val="0086737E"/>
    <w:rsid w:val="0087418F"/>
    <w:rsid w:val="008C7BA6"/>
    <w:rsid w:val="008E3D69"/>
    <w:rsid w:val="008F01E5"/>
    <w:rsid w:val="008F66F8"/>
    <w:rsid w:val="00920404"/>
    <w:rsid w:val="00933A01"/>
    <w:rsid w:val="00934885"/>
    <w:rsid w:val="0096327C"/>
    <w:rsid w:val="009726B4"/>
    <w:rsid w:val="00974381"/>
    <w:rsid w:val="009D2BCC"/>
    <w:rsid w:val="009F51E6"/>
    <w:rsid w:val="00A0141D"/>
    <w:rsid w:val="00A03DA7"/>
    <w:rsid w:val="00A27FFA"/>
    <w:rsid w:val="00A50143"/>
    <w:rsid w:val="00A62EAE"/>
    <w:rsid w:val="00A84FCA"/>
    <w:rsid w:val="00AC6942"/>
    <w:rsid w:val="00AF035C"/>
    <w:rsid w:val="00B25396"/>
    <w:rsid w:val="00B6057A"/>
    <w:rsid w:val="00B60B29"/>
    <w:rsid w:val="00B716F0"/>
    <w:rsid w:val="00BC1D83"/>
    <w:rsid w:val="00BE67E3"/>
    <w:rsid w:val="00BF178F"/>
    <w:rsid w:val="00C14C7C"/>
    <w:rsid w:val="00C21ED7"/>
    <w:rsid w:val="00C637A1"/>
    <w:rsid w:val="00CF7300"/>
    <w:rsid w:val="00D07843"/>
    <w:rsid w:val="00D24AE5"/>
    <w:rsid w:val="00D53778"/>
    <w:rsid w:val="00D56CF3"/>
    <w:rsid w:val="00D708D5"/>
    <w:rsid w:val="00D86054"/>
    <w:rsid w:val="00DD40D0"/>
    <w:rsid w:val="00DE39DB"/>
    <w:rsid w:val="00E04CE9"/>
    <w:rsid w:val="00E14AD0"/>
    <w:rsid w:val="00E26EB9"/>
    <w:rsid w:val="00E3322A"/>
    <w:rsid w:val="00E372A4"/>
    <w:rsid w:val="00E45223"/>
    <w:rsid w:val="00EA25EA"/>
    <w:rsid w:val="00EA7DC0"/>
    <w:rsid w:val="00EB0462"/>
    <w:rsid w:val="00F13719"/>
    <w:rsid w:val="00F17A12"/>
    <w:rsid w:val="00F207F9"/>
    <w:rsid w:val="00F37117"/>
    <w:rsid w:val="00F96AC9"/>
    <w:rsid w:val="00FA4BB8"/>
    <w:rsid w:val="00FB1DBB"/>
    <w:rsid w:val="00FD390A"/>
    <w:rsid w:val="00FF0FCD"/>
    <w:rsid w:val="00FF39FE"/>
    <w:rsid w:val="00FF5565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A7196C"/>
  <w15:chartTrackingRefBased/>
  <w15:docId w15:val="{B78DC238-83D6-4F3D-A582-978DCD5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A8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4381"/>
    <w:pPr>
      <w:spacing w:before="0" w:after="0" w:line="240" w:lineRule="auto"/>
      <w:jc w:val="both"/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5FC"/>
    <w:pPr>
      <w:spacing w:before="0" w:after="0" w:line="240" w:lineRule="auto"/>
      <w:jc w:val="center"/>
      <w:outlineLvl w:val="1"/>
    </w:pPr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D75FC"/>
    <w:pPr>
      <w:jc w:val="left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974381"/>
    <w:pPr>
      <w:suppressAutoHyphens/>
      <w:spacing w:beforeAutospacing="1" w:after="120" w:afterAutospacing="1"/>
      <w:jc w:val="center"/>
    </w:pPr>
    <w:rPr>
      <w:b w:val="0"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974381"/>
    <w:rPr>
      <w:rFonts w:ascii="Times New Roman" w:eastAsia="Times New Roman" w:hAnsi="Times New Roman" w:cs="Times New Roman"/>
      <w:b w:val="0"/>
      <w:bCs/>
      <w:caps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74381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table" w:styleId="TableGrid">
    <w:name w:val="Table Grid"/>
    <w:basedOn w:val="TableNormal"/>
    <w:uiPriority w:val="39"/>
    <w:rsid w:val="0014303C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14303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14303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customStyle="1" w:styleId="TableGrid81">
    <w:name w:val="Table Grid81"/>
    <w:basedOn w:val="TableNormal"/>
    <w:next w:val="TableGrid"/>
    <w:uiPriority w:val="59"/>
    <w:rsid w:val="0014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E5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4A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AD0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E14AD0"/>
    <w:rPr>
      <w:vertAlign w:val="superscript"/>
    </w:rPr>
  </w:style>
  <w:style w:type="paragraph" w:styleId="Revision">
    <w:name w:val="Revision"/>
    <w:hidden/>
    <w:uiPriority w:val="99"/>
    <w:semiHidden/>
    <w:rsid w:val="00C14C7C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9F5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E6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9F5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E6"/>
    <w:rPr>
      <w:rFonts w:ascii="Arial" w:eastAsia="Times New Roman" w:hAnsi="Arial" w:cs="Arial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EA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5EA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5EA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4D75FC"/>
    <w:rPr>
      <w:rFonts w:ascii="Times New Roman" w:eastAsiaTheme="minorEastAsia" w:hAnsi="Times New Roman" w:cs="Times New Roman"/>
      <w:b/>
      <w:sz w:val="32"/>
      <w:szCs w:val="3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D75FC"/>
    <w:rPr>
      <w:rFonts w:ascii="Times New Roman" w:eastAsiaTheme="minorEastAsia" w:hAnsi="Times New Roman" w:cs="Times New Roman"/>
      <w:b/>
      <w:color w:val="FFFFFF" w:themeColor="background1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DE480B176940EF875AF6A4EADAD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E3E2C-1CBA-4125-BD80-8A856019A6B0}"/>
      </w:docPartPr>
      <w:docPartBody>
        <w:p w:rsidR="00D972D1" w:rsidRDefault="004B4AEF" w:rsidP="004B4AEF">
          <w:pPr>
            <w:pStyle w:val="92DE480B176940EF875AF6A4EADAD722"/>
          </w:pPr>
          <w:r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Reg. </w:t>
          </w:r>
          <w:r w:rsidRPr="00B87585">
            <w:rPr>
              <w:rFonts w:ascii="Times New Roman" w:hAnsi="Times New Roman" w:cs="Times New Roman"/>
              <w:color w:val="7F7F7F" w:themeColor="text1" w:themeTint="80"/>
            </w:rPr>
            <w:t>number here</w:t>
          </w:r>
        </w:p>
      </w:docPartBody>
    </w:docPart>
    <w:docPart>
      <w:docPartPr>
        <w:name w:val="006B8FC32F4D45979817ED5FE9DC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26A4-31A9-4F0E-B44D-9E6FA2DF75C7}"/>
      </w:docPartPr>
      <w:docPartBody>
        <w:p w:rsidR="00D972D1" w:rsidRDefault="004B4AEF" w:rsidP="004B4AEF">
          <w:pPr>
            <w:pStyle w:val="006B8FC32F4D45979817ED5FE9DC69A8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full name as per NRIC/ Passport here.</w:t>
          </w:r>
        </w:p>
      </w:docPartBody>
    </w:docPart>
    <w:docPart>
      <w:docPartPr>
        <w:name w:val="80BB3F72B7D14BAF998267BDE4D54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4CE9-C299-49D9-9918-A8980FC0B16A}"/>
      </w:docPartPr>
      <w:docPartBody>
        <w:p w:rsidR="00D972D1" w:rsidRDefault="004B4AEF" w:rsidP="004B4AEF">
          <w:pPr>
            <w:pStyle w:val="80BB3F72B7D14BAF998267BDE4D54A69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Enter NRIC/ FIN/ Passport no. here.</w:t>
          </w:r>
        </w:p>
      </w:docPartBody>
    </w:docPart>
    <w:docPart>
      <w:docPartPr>
        <w:name w:val="152912C362714636A002D1B386DD5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CF60-C4D7-4BE2-BD61-ED7490060215}"/>
      </w:docPartPr>
      <w:docPartBody>
        <w:p w:rsidR="00D972D1" w:rsidRDefault="004B4AEF" w:rsidP="004B4AEF">
          <w:pPr>
            <w:pStyle w:val="152912C362714636A002D1B386DD5471"/>
          </w:pP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Enter </w:t>
          </w:r>
          <w:r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>age at last birthday</w:t>
          </w:r>
          <w:r w:rsidRPr="00E372A4">
            <w:rPr>
              <w:rFonts w:ascii="Times New Roman" w:eastAsia="Calibri" w:hAnsi="Times New Roman" w:cs="Times New Roman"/>
              <w:color w:val="BFBFBF"/>
              <w:szCs w:val="22"/>
              <w:u w:val="single" w:color="000000"/>
              <w:lang w:eastAsia="en-US"/>
            </w:rPr>
            <w:t xml:space="preserve"> here.</w:t>
          </w:r>
        </w:p>
      </w:docPartBody>
    </w:docPart>
    <w:docPart>
      <w:docPartPr>
        <w:name w:val="CDE9A466E0654E758EC0CBD001FE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2C35B-016B-4D25-A2B0-7D6ACC6D7A48}"/>
      </w:docPartPr>
      <w:docPartBody>
        <w:p w:rsidR="00D972D1" w:rsidRDefault="003254FC" w:rsidP="003254FC">
          <w:pPr>
            <w:pStyle w:val="CDE9A466E0654E758EC0CBD001FE772A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8472B24C24C30ACC4D62724B86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9B81-57CB-4BBE-8000-348AD75043D8}"/>
      </w:docPartPr>
      <w:docPartBody>
        <w:p w:rsidR="00D972D1" w:rsidRDefault="004B4AEF" w:rsidP="004B4AEF">
          <w:pPr>
            <w:pStyle w:val="B908472B24C24C30ACC4D62724B860CB"/>
          </w:pPr>
          <w:r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ame of doctor</w:t>
          </w:r>
          <w:r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8D60B572BC1B439494F7A7E02796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1498-B903-4AE4-A95F-373FD75E7EB4}"/>
      </w:docPartPr>
      <w:docPartBody>
        <w:p w:rsidR="00D972D1" w:rsidRDefault="004B4AEF" w:rsidP="004B4AEF">
          <w:pPr>
            <w:pStyle w:val="8D60B572BC1B439494F7A7E0279697B2"/>
          </w:pPr>
          <w:r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clinic/hospital</w:t>
          </w:r>
          <w:r w:rsidRPr="00B87585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F8655E1B8CA7403CB433D7A67BD9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BDB9-D027-49F4-91E7-D4EB513DD872}"/>
      </w:docPartPr>
      <w:docPartBody>
        <w:p w:rsidR="00835288" w:rsidRDefault="004B4AEF" w:rsidP="004B4AEF">
          <w:pPr>
            <w:pStyle w:val="F8655E1B8CA7403CB433D7A67BD90A36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2D219CCD3D2A4F1D839071F51EB51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0D3D-3B48-4F4E-B816-101E884DD8B4}"/>
      </w:docPartPr>
      <w:docPartBody>
        <w:p w:rsidR="00835288" w:rsidRDefault="004B4AEF" w:rsidP="004B4AEF">
          <w:pPr>
            <w:pStyle w:val="2D219CCD3D2A4F1D839071F51EB51A16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RIC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CC06652ABFE64D6C9D0FBB1DB1206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61552-863D-43F1-9859-8A31065BBAB1}"/>
      </w:docPartPr>
      <w:docPartBody>
        <w:p w:rsidR="00835288" w:rsidRDefault="004B4AEF" w:rsidP="004B4AEF">
          <w:pPr>
            <w:pStyle w:val="CC06652ABFE64D6C9D0FBB1DB120628A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NRIC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25E0F6E7D5644793999A1B6586CD4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CED5-1BE8-42B6-8A12-4D78014FE6D7}"/>
      </w:docPartPr>
      <w:docPartBody>
        <w:p w:rsidR="00835288" w:rsidRDefault="004B4AEF" w:rsidP="004B4AEF">
          <w:pPr>
            <w:pStyle w:val="25E0F6E7D5644793999A1B6586CD44F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FIN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56D8310619CA4E3FBB877660DFFD3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2F89-008D-4C19-BD4C-BD67E72C47FC}"/>
      </w:docPartPr>
      <w:docPartBody>
        <w:p w:rsidR="00835288" w:rsidRDefault="004B4AEF" w:rsidP="004B4AEF">
          <w:pPr>
            <w:pStyle w:val="56D8310619CA4E3FBB877660DFFD327E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passport no.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67EE7E3861004ECB83A113BDEC20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F0FE8-6F6E-4B03-8899-38B9A9CCF159}"/>
      </w:docPartPr>
      <w:docPartBody>
        <w:p w:rsidR="00835288" w:rsidRDefault="004B4AEF" w:rsidP="004B4AEF">
          <w:pPr>
            <w:pStyle w:val="67EE7E3861004ECB83A113BDEC203911"/>
          </w:pPr>
          <w:r w:rsidRPr="00553E55">
            <w:rPr>
              <w:rFonts w:ascii="Times New Roman" w:hAnsi="Times New Roman" w:cs="Times New Roman"/>
              <w:color w:val="7F7F7F" w:themeColor="text1" w:themeTint="80"/>
            </w:rPr>
            <w:t>[If others, please specify.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Please also include identification no.</w:t>
          </w:r>
          <w:r w:rsidRPr="00553E55">
            <w:rPr>
              <w:rFonts w:ascii="Times New Roman" w:hAnsi="Times New Roman" w:cs="Times New Roman"/>
              <w:color w:val="7F7F7F" w:themeColor="text1" w:themeTint="80"/>
            </w:rPr>
            <w:t>]</w:t>
          </w:r>
        </w:p>
      </w:docPartBody>
    </w:docPart>
    <w:docPart>
      <w:docPartPr>
        <w:name w:val="EACC542BA27A4768B828EAE142C3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DD01-88FE-4AD5-8CF5-F2F71FF433B2}"/>
      </w:docPartPr>
      <w:docPartBody>
        <w:p w:rsidR="00835288" w:rsidRDefault="00D972D1" w:rsidP="00D972D1">
          <w:pPr>
            <w:pStyle w:val="EACC542BA27A4768B828EAE142C359F3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71C63B97B24DEC98924D61DE7A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FB5B-1381-4336-864B-7944096CBAF9}"/>
      </w:docPartPr>
      <w:docPartBody>
        <w:p w:rsidR="00835288" w:rsidRDefault="00D972D1" w:rsidP="00D972D1">
          <w:pPr>
            <w:pStyle w:val="FA71C63B97B24DEC98924D61DE7AF918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C68D50D1184146D0BF0D354AA24E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81BC-3DAE-4C5F-B3C2-0FCDFECBD204}"/>
      </w:docPartPr>
      <w:docPartBody>
        <w:p w:rsidR="00835288" w:rsidRDefault="004B4AEF" w:rsidP="004B4AEF">
          <w:pPr>
            <w:pStyle w:val="C68D50D1184146D0BF0D354AA24E6DB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location 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>here</w:t>
          </w:r>
        </w:p>
      </w:docPartBody>
    </w:docPart>
    <w:docPart>
      <w:docPartPr>
        <w:name w:val="DDA0FCC7ED7743E796791D9F01876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1574-6FBA-41A5-B099-DC268E35497C}"/>
      </w:docPartPr>
      <w:docPartBody>
        <w:p w:rsidR="00835288" w:rsidRDefault="004B4AEF" w:rsidP="004B4AEF">
          <w:pPr>
            <w:pStyle w:val="DDA0FCC7ED7743E796791D9F01876D4A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EC89B67BA091486C8253C0C64EF0E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67A13-18F5-4794-B6EF-E0C9A1B36F25}"/>
      </w:docPartPr>
      <w:docPartBody>
        <w:p w:rsidR="00835288" w:rsidRDefault="004B4AEF" w:rsidP="004B4AEF">
          <w:pPr>
            <w:pStyle w:val="EC89B67BA091486C8253C0C64EF0E484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MCR/SRP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DE97317114CF45EBACB6422DD32A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E7822-EE71-493E-BE67-0161CB00FE9C}"/>
      </w:docPartPr>
      <w:docPartBody>
        <w:p w:rsidR="00835288" w:rsidRDefault="004B4AEF" w:rsidP="004B4AEF">
          <w:pPr>
            <w:pStyle w:val="DE97317114CF45EBACB6422DD32A820B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signation/Department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EC31531AEAD048B69F946057C38B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C63C0-F742-4B90-8817-5A076AEF1E03}"/>
      </w:docPartPr>
      <w:docPartBody>
        <w:p w:rsidR="00835288" w:rsidRDefault="004B4AEF" w:rsidP="004B4AEF">
          <w:pPr>
            <w:pStyle w:val="EC31531AEAD048B69F946057C38B80AD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contact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3C8455EA79AF4BFE9DFAAF0D333A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4D146-1426-4595-954E-1CE17CD41AD2}"/>
      </w:docPartPr>
      <w:docPartBody>
        <w:p w:rsidR="00835288" w:rsidRDefault="004B4AEF" w:rsidP="004B4AEF">
          <w:pPr>
            <w:pStyle w:val="3C8455EA79AF4BFE9DFAAF0D333AE847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65F00E748B3E4B9282C1B8CF76EC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928C-461F-422A-BD50-979B9B6B3F6D}"/>
      </w:docPartPr>
      <w:docPartBody>
        <w:p w:rsidR="00835288" w:rsidRDefault="004B4AEF" w:rsidP="004B4AEF">
          <w:pPr>
            <w:pStyle w:val="65F00E748B3E4B9282C1B8CF76ECEC0C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877D3ED1D29A424DAF36E0F0DF44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C9A5-8C79-465A-821F-E7432D40D675}"/>
      </w:docPartPr>
      <w:docPartBody>
        <w:p w:rsidR="00835288" w:rsidRDefault="00D972D1" w:rsidP="00D972D1">
          <w:pPr>
            <w:pStyle w:val="877D3ED1D29A424DAF36E0F0DF449147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B8701A84949CBBE81C752278AA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E968-52CE-4A5E-96C5-A03F6744CFB9}"/>
      </w:docPartPr>
      <w:docPartBody>
        <w:p w:rsidR="00835288" w:rsidRDefault="004B4AEF" w:rsidP="004B4AEF">
          <w:pPr>
            <w:pStyle w:val="B26B8701A84949CBBE81C752278AADC8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A191ED2C66E04A54AD0C29F86E117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116FC-74ED-4DA9-8D6D-D9084C5B93B1}"/>
      </w:docPartPr>
      <w:docPartBody>
        <w:p w:rsidR="00835288" w:rsidRDefault="00D972D1" w:rsidP="00D972D1">
          <w:pPr>
            <w:pStyle w:val="A191ED2C66E04A54AD0C29F86E1175FF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C8DA9DC6594D058DE3F33A05983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EEFB-2079-4D83-8523-32AB4E20E3BE}"/>
      </w:docPartPr>
      <w:docPartBody>
        <w:p w:rsidR="00835288" w:rsidRDefault="004B4AEF" w:rsidP="004B4AEF">
          <w:pPr>
            <w:pStyle w:val="25C8DA9DC6594D058DE3F33A0598306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3C59F1F200B3446CA707F4FF9E8E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88FDF-7372-4A7F-B6BE-D44DE8E0349B}"/>
      </w:docPartPr>
      <w:docPartBody>
        <w:p w:rsidR="00835288" w:rsidRDefault="00D972D1" w:rsidP="00D972D1">
          <w:pPr>
            <w:pStyle w:val="3C59F1F200B3446CA707F4FF9E8EAD5C"/>
          </w:pPr>
          <w:r w:rsidRPr="006670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72EAA3A2B94FB2B4EC7577691CF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FC4F-97DF-47E4-8E63-E923A560E466}"/>
      </w:docPartPr>
      <w:docPartBody>
        <w:p w:rsidR="00835288" w:rsidRDefault="004B4AEF" w:rsidP="004B4AEF">
          <w:pPr>
            <w:pStyle w:val="7E72EAA3A2B94FB2B4EC7577691CFF19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68096B1F285C43388721732F7CFB0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DD06-EEAB-4A8E-A12B-69FAAD68D20A}"/>
      </w:docPartPr>
      <w:docPartBody>
        <w:p w:rsidR="00835288" w:rsidRDefault="004B4AEF" w:rsidP="004B4AEF">
          <w:pPr>
            <w:pStyle w:val="68096B1F285C43388721732F7CFB0A1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06DBA6DF0117469A964AD9CE1D819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20C7-8515-4197-92C6-54CE84947DBE}"/>
      </w:docPartPr>
      <w:docPartBody>
        <w:p w:rsidR="00835288" w:rsidRDefault="004B4AEF" w:rsidP="004B4AEF">
          <w:pPr>
            <w:pStyle w:val="06DBA6DF0117469A964AD9CE1D819903"/>
          </w:pPr>
          <w:r w:rsidRPr="003335C7">
            <w:rPr>
              <w:rFonts w:ascii="Times New Roman" w:hAnsi="Times New Roman" w:cs="Times New Roman"/>
              <w:color w:val="7F7F7F" w:themeColor="text1" w:themeTint="80"/>
            </w:rPr>
            <w:t>Please state what the individual is suffering from</w:t>
          </w:r>
        </w:p>
      </w:docPartBody>
    </w:docPart>
    <w:docPart>
      <w:docPartPr>
        <w:name w:val="88601099E4D6491D90D79E541FA8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6027-7A2F-44C9-BBEE-BBCFD37F2282}"/>
      </w:docPartPr>
      <w:docPartBody>
        <w:p w:rsidR="00835288" w:rsidRDefault="004B4AEF" w:rsidP="004B4AEF">
          <w:pPr>
            <w:pStyle w:val="88601099E4D6491D90D79E541FA87388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BAE043246E35412DB4423B40B7F4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67B5A-6D89-4FE8-BD78-9BEB0A8EF98A}"/>
      </w:docPartPr>
      <w:docPartBody>
        <w:p w:rsidR="00F72A46" w:rsidRDefault="004B4AEF" w:rsidP="004B4AEF">
          <w:pPr>
            <w:pStyle w:val="BAE043246E35412DB4423B40B7F47D131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C9825D83767D453C9C09F2CA88DDB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EB0A1-E71D-461C-A4BC-04BE940CE91A}"/>
      </w:docPartPr>
      <w:docPartBody>
        <w:p w:rsidR="00F05C04" w:rsidRDefault="00DF43CA" w:rsidP="00DF43CA">
          <w:pPr>
            <w:pStyle w:val="C9825D83767D453C9C09F2CA88DDB88A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4D12D679A7ED4194B873CBE7D655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6B52-D66D-4C00-BE03-9D7F92427EA0}"/>
      </w:docPartPr>
      <w:docPartBody>
        <w:p w:rsidR="00F05C04" w:rsidRDefault="00DF43CA" w:rsidP="00DF43CA">
          <w:pPr>
            <w:pStyle w:val="4D12D679A7ED4194B873CBE7D6550307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A2D2F33010E344D7B050005D8C229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8170-417D-40ED-8E7E-466E6DBABF80}"/>
      </w:docPartPr>
      <w:docPartBody>
        <w:p w:rsidR="00F05C04" w:rsidRDefault="00DF43CA" w:rsidP="00DF43CA">
          <w:pPr>
            <w:pStyle w:val="A2D2F33010E344D7B050005D8C229DFB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5F3B671F06654B17887210027EA4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82E3-AE93-4861-9196-C1395D59DB31}"/>
      </w:docPartPr>
      <w:docPartBody>
        <w:p w:rsidR="00B4589B" w:rsidRDefault="0082433F" w:rsidP="0082433F">
          <w:pPr>
            <w:pStyle w:val="5F3B671F06654B17887210027EA44AA7"/>
          </w:pPr>
          <w:r w:rsidRPr="003335C7">
            <w:rPr>
              <w:rFonts w:ascii="Times New Roman" w:hAnsi="Times New Roman" w:cs="Times New Roman"/>
              <w:color w:val="7F7F7F" w:themeColor="text1" w:themeTint="80"/>
            </w:rPr>
            <w:t>Please state what the individual is suffering from</w:t>
          </w:r>
        </w:p>
      </w:docPartBody>
    </w:docPart>
    <w:docPart>
      <w:docPartPr>
        <w:name w:val="BFADAC2949AF417E89993274CED1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D0EC-314B-4AB1-953C-338C07BD0B3B}"/>
      </w:docPartPr>
      <w:docPartBody>
        <w:p w:rsidR="00B4589B" w:rsidRDefault="0082433F" w:rsidP="0082433F">
          <w:pPr>
            <w:pStyle w:val="BFADAC2949AF417E89993274CED1D088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C"/>
    <w:rsid w:val="000E5D3D"/>
    <w:rsid w:val="00106BBA"/>
    <w:rsid w:val="001D2FB6"/>
    <w:rsid w:val="002871C4"/>
    <w:rsid w:val="003254FC"/>
    <w:rsid w:val="00461393"/>
    <w:rsid w:val="004B4AEF"/>
    <w:rsid w:val="004D7866"/>
    <w:rsid w:val="00513472"/>
    <w:rsid w:val="00554FFA"/>
    <w:rsid w:val="005F730A"/>
    <w:rsid w:val="00653350"/>
    <w:rsid w:val="006969D4"/>
    <w:rsid w:val="007400B4"/>
    <w:rsid w:val="00775025"/>
    <w:rsid w:val="007800C4"/>
    <w:rsid w:val="0082433F"/>
    <w:rsid w:val="00835288"/>
    <w:rsid w:val="0083793D"/>
    <w:rsid w:val="0086753F"/>
    <w:rsid w:val="008B2D06"/>
    <w:rsid w:val="00B4589B"/>
    <w:rsid w:val="00B82E99"/>
    <w:rsid w:val="00B85041"/>
    <w:rsid w:val="00BE10C4"/>
    <w:rsid w:val="00D10CE3"/>
    <w:rsid w:val="00D972D1"/>
    <w:rsid w:val="00DB3F5A"/>
    <w:rsid w:val="00DC265F"/>
    <w:rsid w:val="00DF43CA"/>
    <w:rsid w:val="00F05C04"/>
    <w:rsid w:val="00F57418"/>
    <w:rsid w:val="00F72A46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433F"/>
    <w:rPr>
      <w:color w:val="808080"/>
    </w:rPr>
  </w:style>
  <w:style w:type="paragraph" w:customStyle="1" w:styleId="EACC542BA27A4768B828EAE142C359F3">
    <w:name w:val="EACC542BA27A4768B828EAE142C359F3"/>
    <w:rsid w:val="00D972D1"/>
  </w:style>
  <w:style w:type="paragraph" w:customStyle="1" w:styleId="FA71C63B97B24DEC98924D61DE7AF918">
    <w:name w:val="FA71C63B97B24DEC98924D61DE7AF918"/>
    <w:rsid w:val="00D972D1"/>
  </w:style>
  <w:style w:type="paragraph" w:customStyle="1" w:styleId="CDE9A466E0654E758EC0CBD001FE772A">
    <w:name w:val="CDE9A466E0654E758EC0CBD001FE772A"/>
    <w:rsid w:val="003254FC"/>
  </w:style>
  <w:style w:type="paragraph" w:customStyle="1" w:styleId="877D3ED1D29A424DAF36E0F0DF449147">
    <w:name w:val="877D3ED1D29A424DAF36E0F0DF449147"/>
    <w:rsid w:val="00D972D1"/>
  </w:style>
  <w:style w:type="paragraph" w:customStyle="1" w:styleId="A191ED2C66E04A54AD0C29F86E1175FF">
    <w:name w:val="A191ED2C66E04A54AD0C29F86E1175FF"/>
    <w:rsid w:val="00D972D1"/>
  </w:style>
  <w:style w:type="paragraph" w:customStyle="1" w:styleId="3C59F1F200B3446CA707F4FF9E8EAD5C">
    <w:name w:val="3C59F1F200B3446CA707F4FF9E8EAD5C"/>
    <w:rsid w:val="00D972D1"/>
  </w:style>
  <w:style w:type="paragraph" w:customStyle="1" w:styleId="F8655E1B8CA7403CB433D7A67BD90A36">
    <w:name w:val="F8655E1B8CA7403CB433D7A67BD90A36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D219CCD3D2A4F1D839071F51EB51A16">
    <w:name w:val="2D219CCD3D2A4F1D839071F51EB51A16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C06652ABFE64D6C9D0FBB1DB120628A">
    <w:name w:val="CC06652ABFE64D6C9D0FBB1DB120628A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5E0F6E7D5644793999A1B6586CD44F2">
    <w:name w:val="25E0F6E7D5644793999A1B6586CD44F2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D8310619CA4E3FBB877660DFFD327E">
    <w:name w:val="56D8310619CA4E3FBB877660DFFD327E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EE7E3861004ECB83A113BDEC203911">
    <w:name w:val="67EE7E3861004ECB83A113BDEC203911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8D50D1184146D0BF0D354AA24E6DB2">
    <w:name w:val="C68D50D1184146D0BF0D354AA24E6DB2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DA0FCC7ED7743E796791D9F01876D4A">
    <w:name w:val="DDA0FCC7ED7743E796791D9F01876D4A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9B67BA091486C8253C0C64EF0E484">
    <w:name w:val="EC89B67BA091486C8253C0C64EF0E484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31531AEAD048B69F946057C38B80AD">
    <w:name w:val="EC31531AEAD048B69F946057C38B80AD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97317114CF45EBACB6422DD32A820B">
    <w:name w:val="DE97317114CF45EBACB6422DD32A820B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C8455EA79AF4BFE9DFAAF0D333AE847">
    <w:name w:val="3C8455EA79AF4BFE9DFAAF0D333AE847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5F00E748B3E4B9282C1B8CF76ECEC0C">
    <w:name w:val="65F00E748B3E4B9282C1B8CF76ECEC0C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26B8701A84949CBBE81C752278AADC8">
    <w:name w:val="B26B8701A84949CBBE81C752278AADC8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5C8DA9DC6594D058DE3F33A05983062">
    <w:name w:val="25C8DA9DC6594D058DE3F33A05983062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E72EAA3A2B94FB2B4EC7577691CFF19">
    <w:name w:val="7E72EAA3A2B94FB2B4EC7577691CFF19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096B1F285C43388721732F7CFB0A11">
    <w:name w:val="68096B1F285C43388721732F7CFB0A11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6DBA6DF0117469A964AD9CE1D819903">
    <w:name w:val="06DBA6DF0117469A964AD9CE1D819903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8601099E4D6491D90D79E541FA87388">
    <w:name w:val="88601099E4D6491D90D79E541FA87388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AE043246E35412DB4423B40B7F47D131">
    <w:name w:val="BAE043246E35412DB4423B40B7F47D131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06B8FC32F4D45979817ED5FE9DC69A8">
    <w:name w:val="006B8FC32F4D45979817ED5FE9DC69A8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B3F72B7D14BAF998267BDE4D54A69">
    <w:name w:val="80BB3F72B7D14BAF998267BDE4D54A69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52912C362714636A002D1B386DD5471">
    <w:name w:val="152912C362714636A002D1B386DD5471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08472B24C24C30ACC4D62724B860CB">
    <w:name w:val="B908472B24C24C30ACC4D62724B860CB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D60B572BC1B439494F7A7E0279697B2">
    <w:name w:val="8D60B572BC1B439494F7A7E0279697B2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2DE480B176940EF875AF6A4EADAD722">
    <w:name w:val="92DE480B176940EF875AF6A4EADAD722"/>
    <w:rsid w:val="004B4AE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9825D83767D453C9C09F2CA88DDB88A">
    <w:name w:val="C9825D83767D453C9C09F2CA88DDB88A"/>
    <w:rsid w:val="00DF43CA"/>
    <w:rPr>
      <w:lang w:val="en-SG" w:eastAsia="en-SG"/>
    </w:rPr>
  </w:style>
  <w:style w:type="paragraph" w:customStyle="1" w:styleId="4D12D679A7ED4194B873CBE7D6550307">
    <w:name w:val="4D12D679A7ED4194B873CBE7D6550307"/>
    <w:rsid w:val="00DF43CA"/>
    <w:rPr>
      <w:lang w:val="en-SG" w:eastAsia="en-SG"/>
    </w:rPr>
  </w:style>
  <w:style w:type="paragraph" w:customStyle="1" w:styleId="A2D2F33010E344D7B050005D8C229DFB">
    <w:name w:val="A2D2F33010E344D7B050005D8C229DFB"/>
    <w:rsid w:val="00DF43CA"/>
    <w:rPr>
      <w:lang w:val="en-SG" w:eastAsia="en-SG"/>
    </w:rPr>
  </w:style>
  <w:style w:type="paragraph" w:customStyle="1" w:styleId="5F3B671F06654B17887210027EA44AA7">
    <w:name w:val="5F3B671F06654B17887210027EA44AA7"/>
    <w:rsid w:val="0082433F"/>
    <w:rPr>
      <w:lang w:val="en-SG" w:eastAsia="en-SG"/>
    </w:rPr>
  </w:style>
  <w:style w:type="paragraph" w:customStyle="1" w:styleId="BFADAC2949AF417E89993274CED1D088">
    <w:name w:val="BFADAC2949AF417E89993274CED1D088"/>
    <w:rsid w:val="0082433F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A6725-FEE5-48AD-968C-71BC670F471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2D7F7E7A-6FBA-4610-9831-07F2168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A3133D-201B-4553-B5AC-FE6042D7D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93726-6A8E-4B7E-9346-FC8BE3BA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24:00Z</dcterms:created>
  <dcterms:modified xsi:type="dcterms:W3CDTF">2024-09-0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1:2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9d1033f-3273-4308-ac80-50def8261e7e</vt:lpwstr>
  </property>
  <property fmtid="{D5CDD505-2E9C-101B-9397-08002B2CF9AE}" pid="9" name="MSIP_Label_5434c4c7-833e-41e4-b0ab-cdb227a2f6f7_ContentBits">
    <vt:lpwstr>0</vt:lpwstr>
  </property>
</Properties>
</file>